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DCFFF8B" w14:textId="77777777" w:rsidR="00217FF3" w:rsidRPr="002E1FE5" w:rsidRDefault="001D0FDB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59662B9C" wp14:editId="3FA3DAC9">
                <wp:simplePos x="0" y="0"/>
                <wp:positionH relativeFrom="column">
                  <wp:posOffset>-277495</wp:posOffset>
                </wp:positionH>
                <wp:positionV relativeFrom="paragraph">
                  <wp:posOffset>-212090</wp:posOffset>
                </wp:positionV>
                <wp:extent cx="1028065" cy="1142365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" cy="1142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897A4" w14:textId="77777777" w:rsidR="0080538E" w:rsidRPr="002E1FE5" w:rsidRDefault="003709C8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23E4D7" wp14:editId="290EB624">
                                  <wp:extent cx="627888" cy="326136"/>
                                  <wp:effectExtent l="0" t="0" r="127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Afpa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7888" cy="326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62B9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1.85pt;margin-top:-16.7pt;width:80.95pt;height:89.9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" stroked="f">
                <v:fill opacity="0"/>
                <v:textbox inset="0,0,0,0">
                  <w:txbxContent>
                    <w:p w14:paraId="46B897A4" w14:textId="77777777" w:rsidR="0080538E" w:rsidRPr="002E1FE5" w:rsidRDefault="003709C8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noProof/>
                          <w:lang w:eastAsia="fr-FR"/>
                        </w:rPr>
                        <w:drawing>
                          <wp:inline distT="0" distB="0" distL="0" distR="0" wp14:anchorId="1123E4D7" wp14:editId="290EB624">
                            <wp:extent cx="627888" cy="326136"/>
                            <wp:effectExtent l="0" t="0" r="127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Afpa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7888" cy="326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8B3FE0" w14:textId="77777777" w:rsidR="00217FF3" w:rsidRPr="002E1FE5" w:rsidRDefault="00217FF3">
      <w:pPr>
        <w:rPr>
          <w:rFonts w:ascii="Arial" w:hAnsi="Arial"/>
        </w:rPr>
      </w:pPr>
    </w:p>
    <w:p w14:paraId="4C1E600C" w14:textId="77777777" w:rsidR="00217FF3" w:rsidRPr="002E1FE5" w:rsidRDefault="00217FF3">
      <w:pPr>
        <w:rPr>
          <w:rFonts w:ascii="Arial" w:hAnsi="Arial"/>
        </w:rPr>
      </w:pPr>
    </w:p>
    <w:p w14:paraId="445786F3" w14:textId="77777777" w:rsidR="00217FF3" w:rsidRPr="002E1FE5" w:rsidRDefault="00217FF3">
      <w:pPr>
        <w:rPr>
          <w:rFonts w:ascii="Arial" w:hAnsi="Arial"/>
        </w:rPr>
      </w:pPr>
    </w:p>
    <w:p w14:paraId="6CE0E2E7" w14:textId="77777777" w:rsidR="00217FF3" w:rsidRPr="002E1FE5" w:rsidRDefault="00217FF3">
      <w:pPr>
        <w:rPr>
          <w:rFonts w:ascii="Arial" w:hAnsi="Arial"/>
        </w:rPr>
      </w:pPr>
    </w:p>
    <w:p w14:paraId="0A6DB4D4" w14:textId="77777777" w:rsidR="00217FF3" w:rsidRPr="002E1FE5" w:rsidRDefault="00217FF3">
      <w:pPr>
        <w:rPr>
          <w:rFonts w:ascii="Arial" w:hAnsi="Arial"/>
        </w:rPr>
      </w:pPr>
    </w:p>
    <w:p w14:paraId="2DBED4B3" w14:textId="77777777" w:rsidR="00217FF3" w:rsidRDefault="00217FF3">
      <w:pPr>
        <w:rPr>
          <w:rFonts w:ascii="Garamond" w:hAnsi="Garamond"/>
          <w:b/>
          <w:szCs w:val="24"/>
        </w:rPr>
      </w:pPr>
    </w:p>
    <w:p w14:paraId="0CF2ACE6" w14:textId="77777777" w:rsidR="00217FF3" w:rsidRDefault="00217FF3">
      <w:pPr>
        <w:rPr>
          <w:rFonts w:ascii="Garamond" w:hAnsi="Garamond"/>
          <w:b/>
          <w:szCs w:val="24"/>
        </w:rPr>
      </w:pPr>
    </w:p>
    <w:p w14:paraId="54DFAD2C" w14:textId="77777777" w:rsidR="00217FF3" w:rsidRDefault="00217FF3">
      <w:pPr>
        <w:ind w:firstLine="4253"/>
        <w:rPr>
          <w:rFonts w:ascii="Garamond" w:hAnsi="Garamond"/>
          <w:b/>
          <w:szCs w:val="24"/>
        </w:rPr>
      </w:pPr>
    </w:p>
    <w:p w14:paraId="240364FA" w14:textId="77777777" w:rsidR="00217FF3" w:rsidRDefault="00217FF3">
      <w:pPr>
        <w:ind w:firstLine="4253"/>
        <w:rPr>
          <w:rFonts w:ascii="Garamond" w:hAnsi="Garamond"/>
          <w:b/>
          <w:szCs w:val="24"/>
        </w:rPr>
      </w:pPr>
    </w:p>
    <w:p w14:paraId="31458531" w14:textId="77777777" w:rsidR="00217FF3" w:rsidRPr="002E1FE5" w:rsidRDefault="00217FF3">
      <w:pPr>
        <w:rPr>
          <w:rFonts w:ascii="Arial" w:hAnsi="Arial"/>
        </w:rPr>
      </w:pPr>
      <w:r w:rsidRPr="002E1FE5">
        <w:rPr>
          <w:rFonts w:ascii="Arial" w:hAnsi="Arial"/>
        </w:rPr>
        <w:t xml:space="preserve"> </w:t>
      </w:r>
    </w:p>
    <w:p w14:paraId="53136F62" w14:textId="77777777" w:rsidR="00217FF3" w:rsidRDefault="00217FF3">
      <w:pPr>
        <w:ind w:left="4253"/>
        <w:rPr>
          <w:rFonts w:ascii="Univers Condensed" w:hAnsi="Univers Condensed"/>
          <w:sz w:val="22"/>
        </w:rPr>
      </w:pPr>
    </w:p>
    <w:p w14:paraId="2BA4E07D" w14:textId="77777777" w:rsidR="00217FF3" w:rsidRPr="002E1FE5" w:rsidRDefault="00217FF3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</w:p>
    <w:p w14:paraId="6F44E5BD" w14:textId="77777777" w:rsidR="00217FF3" w:rsidRDefault="001D0FDB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60800" behindDoc="1" locked="0" layoutInCell="1" allowOverlap="1" wp14:anchorId="0C0D2611" wp14:editId="6F7A13DE">
                <wp:simplePos x="0" y="0"/>
                <wp:positionH relativeFrom="column">
                  <wp:posOffset>1208405</wp:posOffset>
                </wp:positionH>
                <wp:positionV relativeFrom="paragraph">
                  <wp:posOffset>105410</wp:posOffset>
                </wp:positionV>
                <wp:extent cx="4679315" cy="503555"/>
                <wp:effectExtent l="3810" t="0" r="3175" b="444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503555"/>
                        </a:xfrm>
                        <a:prstGeom prst="rect">
                          <a:avLst/>
                        </a:prstGeom>
                        <a:solidFill>
                          <a:srgbClr val="FFDC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1830F" w14:textId="77777777" w:rsidR="0080538E" w:rsidRPr="002E1FE5" w:rsidRDefault="0080538E">
                            <w:pPr>
                              <w:shd w:val="clear" w:color="auto" w:fill="D798B9"/>
                              <w:spacing w:line="320" w:lineRule="exact"/>
                              <w:jc w:val="center"/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</w:pPr>
                            <w:r w:rsidRPr="002E1FE5"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  <w:t>Secteur Tertiaire Informatique</w:t>
                            </w:r>
                          </w:p>
                          <w:p w14:paraId="554DC052" w14:textId="77777777" w:rsidR="0080538E" w:rsidRPr="002E1FE5" w:rsidRDefault="0080538E">
                            <w:pPr>
                              <w:shd w:val="clear" w:color="auto" w:fill="D798B9"/>
                              <w:spacing w:line="320" w:lineRule="exact"/>
                              <w:jc w:val="center"/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</w:pPr>
                            <w:r w:rsidRPr="002E1FE5"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  <w:t>Filière étude - développ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D2611" id="Text Box 13" o:spid="_x0000_s1027" type="#_x0000_t202" style="position:absolute;margin-left:95.15pt;margin-top:8.3pt;width:368.45pt;height:39.65pt;z-index:-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" fillcolor="#ffdca3" stroked="f">
                <v:textbox inset="0,0,0,0">
                  <w:txbxContent>
                    <w:p w14:paraId="7D41830F" w14:textId="77777777" w:rsidR="0080538E" w:rsidRPr="002E1FE5" w:rsidRDefault="0080538E">
                      <w:pPr>
                        <w:shd w:val="clear" w:color="auto" w:fill="D798B9"/>
                        <w:spacing w:line="320" w:lineRule="exact"/>
                        <w:jc w:val="center"/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</w:pPr>
                      <w:r w:rsidRPr="002E1FE5"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  <w:t>Secteur Tertiaire Informatique</w:t>
                      </w:r>
                    </w:p>
                    <w:p w14:paraId="554DC052" w14:textId="77777777" w:rsidR="0080538E" w:rsidRPr="002E1FE5" w:rsidRDefault="0080538E">
                      <w:pPr>
                        <w:shd w:val="clear" w:color="auto" w:fill="D798B9"/>
                        <w:spacing w:line="320" w:lineRule="exact"/>
                        <w:jc w:val="center"/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</w:pPr>
                      <w:r w:rsidRPr="002E1FE5"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  <w:t>Filière étude - développ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12E64B1" w14:textId="77777777" w:rsidR="00217FF3" w:rsidRDefault="00217FF3">
      <w:pPr>
        <w:rPr>
          <w:rFonts w:ascii="Arial" w:hAnsi="Arial" w:cs="Arial"/>
        </w:rPr>
      </w:pPr>
    </w:p>
    <w:p w14:paraId="2BD9BCD5" w14:textId="77777777" w:rsidR="00217FF3" w:rsidRDefault="00217FF3">
      <w:pPr>
        <w:rPr>
          <w:rFonts w:ascii="Arial" w:hAnsi="Arial" w:cs="Arial"/>
        </w:rPr>
      </w:pPr>
    </w:p>
    <w:p w14:paraId="5B2E0BBF" w14:textId="77777777" w:rsidR="00217FF3" w:rsidRDefault="001D0FDB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 wp14:anchorId="3959269B" wp14:editId="2C2AE4FF">
                <wp:simplePos x="0" y="0"/>
                <wp:positionH relativeFrom="column">
                  <wp:posOffset>1208405</wp:posOffset>
                </wp:positionH>
                <wp:positionV relativeFrom="paragraph">
                  <wp:posOffset>157480</wp:posOffset>
                </wp:positionV>
                <wp:extent cx="4679315" cy="352425"/>
                <wp:effectExtent l="3810" t="3175" r="3175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352425"/>
                        </a:xfrm>
                        <a:prstGeom prst="rect">
                          <a:avLst/>
                        </a:prstGeom>
                        <a:solidFill>
                          <a:srgbClr val="FFDC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FFD72" w14:textId="77777777" w:rsidR="0080538E" w:rsidRPr="002E1FE5" w:rsidRDefault="0080538E">
                            <w:pPr>
                              <w:shd w:val="clear" w:color="auto" w:fill="D798B9"/>
                              <w:spacing w:line="255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277AF254" w14:textId="77777777" w:rsidR="0080538E" w:rsidRPr="002E1FE5" w:rsidRDefault="00716C13">
                            <w:pPr>
                              <w:shd w:val="clear" w:color="auto" w:fill="D798B9"/>
                              <w:spacing w:line="255" w:lineRule="exact"/>
                              <w:jc w:val="center"/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  <w:t xml:space="preserve">Proje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9269B" id="Text Box 9" o:spid="_x0000_s1028" type="#_x0000_t202" style="position:absolute;margin-left:95.15pt;margin-top:12.4pt;width:368.45pt;height:27.7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" fillcolor="#ffdca3" stroked="f">
                <v:textbox inset="0,0,0,0">
                  <w:txbxContent>
                    <w:p w14:paraId="530FFD72" w14:textId="77777777" w:rsidR="0080538E" w:rsidRPr="002E1FE5" w:rsidRDefault="0080538E">
                      <w:pPr>
                        <w:shd w:val="clear" w:color="auto" w:fill="D798B9"/>
                        <w:spacing w:line="255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</w:p>
                    <w:p w14:paraId="277AF254" w14:textId="77777777" w:rsidR="0080538E" w:rsidRPr="002E1FE5" w:rsidRDefault="00716C13">
                      <w:pPr>
                        <w:shd w:val="clear" w:color="auto" w:fill="D798B9"/>
                        <w:spacing w:line="255" w:lineRule="exact"/>
                        <w:jc w:val="center"/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  <w:t xml:space="preserve">Projet </w:t>
                      </w:r>
                    </w:p>
                  </w:txbxContent>
                </v:textbox>
              </v:shape>
            </w:pict>
          </mc:Fallback>
        </mc:AlternateContent>
      </w:r>
    </w:p>
    <w:p w14:paraId="10858C76" w14:textId="77777777" w:rsidR="00217FF3" w:rsidRDefault="001D0FDB">
      <w:pPr>
        <w:rPr>
          <w:rFonts w:ascii="Arial" w:hAnsi="Arial" w:cs="Arial"/>
          <w:caps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3632" behindDoc="1" locked="0" layoutInCell="1" allowOverlap="1" wp14:anchorId="049FD891" wp14:editId="0343E28F">
                <wp:simplePos x="0" y="0"/>
                <wp:positionH relativeFrom="column">
                  <wp:posOffset>3008630</wp:posOffset>
                </wp:positionH>
                <wp:positionV relativeFrom="paragraph">
                  <wp:posOffset>1210945</wp:posOffset>
                </wp:positionV>
                <wp:extent cx="2879090" cy="2879090"/>
                <wp:effectExtent l="3810" t="3175" r="3175" b="381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2879090"/>
                        </a:xfrm>
                        <a:prstGeom prst="rect">
                          <a:avLst/>
                        </a:prstGeom>
                        <a:solidFill>
                          <a:srgbClr val="FFDC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746DD" w14:textId="77777777" w:rsidR="0080538E" w:rsidRPr="002E1FE5" w:rsidRDefault="0080538E">
                            <w:pPr>
                              <w:shd w:val="clear" w:color="auto" w:fill="D798B9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FD891" id="Text Box 4" o:spid="_x0000_s1029" type="#_x0000_t202" style="position:absolute;margin-left:236.9pt;margin-top:95.35pt;width:226.7pt;height:226.7pt;z-index:-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" fillcolor="#ffdca3" stroked="f">
                <v:textbox inset="0,0,0,0">
                  <w:txbxContent>
                    <w:p w14:paraId="0C2746DD" w14:textId="77777777" w:rsidR="0080538E" w:rsidRPr="002E1FE5" w:rsidRDefault="0080538E">
                      <w:pPr>
                        <w:shd w:val="clear" w:color="auto" w:fill="D798B9"/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6A37D2" w14:textId="77777777" w:rsidR="00217FF3" w:rsidRDefault="00217FF3">
      <w:pPr>
        <w:rPr>
          <w:rFonts w:ascii="Arial" w:hAnsi="Arial" w:cs="Arial"/>
        </w:rPr>
      </w:pPr>
    </w:p>
    <w:p w14:paraId="7BEC72E3" w14:textId="77777777" w:rsidR="00217FF3" w:rsidRDefault="001D0FDB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61824" behindDoc="1" locked="0" layoutInCell="1" allowOverlap="1" wp14:anchorId="5E573E0C" wp14:editId="53F431BF">
                <wp:simplePos x="0" y="0"/>
                <wp:positionH relativeFrom="column">
                  <wp:posOffset>1208405</wp:posOffset>
                </wp:positionH>
                <wp:positionV relativeFrom="paragraph">
                  <wp:posOffset>31750</wp:posOffset>
                </wp:positionV>
                <wp:extent cx="4679315" cy="771525"/>
                <wp:effectExtent l="3810" t="3175" r="3175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771525"/>
                        </a:xfrm>
                        <a:prstGeom prst="rect">
                          <a:avLst/>
                        </a:prstGeom>
                        <a:solidFill>
                          <a:srgbClr val="FD7A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5C72E" w14:textId="77777777" w:rsidR="0080538E" w:rsidRPr="002E1FE5" w:rsidRDefault="0080538E">
                            <w:pPr>
                              <w:shd w:val="clear" w:color="auto" w:fill="86003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E1FE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32"/>
                              </w:rPr>
                              <w:br/>
                            </w:r>
                            <w:r w:rsidRPr="002E1FE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Dossier de Conception technique </w:t>
                            </w:r>
                            <w:r w:rsidR="00CF5F2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br/>
                            </w:r>
                            <w:r w:rsidRPr="002E1FE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IHM </w:t>
                            </w:r>
                            <w:r w:rsidR="00CF5F2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eb</w:t>
                            </w:r>
                            <w:r w:rsidRPr="002E1FE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/ Programmation</w:t>
                            </w:r>
                            <w:r w:rsidR="00CF5F2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PH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73E0C" id="Text Box 14" o:spid="_x0000_s1030" type="#_x0000_t202" style="position:absolute;margin-left:95.15pt;margin-top:2.5pt;width:368.45pt;height:60.75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" fillcolor="#fd7a03" stroked="f">
                <v:textbox inset="0,0,0,0">
                  <w:txbxContent>
                    <w:p w14:paraId="0BE5C72E" w14:textId="77777777" w:rsidR="0080538E" w:rsidRPr="002E1FE5" w:rsidRDefault="0080538E">
                      <w:pPr>
                        <w:shd w:val="clear" w:color="auto" w:fill="86003A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E1FE5"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32"/>
                        </w:rPr>
                        <w:br/>
                      </w:r>
                      <w:r w:rsidRPr="002E1FE5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Dossier de Conception technique </w:t>
                      </w:r>
                      <w:r w:rsidR="00CF5F24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br/>
                      </w:r>
                      <w:r w:rsidRPr="002E1FE5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IHM </w:t>
                      </w:r>
                      <w:r w:rsidR="00CF5F24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Web</w:t>
                      </w:r>
                      <w:r w:rsidRPr="002E1FE5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/ Programmation</w:t>
                      </w:r>
                      <w:r w:rsidR="00CF5F24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PHP</w:t>
                      </w:r>
                    </w:p>
                  </w:txbxContent>
                </v:textbox>
              </v:shape>
            </w:pict>
          </mc:Fallback>
        </mc:AlternateContent>
      </w:r>
    </w:p>
    <w:p w14:paraId="39007B8E" w14:textId="77777777" w:rsidR="00217FF3" w:rsidRDefault="00217FF3">
      <w:pPr>
        <w:rPr>
          <w:rFonts w:ascii="Arial" w:hAnsi="Arial" w:cs="Arial"/>
        </w:rPr>
      </w:pPr>
    </w:p>
    <w:p w14:paraId="6290D19F" w14:textId="77777777" w:rsidR="00217FF3" w:rsidRDefault="00217FF3">
      <w:pPr>
        <w:pStyle w:val="Index"/>
        <w:suppressLineNumbers w:val="0"/>
        <w:rPr>
          <w:rFonts w:ascii="Arial" w:hAnsi="Arial" w:cs="Arial"/>
        </w:rPr>
      </w:pPr>
    </w:p>
    <w:p w14:paraId="68C6B533" w14:textId="77777777" w:rsidR="00217FF3" w:rsidRDefault="00217FF3">
      <w:pPr>
        <w:rPr>
          <w:rFonts w:ascii="Arial" w:hAnsi="Arial" w:cs="Arial"/>
        </w:rPr>
      </w:pPr>
    </w:p>
    <w:p w14:paraId="2A2249B5" w14:textId="77777777" w:rsidR="00217FF3" w:rsidRDefault="00500114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5A253FA1" wp14:editId="6206FC1F">
                <wp:simplePos x="0" y="0"/>
                <wp:positionH relativeFrom="column">
                  <wp:posOffset>1204595</wp:posOffset>
                </wp:positionH>
                <wp:positionV relativeFrom="paragraph">
                  <wp:posOffset>156210</wp:posOffset>
                </wp:positionV>
                <wp:extent cx="1655445" cy="1609676"/>
                <wp:effectExtent l="0" t="0" r="190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1609676"/>
                        </a:xfrm>
                        <a:prstGeom prst="rect">
                          <a:avLst/>
                        </a:prstGeom>
                        <a:solidFill>
                          <a:srgbClr val="FFDC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12C58" w14:textId="77777777" w:rsidR="00500114" w:rsidRDefault="00455817" w:rsidP="00C8297C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Equipe</w:t>
                            </w:r>
                            <w:r w:rsidR="00500114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 :</w:t>
                            </w:r>
                          </w:p>
                          <w:p w14:paraId="128F0AFB" w14:textId="77777777" w:rsidR="0080538E" w:rsidRPr="00500114" w:rsidRDefault="00500114" w:rsidP="00C8297C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  <w:sz w:val="24"/>
                              </w:rPr>
                            </w:pPr>
                            <w:r w:rsidRPr="00500114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  <w:sz w:val="24"/>
                              </w:rPr>
                              <w:t>(</w:t>
                            </w:r>
                            <w:proofErr w:type="gramStart"/>
                            <w:r w:rsidRPr="00500114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  <w:sz w:val="24"/>
                              </w:rPr>
                              <w:t>nom</w:t>
                            </w:r>
                            <w:proofErr w:type="gramEnd"/>
                            <w:r w:rsidRPr="00500114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  <w:sz w:val="24"/>
                              </w:rPr>
                              <w:t xml:space="preserve"> et logo)</w:t>
                            </w:r>
                          </w:p>
                          <w:p w14:paraId="14A4FEF3" w14:textId="77777777" w:rsidR="00500114" w:rsidRPr="002E1FE5" w:rsidRDefault="00500114" w:rsidP="00C8297C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53FA1" id="Text Box 8" o:spid="_x0000_s1031" type="#_x0000_t202" style="position:absolute;margin-left:94.85pt;margin-top:12.3pt;width:130.35pt;height:126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" fillcolor="#ffdc88" stroked="f">
                <v:textbox inset="0,0,0,0">
                  <w:txbxContent>
                    <w:p w14:paraId="4C812C58" w14:textId="77777777" w:rsidR="00500114" w:rsidRDefault="00455817" w:rsidP="00C8297C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Equipe</w:t>
                      </w:r>
                      <w:r w:rsidR="00500114"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 :</w:t>
                      </w:r>
                    </w:p>
                    <w:p w14:paraId="128F0AFB" w14:textId="77777777" w:rsidR="0080538E" w:rsidRPr="00500114" w:rsidRDefault="00500114" w:rsidP="00C8297C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  <w:sz w:val="24"/>
                        </w:rPr>
                      </w:pPr>
                      <w:r w:rsidRPr="00500114">
                        <w:rPr>
                          <w:rFonts w:ascii="Arial" w:hAnsi="Arial"/>
                          <w:b w:val="0"/>
                          <w:bCs w:val="0"/>
                          <w:color w:val="860044"/>
                          <w:sz w:val="24"/>
                        </w:rPr>
                        <w:t>(</w:t>
                      </w:r>
                      <w:proofErr w:type="gramStart"/>
                      <w:r w:rsidRPr="00500114">
                        <w:rPr>
                          <w:rFonts w:ascii="Arial" w:hAnsi="Arial"/>
                          <w:b w:val="0"/>
                          <w:bCs w:val="0"/>
                          <w:color w:val="860044"/>
                          <w:sz w:val="24"/>
                        </w:rPr>
                        <w:t>nom</w:t>
                      </w:r>
                      <w:proofErr w:type="gramEnd"/>
                      <w:r w:rsidRPr="00500114">
                        <w:rPr>
                          <w:rFonts w:ascii="Arial" w:hAnsi="Arial"/>
                          <w:b w:val="0"/>
                          <w:bCs w:val="0"/>
                          <w:color w:val="860044"/>
                          <w:sz w:val="24"/>
                        </w:rPr>
                        <w:t xml:space="preserve"> et logo)</w:t>
                      </w:r>
                    </w:p>
                    <w:p w14:paraId="14A4FEF3" w14:textId="77777777" w:rsidR="00500114" w:rsidRPr="002E1FE5" w:rsidRDefault="00500114" w:rsidP="00C8297C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278FA" w14:textId="77777777" w:rsidR="00217FF3" w:rsidRDefault="00217FF3">
      <w:pPr>
        <w:rPr>
          <w:rFonts w:ascii="Arial" w:hAnsi="Arial" w:cs="Arial"/>
        </w:rPr>
      </w:pPr>
    </w:p>
    <w:p w14:paraId="4297C897" w14:textId="77777777" w:rsidR="00217FF3" w:rsidRDefault="00217FF3">
      <w:pPr>
        <w:rPr>
          <w:rFonts w:ascii="Arial" w:hAnsi="Arial" w:cs="Arial"/>
        </w:rPr>
      </w:pPr>
    </w:p>
    <w:p w14:paraId="53F7246B" w14:textId="77777777" w:rsidR="00217FF3" w:rsidRDefault="00217FF3">
      <w:pPr>
        <w:rPr>
          <w:rFonts w:ascii="Arial" w:hAnsi="Arial" w:cs="Arial"/>
        </w:rPr>
      </w:pPr>
    </w:p>
    <w:p w14:paraId="4B3D00D3" w14:textId="77777777" w:rsidR="00217FF3" w:rsidRDefault="00217FF3">
      <w:pPr>
        <w:rPr>
          <w:rFonts w:ascii="Arial" w:hAnsi="Arial" w:cs="Arial"/>
        </w:rPr>
      </w:pPr>
    </w:p>
    <w:p w14:paraId="7E558454" w14:textId="77777777" w:rsidR="00217FF3" w:rsidRDefault="00217FF3">
      <w:pPr>
        <w:rPr>
          <w:rFonts w:ascii="Arial" w:hAnsi="Arial" w:cs="Arial"/>
        </w:rPr>
      </w:pPr>
    </w:p>
    <w:p w14:paraId="31C27703" w14:textId="77777777" w:rsidR="00217FF3" w:rsidRDefault="00217FF3" w:rsidP="00716C13">
      <w:pPr>
        <w:tabs>
          <w:tab w:val="left" w:pos="3675"/>
        </w:tabs>
        <w:rPr>
          <w:rFonts w:ascii="Arial" w:hAnsi="Arial" w:cs="Arial"/>
        </w:rPr>
      </w:pPr>
    </w:p>
    <w:p w14:paraId="0C5C8888" w14:textId="77777777" w:rsidR="00217FF3" w:rsidRDefault="001D0FDB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c">
            <w:drawing>
              <wp:anchor distT="0" distB="0" distL="114300" distR="114300" simplePos="0" relativeHeight="251662848" behindDoc="0" locked="0" layoutInCell="1" allowOverlap="1" wp14:anchorId="41031C09" wp14:editId="2F5758E4">
                <wp:simplePos x="0" y="0"/>
                <wp:positionH relativeFrom="character">
                  <wp:posOffset>3060700</wp:posOffset>
                </wp:positionH>
                <wp:positionV relativeFrom="page">
                  <wp:posOffset>5220970</wp:posOffset>
                </wp:positionV>
                <wp:extent cx="2720975" cy="2364105"/>
                <wp:effectExtent l="0" t="1270" r="4445" b="6350"/>
                <wp:wrapNone/>
                <wp:docPr id="18" name="Zone de dessi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296"/>
                            <a:ext cx="1363790" cy="99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7021" y="1376713"/>
                            <a:ext cx="1079392" cy="98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2" descr="cycle_spi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69" y="0"/>
                            <a:ext cx="1235006" cy="900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3" descr="img_visio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69" y="1447751"/>
                            <a:ext cx="1152452" cy="904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ED19C" id="Zone de dessin 18" o:spid="_x0000_s1026" editas="canvas" style="position:absolute;margin-left:241pt;margin-top:411.1pt;width:214.25pt;height:186.15pt;z-index:251662848;mso-position-horizontal-relative:char;mso-position-vertical-relative:page" coordsize="27209,23641" o:gfxdata="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209;height:23641;visibility:visible;mso-wrap-style:square">
                  <v:fill o:detectmouseclick="t"/>
                  <v:path o:connecttype="none"/>
                </v:shape>
                <v:shape id="Picture 20" o:spid="_x0000_s1028" type="#_x0000_t75" style="position:absolute;top:1142;width:13637;height: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" fillcolor="#bbe0e3">
                  <v:imagedata r:id="rId13" o:title=""/>
                </v:shape>
                <v:shape id="Picture 21" o:spid="_x0000_s1029" type="#_x0000_t75" style="position:absolute;left:15070;top:13767;width:10794;height:9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" fillcolor="#bbe0e3">
                  <v:imagedata r:id="rId14" o:title=""/>
                </v:shape>
                <v:shape id="Picture 22" o:spid="_x0000_s1030" type="#_x0000_t75" alt="cycle_spirale" style="position:absolute;left:14859;width:12350;height:9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">
                  <v:imagedata r:id="rId15" o:title="cycle_spirale"/>
                </v:shape>
                <v:shape id="Picture 23" o:spid="_x0000_s1031" type="#_x0000_t75" alt="img_visio_01" style="position:absolute;left:668;top:14477;width:11525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">
                  <v:imagedata r:id="rId16" o:title="img_visio_01"/>
                </v:shape>
                <w10:wrap anchory="page"/>
              </v:group>
            </w:pict>
          </mc:Fallback>
        </mc:AlternateContent>
      </w:r>
    </w:p>
    <w:p w14:paraId="54EE8619" w14:textId="77777777" w:rsidR="00217FF3" w:rsidRDefault="00217FF3">
      <w:pPr>
        <w:rPr>
          <w:rFonts w:ascii="Arial" w:hAnsi="Arial" w:cs="Arial"/>
        </w:rPr>
      </w:pPr>
    </w:p>
    <w:p w14:paraId="5D9B4BDD" w14:textId="77777777" w:rsidR="00217FF3" w:rsidRDefault="00217FF3">
      <w:pPr>
        <w:rPr>
          <w:rFonts w:ascii="Arial" w:hAnsi="Arial" w:cs="Arial"/>
        </w:rPr>
      </w:pPr>
    </w:p>
    <w:p w14:paraId="29BA54DF" w14:textId="77777777" w:rsidR="00217FF3" w:rsidRDefault="00500114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5680" behindDoc="1" locked="0" layoutInCell="1" allowOverlap="1" wp14:anchorId="44F9F194" wp14:editId="43B590EF">
                <wp:simplePos x="0" y="0"/>
                <wp:positionH relativeFrom="column">
                  <wp:posOffset>1204595</wp:posOffset>
                </wp:positionH>
                <wp:positionV relativeFrom="paragraph">
                  <wp:posOffset>99695</wp:posOffset>
                </wp:positionV>
                <wp:extent cx="1655445" cy="1187450"/>
                <wp:effectExtent l="0" t="0" r="190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1187450"/>
                        </a:xfrm>
                        <a:prstGeom prst="rect">
                          <a:avLst/>
                        </a:prstGeom>
                        <a:solidFill>
                          <a:srgbClr val="FFDC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0AEA2" w14:textId="77777777" w:rsidR="0080538E" w:rsidRDefault="00455817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 w:rsidRPr="00455817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Participants :</w:t>
                            </w:r>
                          </w:p>
                          <w:p w14:paraId="25286228" w14:textId="77777777" w:rsidR="00455817" w:rsidRDefault="00500114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-</w:t>
                            </w:r>
                          </w:p>
                          <w:p w14:paraId="194A6230" w14:textId="77777777" w:rsidR="00500114" w:rsidRDefault="00500114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-</w:t>
                            </w:r>
                          </w:p>
                          <w:p w14:paraId="55A5941E" w14:textId="77777777" w:rsidR="00500114" w:rsidRDefault="00500114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-</w:t>
                            </w:r>
                          </w:p>
                          <w:p w14:paraId="4C302414" w14:textId="77777777" w:rsidR="00500114" w:rsidRPr="00455817" w:rsidRDefault="00500114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9F194" id="Text Box 6" o:spid="_x0000_s1032" type="#_x0000_t202" style="position:absolute;margin-left:94.85pt;margin-top:7.85pt;width:130.35pt;height:93.5pt;z-index:-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" fillcolor="#ffdca3" stroked="f">
                <v:textbox inset="0,0,0,0">
                  <w:txbxContent>
                    <w:p w14:paraId="50B0AEA2" w14:textId="77777777" w:rsidR="0080538E" w:rsidRDefault="00455817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 w:rsidRPr="00455817"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Participants :</w:t>
                      </w:r>
                    </w:p>
                    <w:p w14:paraId="25286228" w14:textId="77777777" w:rsidR="00455817" w:rsidRDefault="00500114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-</w:t>
                      </w:r>
                    </w:p>
                    <w:p w14:paraId="194A6230" w14:textId="77777777" w:rsidR="00500114" w:rsidRDefault="00500114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-</w:t>
                      </w:r>
                    </w:p>
                    <w:p w14:paraId="55A5941E" w14:textId="77777777" w:rsidR="00500114" w:rsidRDefault="00500114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-</w:t>
                      </w:r>
                    </w:p>
                    <w:p w14:paraId="4C302414" w14:textId="77777777" w:rsidR="00500114" w:rsidRPr="00455817" w:rsidRDefault="00500114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6C56C4F4" w14:textId="77777777" w:rsidR="00217FF3" w:rsidRDefault="00217FF3">
      <w:pPr>
        <w:rPr>
          <w:rFonts w:ascii="Arial" w:hAnsi="Arial" w:cs="Arial"/>
        </w:rPr>
      </w:pPr>
    </w:p>
    <w:p w14:paraId="57CEAB97" w14:textId="77777777" w:rsidR="00217FF3" w:rsidRDefault="00217FF3">
      <w:pPr>
        <w:rPr>
          <w:rFonts w:ascii="Arial" w:hAnsi="Arial" w:cs="Arial"/>
        </w:rPr>
      </w:pPr>
    </w:p>
    <w:p w14:paraId="2E99AFE0" w14:textId="77777777" w:rsidR="00217FF3" w:rsidRDefault="00217F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8FCED0E" w14:textId="77777777" w:rsidR="00217FF3" w:rsidRDefault="00217FF3">
      <w:pPr>
        <w:rPr>
          <w:rFonts w:ascii="Arial" w:hAnsi="Arial" w:cs="Arial"/>
        </w:rPr>
      </w:pPr>
    </w:p>
    <w:p w14:paraId="7A1F1344" w14:textId="77777777" w:rsidR="00217FF3" w:rsidRDefault="00217FF3">
      <w:pPr>
        <w:rPr>
          <w:rFonts w:ascii="Arial" w:hAnsi="Arial" w:cs="Arial"/>
        </w:rPr>
      </w:pPr>
    </w:p>
    <w:p w14:paraId="15330819" w14:textId="77777777" w:rsidR="00217FF3" w:rsidRDefault="00217FF3">
      <w:pPr>
        <w:rPr>
          <w:rFonts w:ascii="Arial" w:hAnsi="Arial" w:cs="Arial"/>
        </w:rPr>
      </w:pPr>
    </w:p>
    <w:p w14:paraId="61CA6C3D" w14:textId="77777777" w:rsidR="00217FF3" w:rsidRDefault="00217FF3">
      <w:pPr>
        <w:rPr>
          <w:rFonts w:ascii="Arial" w:hAnsi="Arial" w:cs="Arial"/>
        </w:rPr>
      </w:pPr>
    </w:p>
    <w:p w14:paraId="2DA7531A" w14:textId="77777777" w:rsidR="00217FF3" w:rsidRDefault="00217FF3">
      <w:pPr>
        <w:rPr>
          <w:rFonts w:ascii="Arial" w:hAnsi="Arial" w:cs="Arial"/>
        </w:rPr>
      </w:pPr>
    </w:p>
    <w:p w14:paraId="072BD85A" w14:textId="77777777" w:rsidR="00217FF3" w:rsidRDefault="00217FF3">
      <w:pPr>
        <w:rPr>
          <w:rFonts w:ascii="Arial" w:hAnsi="Arial" w:cs="Arial"/>
        </w:rPr>
      </w:pPr>
    </w:p>
    <w:p w14:paraId="3817A83F" w14:textId="77777777" w:rsidR="00217FF3" w:rsidRDefault="00217FF3">
      <w:pPr>
        <w:rPr>
          <w:rFonts w:ascii="Arial" w:hAnsi="Arial" w:cs="Arial"/>
        </w:rPr>
      </w:pPr>
    </w:p>
    <w:p w14:paraId="7E9E5186" w14:textId="77777777" w:rsidR="00217FF3" w:rsidRPr="002E1FE5" w:rsidRDefault="001D0FDB">
      <w:pPr>
        <w:rPr>
          <w:rFonts w:ascii="Arial" w:hAnsi="Arial"/>
        </w:rPr>
        <w:sectPr w:rsidR="00217FF3" w:rsidRPr="002E1FE5">
          <w:footerReference w:type="default" r:id="rId17"/>
          <w:footnotePr>
            <w:pos w:val="beneathText"/>
          </w:footnotePr>
          <w:pgSz w:w="11905" w:h="16837"/>
          <w:pgMar w:top="1418" w:right="1418" w:bottom="1418" w:left="1418" w:header="720" w:footer="720" w:gutter="0"/>
          <w:cols w:space="720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85F652" wp14:editId="594764EE">
                <wp:simplePos x="0" y="0"/>
                <wp:positionH relativeFrom="column">
                  <wp:posOffset>98425</wp:posOffset>
                </wp:positionH>
                <wp:positionV relativeFrom="paragraph">
                  <wp:posOffset>1155065</wp:posOffset>
                </wp:positionV>
                <wp:extent cx="5892800" cy="0"/>
                <wp:effectExtent l="0" t="1905" r="444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0551B"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5pt,90.95pt" to="471.7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" stroked="f"/>
            </w:pict>
          </mc:Fallback>
        </mc:AlternateContent>
      </w:r>
    </w:p>
    <w:p w14:paraId="1AAA7D50" w14:textId="77777777" w:rsidR="00217FF3" w:rsidRDefault="00217FF3">
      <w:pPr>
        <w:rPr>
          <w:rFonts w:ascii="Arial" w:hAnsi="Arial" w:cs="Arial"/>
        </w:rPr>
        <w:sectPr w:rsidR="00217FF3">
          <w:footerReference w:type="default" r:id="rId18"/>
          <w:footnotePr>
            <w:pos w:val="beneathText"/>
          </w:footnotePr>
          <w:pgSz w:w="11905" w:h="16837"/>
          <w:pgMar w:top="1418" w:right="1418" w:bottom="1418" w:left="1418" w:header="720" w:footer="720" w:gutter="0"/>
          <w:pgNumType w:start="1"/>
          <w:cols w:space="720"/>
          <w:docGrid w:linePitch="360"/>
        </w:sectPr>
      </w:pPr>
    </w:p>
    <w:p w14:paraId="199634D1" w14:textId="77777777" w:rsidR="00217FF3" w:rsidRDefault="00217FF3">
      <w:pPr>
        <w:rPr>
          <w:rFonts w:ascii="Arial" w:hAnsi="Arial" w:cs="Arial"/>
        </w:rPr>
      </w:pPr>
    </w:p>
    <w:p w14:paraId="3274E5BB" w14:textId="77777777" w:rsidR="00217FF3" w:rsidRPr="002E1FE5" w:rsidRDefault="00217FF3">
      <w:pPr>
        <w:rPr>
          <w:rFonts w:ascii="Arial" w:hAnsi="Arial"/>
          <w:b/>
          <w:bCs/>
          <w:color w:val="860044"/>
          <w:sz w:val="32"/>
        </w:rPr>
      </w:pPr>
      <w:r w:rsidRPr="002E1FE5">
        <w:rPr>
          <w:rFonts w:ascii="Arial" w:hAnsi="Arial"/>
          <w:b/>
          <w:bCs/>
          <w:color w:val="860044"/>
          <w:sz w:val="32"/>
        </w:rPr>
        <w:t>SOMMAIRE</w:t>
      </w:r>
    </w:p>
    <w:p w14:paraId="499E0C6D" w14:textId="77777777" w:rsidR="00217FF3" w:rsidRPr="002E1FE5" w:rsidRDefault="00217FF3">
      <w:pPr>
        <w:rPr>
          <w:rFonts w:ascii="Arial" w:hAnsi="Arial"/>
          <w:b/>
          <w:bCs/>
          <w:sz w:val="32"/>
        </w:rPr>
      </w:pPr>
    </w:p>
    <w:p w14:paraId="4F4F951A" w14:textId="77777777" w:rsidR="00217FF3" w:rsidRDefault="00217FF3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B17E8AD" w14:textId="77777777" w:rsidR="00217FF3" w:rsidRPr="002E1FE5" w:rsidRDefault="00217FF3">
      <w:pPr>
        <w:rPr>
          <w:rFonts w:ascii="Arial" w:hAnsi="Arial"/>
        </w:rPr>
        <w:sectPr w:rsidR="00217FF3" w:rsidRPr="002E1FE5">
          <w:footerReference w:type="default" r:id="rId19"/>
          <w:footnotePr>
            <w:pos w:val="beneathText"/>
          </w:footnotePr>
          <w:pgSz w:w="11905" w:h="16837"/>
          <w:pgMar w:top="1418" w:right="1274" w:bottom="1418" w:left="1418" w:header="720" w:footer="426" w:gutter="0"/>
          <w:pgNumType w:start="3"/>
          <w:cols w:space="720"/>
          <w:docGrid w:linePitch="360"/>
        </w:sectPr>
      </w:pPr>
    </w:p>
    <w:p w14:paraId="1F4613B6" w14:textId="77777777" w:rsidR="00331F56" w:rsidRDefault="00217FF3">
      <w:pPr>
        <w:pStyle w:val="TM1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eastAsia="fr-FR"/>
        </w:rPr>
      </w:pPr>
      <w:r w:rsidRPr="002E1FE5">
        <w:rPr>
          <w:rFonts w:ascii="Arial" w:hAnsi="Arial"/>
        </w:rPr>
        <w:lastRenderedPageBreak/>
        <w:fldChar w:fldCharType="begin"/>
      </w:r>
      <w:r w:rsidRPr="002E1FE5">
        <w:rPr>
          <w:rFonts w:ascii="Arial" w:hAnsi="Arial"/>
        </w:rPr>
        <w:instrText xml:space="preserve"> TOC \o "1-3" \h \z \u </w:instrText>
      </w:r>
      <w:r w:rsidRPr="002E1FE5">
        <w:rPr>
          <w:rFonts w:ascii="Arial" w:hAnsi="Arial"/>
        </w:rPr>
        <w:fldChar w:fldCharType="separate"/>
      </w:r>
      <w:hyperlink w:anchor="_Toc471405245" w:history="1">
        <w:r w:rsidR="00331F56" w:rsidRPr="00F5469C">
          <w:rPr>
            <w:rStyle w:val="Lienhypertexte"/>
            <w:rFonts w:ascii="Arial" w:hAnsi="Arial"/>
            <w:noProof/>
          </w:rPr>
          <w:t>I</w:t>
        </w:r>
        <w:r w:rsidR="00331F5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CONTEXTE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45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4</w:t>
        </w:r>
        <w:r w:rsidR="00331F56">
          <w:rPr>
            <w:noProof/>
            <w:webHidden/>
          </w:rPr>
          <w:fldChar w:fldCharType="end"/>
        </w:r>
      </w:hyperlink>
    </w:p>
    <w:p w14:paraId="5E6EDEF1" w14:textId="77777777" w:rsidR="00331F56" w:rsidRDefault="00A838BD">
      <w:pPr>
        <w:pStyle w:val="TM3"/>
        <w:tabs>
          <w:tab w:val="left" w:pos="12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1405246" w:history="1">
        <w:r w:rsidR="00331F56" w:rsidRPr="00F5469C">
          <w:rPr>
            <w:rStyle w:val="Lienhypertexte"/>
            <w:rFonts w:ascii="Arial" w:hAnsi="Arial"/>
            <w:noProof/>
          </w:rPr>
          <w:t>I.1.1</w:t>
        </w:r>
        <w:r w:rsidR="00331F56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Reformulation du besoin et User Stories développées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46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4</w:t>
        </w:r>
        <w:r w:rsidR="00331F56">
          <w:rPr>
            <w:noProof/>
            <w:webHidden/>
          </w:rPr>
          <w:fldChar w:fldCharType="end"/>
        </w:r>
      </w:hyperlink>
    </w:p>
    <w:p w14:paraId="5E6BBBBC" w14:textId="77777777" w:rsidR="00331F56" w:rsidRDefault="00A838BD">
      <w:pPr>
        <w:pStyle w:val="TM3"/>
        <w:tabs>
          <w:tab w:val="left" w:pos="12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1405247" w:history="1">
        <w:r w:rsidR="00331F56" w:rsidRPr="00F5469C">
          <w:rPr>
            <w:rStyle w:val="Lienhypertexte"/>
            <w:rFonts w:ascii="Arial" w:hAnsi="Arial"/>
            <w:noProof/>
          </w:rPr>
          <w:t>I.1.2</w:t>
        </w:r>
        <w:r w:rsidR="00331F56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Plateforme de développement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47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4</w:t>
        </w:r>
        <w:r w:rsidR="00331F56">
          <w:rPr>
            <w:noProof/>
            <w:webHidden/>
          </w:rPr>
          <w:fldChar w:fldCharType="end"/>
        </w:r>
      </w:hyperlink>
    </w:p>
    <w:p w14:paraId="660E029F" w14:textId="77777777" w:rsidR="00331F56" w:rsidRDefault="00A838BD">
      <w:pPr>
        <w:pStyle w:val="TM3"/>
        <w:tabs>
          <w:tab w:val="left" w:pos="12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1405248" w:history="1">
        <w:r w:rsidR="00331F56" w:rsidRPr="00F5469C">
          <w:rPr>
            <w:rStyle w:val="Lienhypertexte"/>
            <w:rFonts w:ascii="Arial" w:hAnsi="Arial"/>
            <w:noProof/>
          </w:rPr>
          <w:t>I.1.3</w:t>
        </w:r>
        <w:r w:rsidR="00331F56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La base de données utilisée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48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4</w:t>
        </w:r>
        <w:r w:rsidR="00331F56">
          <w:rPr>
            <w:noProof/>
            <w:webHidden/>
          </w:rPr>
          <w:fldChar w:fldCharType="end"/>
        </w:r>
      </w:hyperlink>
    </w:p>
    <w:p w14:paraId="42877A1C" w14:textId="77777777" w:rsidR="00331F56" w:rsidRDefault="00A838BD">
      <w:pPr>
        <w:pStyle w:val="TM1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eastAsia="fr-FR"/>
        </w:rPr>
      </w:pPr>
      <w:hyperlink w:anchor="_Toc471405249" w:history="1">
        <w:r w:rsidR="00331F56" w:rsidRPr="00F5469C">
          <w:rPr>
            <w:rStyle w:val="Lienhypertexte"/>
            <w:rFonts w:ascii="Arial" w:hAnsi="Arial"/>
            <w:noProof/>
          </w:rPr>
          <w:t>II</w:t>
        </w:r>
        <w:r w:rsidR="00331F5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LA CONCEPTION IHM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49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5</w:t>
        </w:r>
        <w:r w:rsidR="00331F56">
          <w:rPr>
            <w:noProof/>
            <w:webHidden/>
          </w:rPr>
          <w:fldChar w:fldCharType="end"/>
        </w:r>
      </w:hyperlink>
    </w:p>
    <w:p w14:paraId="626450AC" w14:textId="77777777" w:rsidR="00331F56" w:rsidRDefault="00A838BD">
      <w:pPr>
        <w:pStyle w:val="TM3"/>
        <w:tabs>
          <w:tab w:val="left" w:pos="12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1405250" w:history="1">
        <w:r w:rsidR="00331F56" w:rsidRPr="00F5469C">
          <w:rPr>
            <w:rStyle w:val="Lienhypertexte"/>
            <w:rFonts w:ascii="Arial" w:hAnsi="Arial"/>
            <w:noProof/>
          </w:rPr>
          <w:t>II.1.1</w:t>
        </w:r>
        <w:r w:rsidR="00331F56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Graphe du dialogue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50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5</w:t>
        </w:r>
        <w:r w:rsidR="00331F56">
          <w:rPr>
            <w:noProof/>
            <w:webHidden/>
          </w:rPr>
          <w:fldChar w:fldCharType="end"/>
        </w:r>
      </w:hyperlink>
    </w:p>
    <w:p w14:paraId="3D77C1C8" w14:textId="77777777" w:rsidR="00331F56" w:rsidRDefault="00A838BD">
      <w:pPr>
        <w:pStyle w:val="TM1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eastAsia="fr-FR"/>
        </w:rPr>
      </w:pPr>
      <w:hyperlink w:anchor="_Toc471405251" w:history="1">
        <w:r w:rsidR="00331F56" w:rsidRPr="00F5469C">
          <w:rPr>
            <w:rStyle w:val="Lienhypertexte"/>
            <w:rFonts w:ascii="Arial" w:hAnsi="Arial"/>
            <w:noProof/>
          </w:rPr>
          <w:t>III</w:t>
        </w:r>
        <w:r w:rsidR="00331F5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CONCEPTION et développement DES COMPOSANTS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51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5</w:t>
        </w:r>
        <w:r w:rsidR="00331F56">
          <w:rPr>
            <w:noProof/>
            <w:webHidden/>
          </w:rPr>
          <w:fldChar w:fldCharType="end"/>
        </w:r>
      </w:hyperlink>
    </w:p>
    <w:p w14:paraId="3651F3B1" w14:textId="77777777" w:rsidR="00331F56" w:rsidRDefault="00A838BD">
      <w:pPr>
        <w:pStyle w:val="TM3"/>
        <w:tabs>
          <w:tab w:val="left" w:pos="14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1405252" w:history="1">
        <w:r w:rsidR="00331F56" w:rsidRPr="00F5469C">
          <w:rPr>
            <w:rStyle w:val="Lienhypertexte"/>
            <w:rFonts w:ascii="Arial" w:hAnsi="Arial"/>
            <w:noProof/>
          </w:rPr>
          <w:t>III.1.1</w:t>
        </w:r>
        <w:r w:rsidR="00331F56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Les fonctionnalités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52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5</w:t>
        </w:r>
        <w:r w:rsidR="00331F56">
          <w:rPr>
            <w:noProof/>
            <w:webHidden/>
          </w:rPr>
          <w:fldChar w:fldCharType="end"/>
        </w:r>
      </w:hyperlink>
    </w:p>
    <w:p w14:paraId="00FEA592" w14:textId="77777777" w:rsidR="00331F56" w:rsidRDefault="00A838BD">
      <w:pPr>
        <w:pStyle w:val="TM3"/>
        <w:tabs>
          <w:tab w:val="left" w:pos="14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1405253" w:history="1">
        <w:r w:rsidR="00331F56" w:rsidRPr="00F5469C">
          <w:rPr>
            <w:rStyle w:val="Lienhypertexte"/>
            <w:rFonts w:ascii="Arial" w:hAnsi="Arial"/>
            <w:noProof/>
          </w:rPr>
          <w:t>III.1.2</w:t>
        </w:r>
        <w:r w:rsidR="00331F56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Maquettes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53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5</w:t>
        </w:r>
        <w:r w:rsidR="00331F56">
          <w:rPr>
            <w:noProof/>
            <w:webHidden/>
          </w:rPr>
          <w:fldChar w:fldCharType="end"/>
        </w:r>
      </w:hyperlink>
    </w:p>
    <w:p w14:paraId="44228477" w14:textId="77777777" w:rsidR="00331F56" w:rsidRDefault="00A838BD">
      <w:pPr>
        <w:pStyle w:val="TM3"/>
        <w:tabs>
          <w:tab w:val="left" w:pos="14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1405254" w:history="1">
        <w:r w:rsidR="00331F56" w:rsidRPr="00F5469C">
          <w:rPr>
            <w:rStyle w:val="Lienhypertexte"/>
            <w:rFonts w:ascii="Arial" w:hAnsi="Arial"/>
            <w:noProof/>
          </w:rPr>
          <w:t>III.1.3</w:t>
        </w:r>
        <w:r w:rsidR="00331F56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Les ressources utilisées et particularités de la Story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54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5</w:t>
        </w:r>
        <w:r w:rsidR="00331F56">
          <w:rPr>
            <w:noProof/>
            <w:webHidden/>
          </w:rPr>
          <w:fldChar w:fldCharType="end"/>
        </w:r>
      </w:hyperlink>
    </w:p>
    <w:p w14:paraId="7B40AC6F" w14:textId="77777777" w:rsidR="00331F56" w:rsidRDefault="00A838BD">
      <w:pPr>
        <w:pStyle w:val="TM3"/>
        <w:tabs>
          <w:tab w:val="left" w:pos="14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1405255" w:history="1">
        <w:r w:rsidR="00331F56" w:rsidRPr="00F5469C">
          <w:rPr>
            <w:rStyle w:val="Lienhypertexte"/>
            <w:rFonts w:ascii="Arial" w:hAnsi="Arial"/>
            <w:noProof/>
          </w:rPr>
          <w:t>III.1.4</w:t>
        </w:r>
        <w:r w:rsidR="00331F56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Code développé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55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5</w:t>
        </w:r>
        <w:r w:rsidR="00331F56">
          <w:rPr>
            <w:noProof/>
            <w:webHidden/>
          </w:rPr>
          <w:fldChar w:fldCharType="end"/>
        </w:r>
      </w:hyperlink>
    </w:p>
    <w:p w14:paraId="7B241682" w14:textId="77777777" w:rsidR="00217FF3" w:rsidRDefault="00217FF3">
      <w:pPr>
        <w:pStyle w:val="TM2"/>
        <w:tabs>
          <w:tab w:val="right" w:leader="dot" w:pos="9213"/>
        </w:tabs>
        <w:rPr>
          <w:rFonts w:ascii="Arial" w:hAnsi="Arial" w:cs="Arial"/>
          <w:color w:val="339966"/>
          <w:sz w:val="28"/>
        </w:rPr>
        <w:sectPr w:rsidR="00217FF3">
          <w:footnotePr>
            <w:pos w:val="beneathText"/>
          </w:footnotePr>
          <w:type w:val="continuous"/>
          <w:pgSz w:w="11905" w:h="16837"/>
          <w:pgMar w:top="1418" w:right="1274" w:bottom="1418" w:left="1418" w:header="1418" w:footer="426" w:gutter="0"/>
          <w:cols w:space="720"/>
          <w:docGrid w:linePitch="360"/>
        </w:sectPr>
      </w:pPr>
      <w:r w:rsidRPr="002E1FE5">
        <w:rPr>
          <w:rFonts w:ascii="Arial" w:hAnsi="Arial"/>
          <w:color w:val="860044"/>
          <w:sz w:val="28"/>
          <w:szCs w:val="32"/>
        </w:rPr>
        <w:fldChar w:fldCharType="end"/>
      </w:r>
    </w:p>
    <w:p w14:paraId="3280608E" w14:textId="77777777" w:rsidR="00217FF3" w:rsidRPr="002E1FE5" w:rsidRDefault="00217FF3" w:rsidP="0084541E">
      <w:pPr>
        <w:pStyle w:val="Titre1"/>
        <w:rPr>
          <w:rFonts w:ascii="Arial" w:hAnsi="Arial"/>
        </w:rPr>
      </w:pPr>
      <w:bookmarkStart w:id="0" w:name="_Toc471405245"/>
      <w:r w:rsidRPr="002E1FE5">
        <w:rPr>
          <w:rFonts w:ascii="Arial" w:hAnsi="Arial"/>
        </w:rPr>
        <w:lastRenderedPageBreak/>
        <w:t>CONTEXTE</w:t>
      </w:r>
      <w:bookmarkEnd w:id="0"/>
    </w:p>
    <w:p w14:paraId="0204EDA6" w14:textId="77777777" w:rsidR="00217FF3" w:rsidRPr="002E1FE5" w:rsidRDefault="00217FF3">
      <w:pPr>
        <w:rPr>
          <w:rFonts w:ascii="Arial" w:hAnsi="Arial" w:cs="Arial"/>
          <w:sz w:val="20"/>
        </w:rPr>
      </w:pPr>
    </w:p>
    <w:p w14:paraId="121DA66A" w14:textId="77777777" w:rsidR="00217FF3" w:rsidRPr="002E1FE5" w:rsidRDefault="000A0BF2" w:rsidP="00000816">
      <w:pPr>
        <w:pStyle w:val="titre2BH"/>
        <w:rPr>
          <w:rFonts w:ascii="Arial" w:hAnsi="Arial"/>
        </w:rPr>
      </w:pPr>
      <w:bookmarkStart w:id="1" w:name="_Toc471405246"/>
      <w:r>
        <w:rPr>
          <w:rFonts w:ascii="Arial" w:hAnsi="Arial"/>
        </w:rPr>
        <w:t>Reformulation du besoin et User Stories développées</w:t>
      </w:r>
      <w:bookmarkEnd w:id="1"/>
    </w:p>
    <w:p w14:paraId="1685F153" w14:textId="77777777" w:rsidR="00204917" w:rsidRDefault="00204917" w:rsidP="00204917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 xml:space="preserve">Vous </w:t>
      </w:r>
      <w:r w:rsidR="00D673CA">
        <w:rPr>
          <w:rFonts w:ascii="Arial" w:hAnsi="Arial"/>
          <w:color w:val="0000FF"/>
        </w:rPr>
        <w:t>placez ici</w:t>
      </w:r>
      <w:r>
        <w:rPr>
          <w:rFonts w:ascii="Arial" w:hAnsi="Arial"/>
          <w:color w:val="0000FF"/>
        </w:rPr>
        <w:t xml:space="preserve"> la reformulation du besoin et les User Stories choisies par votre équipe en début de mission.</w:t>
      </w:r>
    </w:p>
    <w:p w14:paraId="2B87CC34" w14:textId="77777777" w:rsidR="00217FF3" w:rsidRPr="002E1FE5" w:rsidRDefault="00217FF3">
      <w:pPr>
        <w:rPr>
          <w:rFonts w:ascii="Arial" w:hAnsi="Arial"/>
        </w:rPr>
      </w:pPr>
    </w:p>
    <w:p w14:paraId="13B1B292" w14:textId="77777777" w:rsidR="00217FF3" w:rsidRPr="002E1FE5" w:rsidRDefault="00331F56" w:rsidP="00000816">
      <w:pPr>
        <w:pStyle w:val="titre2BH"/>
        <w:rPr>
          <w:rFonts w:ascii="Arial" w:hAnsi="Arial"/>
        </w:rPr>
      </w:pPr>
      <w:bookmarkStart w:id="2" w:name="_Toc471405247"/>
      <w:r>
        <w:rPr>
          <w:rFonts w:ascii="Arial" w:hAnsi="Arial"/>
        </w:rPr>
        <w:t>Plateforme de développement</w:t>
      </w:r>
      <w:bookmarkEnd w:id="2"/>
    </w:p>
    <w:p w14:paraId="231C500D" w14:textId="77777777" w:rsidR="00217FF3" w:rsidRPr="002E1FE5" w:rsidRDefault="000A0BF2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>Vous cit</w:t>
      </w:r>
      <w:r w:rsidR="00217FF3" w:rsidRPr="002E1FE5">
        <w:rPr>
          <w:rFonts w:ascii="Arial" w:hAnsi="Arial"/>
          <w:color w:val="0000FF"/>
        </w:rPr>
        <w:t xml:space="preserve">ez dans ce tableau les principaux composants </w:t>
      </w:r>
      <w:r w:rsidR="00A538A6">
        <w:rPr>
          <w:rFonts w:ascii="Arial" w:hAnsi="Arial"/>
          <w:color w:val="0000FF"/>
        </w:rPr>
        <w:t xml:space="preserve">logiciels </w:t>
      </w:r>
      <w:r w:rsidR="00217FF3" w:rsidRPr="002E1FE5">
        <w:rPr>
          <w:rFonts w:ascii="Arial" w:hAnsi="Arial"/>
          <w:color w:val="0000FF"/>
        </w:rPr>
        <w:t>de la plateforme de développement</w:t>
      </w:r>
      <w:r w:rsidR="00A538A6">
        <w:rPr>
          <w:rFonts w:ascii="Arial" w:hAnsi="Arial"/>
          <w:color w:val="0000FF"/>
        </w:rPr>
        <w:t xml:space="preserve"> utilisée.</w:t>
      </w:r>
    </w:p>
    <w:p w14:paraId="1037C15E" w14:textId="77777777" w:rsidR="00217FF3" w:rsidRPr="002E1FE5" w:rsidRDefault="00217FF3">
      <w:pPr>
        <w:rPr>
          <w:rFonts w:ascii="Arial" w:hAnsi="Arial"/>
        </w:rPr>
      </w:pPr>
    </w:p>
    <w:tbl>
      <w:tblPr>
        <w:tblW w:w="0" w:type="auto"/>
        <w:tblCellSpacing w:w="20" w:type="dxa"/>
        <w:tblInd w:w="9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83"/>
        <w:gridCol w:w="3571"/>
        <w:gridCol w:w="2961"/>
      </w:tblGrid>
      <w:tr w:rsidR="00217FF3" w14:paraId="4B9BED51" w14:textId="77777777" w:rsidTr="0080538E">
        <w:trPr>
          <w:tblCellSpacing w:w="20" w:type="dxa"/>
        </w:trPr>
        <w:tc>
          <w:tcPr>
            <w:tcW w:w="2823" w:type="dxa"/>
            <w:tcBorders>
              <w:top w:val="outset" w:sz="24" w:space="0" w:color="auto"/>
              <w:bottom w:val="outset" w:sz="6" w:space="0" w:color="auto"/>
            </w:tcBorders>
            <w:shd w:val="clear" w:color="auto" w:fill="993366"/>
          </w:tcPr>
          <w:p w14:paraId="4601E0EE" w14:textId="77777777" w:rsidR="00217FF3" w:rsidRDefault="00217FF3">
            <w:pPr>
              <w:snapToGrid w:val="0"/>
              <w:jc w:val="center"/>
              <w:rPr>
                <w:b/>
                <w:bCs/>
                <w:color w:val="FFFFFF"/>
              </w:rPr>
            </w:pPr>
            <w:r w:rsidRPr="002E1FE5">
              <w:rPr>
                <w:rFonts w:ascii="Arial" w:hAnsi="Arial"/>
                <w:b/>
                <w:bCs/>
                <w:color w:val="FFFFFF"/>
              </w:rPr>
              <w:t>Niveau</w:t>
            </w:r>
          </w:p>
        </w:tc>
        <w:tc>
          <w:tcPr>
            <w:tcW w:w="3531" w:type="dxa"/>
            <w:tcBorders>
              <w:top w:val="outset" w:sz="24" w:space="0" w:color="auto"/>
              <w:bottom w:val="outset" w:sz="6" w:space="0" w:color="auto"/>
            </w:tcBorders>
            <w:shd w:val="clear" w:color="auto" w:fill="993366"/>
          </w:tcPr>
          <w:p w14:paraId="511EE3A0" w14:textId="77777777" w:rsidR="00217FF3" w:rsidRDefault="00217FF3">
            <w:pPr>
              <w:snapToGrid w:val="0"/>
              <w:jc w:val="center"/>
              <w:rPr>
                <w:b/>
                <w:bCs/>
                <w:color w:val="FFFFFF"/>
              </w:rPr>
            </w:pPr>
            <w:r w:rsidRPr="002E1FE5">
              <w:rPr>
                <w:rFonts w:ascii="Arial" w:hAnsi="Arial"/>
                <w:b/>
                <w:bCs/>
                <w:color w:val="FFFFFF"/>
              </w:rPr>
              <w:t>Produit</w:t>
            </w:r>
          </w:p>
        </w:tc>
        <w:tc>
          <w:tcPr>
            <w:tcW w:w="2901" w:type="dxa"/>
            <w:tcBorders>
              <w:top w:val="outset" w:sz="24" w:space="0" w:color="auto"/>
              <w:bottom w:val="outset" w:sz="6" w:space="0" w:color="auto"/>
            </w:tcBorders>
            <w:shd w:val="clear" w:color="auto" w:fill="993366"/>
          </w:tcPr>
          <w:p w14:paraId="290F50CF" w14:textId="77777777" w:rsidR="00217FF3" w:rsidRPr="002E1FE5" w:rsidRDefault="00217FF3" w:rsidP="00217FF3">
            <w:pPr>
              <w:snapToGrid w:val="0"/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2E1FE5">
              <w:rPr>
                <w:rFonts w:ascii="Arial" w:hAnsi="Arial"/>
                <w:b/>
                <w:bCs/>
                <w:color w:val="FFFFFF"/>
              </w:rPr>
              <w:t>Remarques</w:t>
            </w:r>
          </w:p>
        </w:tc>
      </w:tr>
      <w:tr w:rsidR="00A538A6" w14:paraId="559C2273" w14:textId="77777777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14:paraId="37EC0748" w14:textId="77777777" w:rsidR="00A538A6" w:rsidRDefault="00A538A6">
            <w:pPr>
              <w:snapToGrid w:val="0"/>
            </w:pPr>
            <w:r w:rsidRPr="002E1FE5">
              <w:rPr>
                <w:rFonts w:ascii="Arial" w:hAnsi="Arial"/>
              </w:rPr>
              <w:t>Système d’exploitation</w:t>
            </w:r>
          </w:p>
        </w:tc>
        <w:tc>
          <w:tcPr>
            <w:tcW w:w="3531" w:type="dxa"/>
            <w:vAlign w:val="center"/>
          </w:tcPr>
          <w:p w14:paraId="74E01A3D" w14:textId="77777777" w:rsidR="00A538A6" w:rsidRPr="002E1FE5" w:rsidRDefault="00263E91" w:rsidP="00A538A6">
            <w:pPr>
              <w:snapToGrid w:val="0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Windows</w:t>
            </w:r>
          </w:p>
        </w:tc>
        <w:tc>
          <w:tcPr>
            <w:tcW w:w="2901" w:type="dxa"/>
            <w:vAlign w:val="center"/>
          </w:tcPr>
          <w:p w14:paraId="545B8222" w14:textId="77777777" w:rsidR="00A538A6" w:rsidRPr="002E1FE5" w:rsidRDefault="00A538A6" w:rsidP="00474B21">
            <w:pPr>
              <w:snapToGrid w:val="0"/>
              <w:rPr>
                <w:rFonts w:ascii="Arial" w:hAnsi="Arial"/>
                <w:color w:val="0000FF"/>
              </w:rPr>
            </w:pPr>
          </w:p>
        </w:tc>
      </w:tr>
      <w:tr w:rsidR="00A538A6" w14:paraId="338EBBBC" w14:textId="77777777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14:paraId="61E27649" w14:textId="77777777" w:rsidR="00A538A6" w:rsidRDefault="00A538A6">
            <w:pPr>
              <w:snapToGrid w:val="0"/>
            </w:pPr>
            <w:r w:rsidRPr="002E1FE5">
              <w:rPr>
                <w:rFonts w:ascii="Arial" w:hAnsi="Arial"/>
              </w:rPr>
              <w:t>SGBD</w:t>
            </w:r>
          </w:p>
        </w:tc>
        <w:tc>
          <w:tcPr>
            <w:tcW w:w="3531" w:type="dxa"/>
            <w:vAlign w:val="center"/>
          </w:tcPr>
          <w:p w14:paraId="47E0A68F" w14:textId="77777777" w:rsidR="00A538A6" w:rsidRPr="002E1FE5" w:rsidRDefault="00A538A6" w:rsidP="00A538A6">
            <w:pPr>
              <w:snapToGrid w:val="0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MySQL version…</w:t>
            </w:r>
          </w:p>
        </w:tc>
        <w:tc>
          <w:tcPr>
            <w:tcW w:w="2901" w:type="dxa"/>
            <w:vAlign w:val="center"/>
          </w:tcPr>
          <w:p w14:paraId="1062A633" w14:textId="77777777" w:rsidR="00A538A6" w:rsidRPr="002E1FE5" w:rsidRDefault="00A538A6">
            <w:pPr>
              <w:snapToGrid w:val="0"/>
              <w:rPr>
                <w:rFonts w:ascii="Arial" w:hAnsi="Arial"/>
                <w:color w:val="0000FF"/>
              </w:rPr>
            </w:pPr>
          </w:p>
        </w:tc>
      </w:tr>
      <w:tr w:rsidR="00A538A6" w14:paraId="776835AB" w14:textId="77777777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14:paraId="05C4E089" w14:textId="77777777" w:rsidR="00A538A6" w:rsidRDefault="00A538A6">
            <w:pPr>
              <w:snapToGrid w:val="0"/>
            </w:pPr>
            <w:r w:rsidRPr="002E1FE5">
              <w:rPr>
                <w:rFonts w:ascii="Arial" w:hAnsi="Arial"/>
              </w:rPr>
              <w:t>EDI</w:t>
            </w:r>
          </w:p>
        </w:tc>
        <w:tc>
          <w:tcPr>
            <w:tcW w:w="3531" w:type="dxa"/>
            <w:vAlign w:val="center"/>
          </w:tcPr>
          <w:p w14:paraId="6CE694F3" w14:textId="77777777" w:rsidR="00A538A6" w:rsidRPr="002E1FE5" w:rsidRDefault="00263E91" w:rsidP="00A538A6">
            <w:pPr>
              <w:snapToGrid w:val="0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Visual Studio Code</w:t>
            </w:r>
          </w:p>
        </w:tc>
        <w:tc>
          <w:tcPr>
            <w:tcW w:w="2901" w:type="dxa"/>
            <w:vAlign w:val="center"/>
          </w:tcPr>
          <w:p w14:paraId="64ED1C6C" w14:textId="77777777" w:rsidR="00A538A6" w:rsidRPr="002E1FE5" w:rsidRDefault="00A538A6">
            <w:pPr>
              <w:snapToGrid w:val="0"/>
              <w:rPr>
                <w:rFonts w:ascii="Arial" w:hAnsi="Arial"/>
                <w:color w:val="0000FF"/>
              </w:rPr>
            </w:pPr>
          </w:p>
        </w:tc>
      </w:tr>
      <w:tr w:rsidR="00A538A6" w14:paraId="0F38B6E4" w14:textId="77777777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14:paraId="73DFEA89" w14:textId="77777777" w:rsidR="00A538A6" w:rsidRDefault="00A538A6">
            <w:pPr>
              <w:snapToGrid w:val="0"/>
            </w:pPr>
            <w:r w:rsidRPr="002E1FE5">
              <w:rPr>
                <w:rFonts w:ascii="Arial" w:hAnsi="Arial"/>
              </w:rPr>
              <w:t>Langage(s)</w:t>
            </w:r>
          </w:p>
        </w:tc>
        <w:tc>
          <w:tcPr>
            <w:tcW w:w="3531" w:type="dxa"/>
            <w:vAlign w:val="center"/>
          </w:tcPr>
          <w:p w14:paraId="70358F10" w14:textId="77777777" w:rsidR="00A538A6" w:rsidRPr="002E1FE5" w:rsidRDefault="00A538A6" w:rsidP="00A538A6">
            <w:pPr>
              <w:snapToGrid w:val="0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HTML5/CSS3/JavaScript/PHP5</w:t>
            </w:r>
          </w:p>
        </w:tc>
        <w:tc>
          <w:tcPr>
            <w:tcW w:w="2901" w:type="dxa"/>
            <w:vAlign w:val="center"/>
          </w:tcPr>
          <w:p w14:paraId="51BE5E69" w14:textId="77777777" w:rsidR="00A538A6" w:rsidRPr="002E1FE5" w:rsidRDefault="00A538A6">
            <w:pPr>
              <w:snapToGrid w:val="0"/>
              <w:rPr>
                <w:rFonts w:ascii="Arial" w:hAnsi="Arial"/>
                <w:color w:val="0000FF"/>
              </w:rPr>
            </w:pPr>
          </w:p>
        </w:tc>
      </w:tr>
      <w:tr w:rsidR="00A538A6" w14:paraId="3C0EF657" w14:textId="77777777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14:paraId="0DCD0D04" w14:textId="77777777" w:rsidR="00A538A6" w:rsidRDefault="00A538A6">
            <w:pPr>
              <w:snapToGrid w:val="0"/>
            </w:pPr>
            <w:r w:rsidRPr="002E1FE5">
              <w:rPr>
                <w:rFonts w:ascii="Arial" w:hAnsi="Arial"/>
              </w:rPr>
              <w:t>Autres</w:t>
            </w:r>
          </w:p>
        </w:tc>
        <w:tc>
          <w:tcPr>
            <w:tcW w:w="3531" w:type="dxa"/>
            <w:vAlign w:val="center"/>
          </w:tcPr>
          <w:p w14:paraId="0E79112C" w14:textId="77777777" w:rsidR="00A538A6" w:rsidRPr="002E1FE5" w:rsidRDefault="00263E91" w:rsidP="00A538A6">
            <w:pPr>
              <w:snapToGrid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color w:val="0000FF"/>
              </w:rPr>
              <w:t>xampp</w:t>
            </w:r>
            <w:proofErr w:type="spellEnd"/>
          </w:p>
        </w:tc>
        <w:tc>
          <w:tcPr>
            <w:tcW w:w="2901" w:type="dxa"/>
            <w:vAlign w:val="center"/>
          </w:tcPr>
          <w:p w14:paraId="559479BC" w14:textId="77777777" w:rsidR="00A538A6" w:rsidRPr="002E1FE5" w:rsidRDefault="00A538A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nclut Apache version… et PHP version…</w:t>
            </w:r>
          </w:p>
        </w:tc>
      </w:tr>
    </w:tbl>
    <w:p w14:paraId="250D47AA" w14:textId="77777777" w:rsidR="00217FF3" w:rsidRPr="002E1FE5" w:rsidRDefault="00217FF3">
      <w:pPr>
        <w:rPr>
          <w:rFonts w:ascii="Arial" w:hAnsi="Arial" w:cs="Arial"/>
          <w:sz w:val="20"/>
        </w:rPr>
      </w:pPr>
    </w:p>
    <w:p w14:paraId="0983195B" w14:textId="77777777" w:rsidR="00217FF3" w:rsidRPr="002E1FE5" w:rsidRDefault="00217FF3">
      <w:pPr>
        <w:rPr>
          <w:rFonts w:ascii="Arial" w:hAnsi="Arial" w:cs="Arial"/>
          <w:sz w:val="20"/>
        </w:rPr>
      </w:pPr>
    </w:p>
    <w:p w14:paraId="05706E50" w14:textId="77777777" w:rsidR="00217FF3" w:rsidRPr="002E1FE5" w:rsidRDefault="00217FF3" w:rsidP="00000816">
      <w:pPr>
        <w:pStyle w:val="titre2BH"/>
        <w:rPr>
          <w:rFonts w:ascii="Arial" w:hAnsi="Arial"/>
        </w:rPr>
      </w:pPr>
      <w:bookmarkStart w:id="3" w:name="_Toc471405248"/>
      <w:r w:rsidRPr="002E1FE5">
        <w:rPr>
          <w:rFonts w:ascii="Arial" w:hAnsi="Arial"/>
        </w:rPr>
        <w:t>La base de données utilisée</w:t>
      </w:r>
      <w:bookmarkEnd w:id="3"/>
    </w:p>
    <w:p w14:paraId="454493A8" w14:textId="77777777" w:rsidR="00A20FED" w:rsidRDefault="00A20FED" w:rsidP="00A20FED">
      <w:pPr>
        <w:rPr>
          <w:rFonts w:ascii="Arial" w:hAnsi="Arial"/>
          <w:color w:val="0000FF"/>
        </w:rPr>
      </w:pPr>
      <w:r w:rsidRPr="002E1FE5">
        <w:rPr>
          <w:rFonts w:ascii="Arial" w:hAnsi="Arial"/>
          <w:color w:val="0000FF"/>
        </w:rPr>
        <w:t xml:space="preserve">Vous mentionnerez ici le </w:t>
      </w:r>
      <w:r w:rsidRPr="002E1FE5">
        <w:rPr>
          <w:rFonts w:ascii="Arial" w:hAnsi="Arial"/>
          <w:b/>
          <w:bCs/>
          <w:i/>
          <w:iCs/>
          <w:color w:val="0000FF"/>
        </w:rPr>
        <w:t>nom de la base de données</w:t>
      </w:r>
      <w:r w:rsidRPr="002E1FE5">
        <w:rPr>
          <w:rFonts w:ascii="Arial" w:hAnsi="Arial"/>
          <w:color w:val="0000FF"/>
        </w:rPr>
        <w:t xml:space="preserve"> utilisée, le </w:t>
      </w:r>
      <w:r w:rsidRPr="002E1FE5">
        <w:rPr>
          <w:rFonts w:ascii="Arial" w:hAnsi="Arial"/>
          <w:b/>
          <w:bCs/>
          <w:i/>
          <w:iCs/>
          <w:color w:val="0000FF"/>
        </w:rPr>
        <w:t>serveur</w:t>
      </w:r>
      <w:r w:rsidRPr="002E1FE5">
        <w:rPr>
          <w:rFonts w:ascii="Arial" w:hAnsi="Arial"/>
          <w:color w:val="0000FF"/>
        </w:rPr>
        <w:t xml:space="preserve"> qui l’héberge, les </w:t>
      </w:r>
      <w:r w:rsidRPr="002E1FE5">
        <w:rPr>
          <w:rFonts w:ascii="Arial" w:hAnsi="Arial"/>
          <w:b/>
          <w:bCs/>
          <w:i/>
          <w:iCs/>
          <w:color w:val="0000FF"/>
        </w:rPr>
        <w:t>modalités de connexion</w:t>
      </w:r>
      <w:r w:rsidRPr="002E1FE5">
        <w:rPr>
          <w:rFonts w:ascii="Arial" w:hAnsi="Arial"/>
          <w:color w:val="0000FF"/>
        </w:rPr>
        <w:t xml:space="preserve"> à ce serveur...</w:t>
      </w:r>
    </w:p>
    <w:p w14:paraId="72E16E64" w14:textId="77777777" w:rsidR="00263E91" w:rsidRDefault="00263E91" w:rsidP="00A20FED">
      <w:pPr>
        <w:rPr>
          <w:rFonts w:ascii="Arial" w:hAnsi="Arial"/>
          <w:color w:val="0000FF"/>
        </w:rPr>
      </w:pPr>
    </w:p>
    <w:p w14:paraId="4D54F4C7" w14:textId="77777777" w:rsidR="00D74EAF" w:rsidRPr="002E1FE5" w:rsidRDefault="00263E91" w:rsidP="00D74EAF">
      <w:pPr>
        <w:rPr>
          <w:rFonts w:ascii="Arial" w:hAnsi="Arial"/>
          <w:color w:val="0000FF"/>
        </w:rPr>
      </w:pPr>
      <w:r>
        <w:rPr>
          <w:rFonts w:ascii="Arial" w:hAnsi="Arial"/>
          <w:color w:val="000000" w:themeColor="text1"/>
        </w:rPr>
        <w:t xml:space="preserve">La base </w:t>
      </w:r>
    </w:p>
    <w:p w14:paraId="4F3F5946" w14:textId="77777777" w:rsidR="00D74EAF" w:rsidRDefault="00263E91" w:rsidP="00A20FED">
      <w:pPr>
        <w:rPr>
          <w:rFonts w:ascii="Arial" w:hAnsi="Arial"/>
          <w:color w:val="000000" w:themeColor="text1"/>
        </w:rPr>
      </w:pPr>
      <w:proofErr w:type="gramStart"/>
      <w:r>
        <w:rPr>
          <w:rFonts w:ascii="Arial" w:hAnsi="Arial"/>
          <w:color w:val="000000" w:themeColor="text1"/>
        </w:rPr>
        <w:t>de</w:t>
      </w:r>
      <w:proofErr w:type="gramEnd"/>
      <w:r>
        <w:rPr>
          <w:rFonts w:ascii="Arial" w:hAnsi="Arial"/>
          <w:color w:val="000000" w:themeColor="text1"/>
        </w:rPr>
        <w:t xml:space="preserve"> donnée est nommé </w:t>
      </w:r>
      <w:proofErr w:type="spellStart"/>
      <w:r>
        <w:rPr>
          <w:rFonts w:ascii="Arial" w:hAnsi="Arial"/>
          <w:color w:val="000000" w:themeColor="text1"/>
        </w:rPr>
        <w:t>abi</w:t>
      </w:r>
      <w:proofErr w:type="spellEnd"/>
    </w:p>
    <w:p w14:paraId="4C50AA3F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4DA0083B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0F689501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3A290B79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53A9FF11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3BAB0E69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2C54A6D1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46905D24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2B521747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0753D989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36CD0EF9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73C434C1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4928C932" w14:textId="77777777" w:rsidR="00263E91" w:rsidRDefault="00D74EAF" w:rsidP="00A20FED">
      <w:pPr>
        <w:rPr>
          <w:rFonts w:ascii="Arial" w:hAnsi="Arial"/>
          <w:b/>
          <w:i/>
          <w:color w:val="0000FF"/>
        </w:rPr>
      </w:pPr>
      <w:r w:rsidRPr="00D74EAF">
        <w:rPr>
          <w:rFonts w:ascii="Arial" w:hAnsi="Arial"/>
          <w:color w:val="0000FF"/>
        </w:rPr>
        <w:lastRenderedPageBreak/>
        <w:t xml:space="preserve"> </w:t>
      </w:r>
      <w:r w:rsidRPr="002E1FE5">
        <w:rPr>
          <w:rFonts w:ascii="Arial" w:hAnsi="Arial"/>
          <w:color w:val="0000FF"/>
        </w:rPr>
        <w:t xml:space="preserve">Vous insérerez ici </w:t>
      </w:r>
      <w:r>
        <w:rPr>
          <w:rFonts w:ascii="Arial" w:hAnsi="Arial"/>
          <w:color w:val="0000FF"/>
        </w:rPr>
        <w:t>des</w:t>
      </w:r>
      <w:r w:rsidRPr="00A538A6">
        <w:rPr>
          <w:rFonts w:ascii="Arial" w:hAnsi="Arial"/>
          <w:b/>
          <w:i/>
          <w:color w:val="0000FF"/>
        </w:rPr>
        <w:t xml:space="preserve"> copie</w:t>
      </w:r>
      <w:r>
        <w:rPr>
          <w:rFonts w:ascii="Arial" w:hAnsi="Arial"/>
          <w:b/>
          <w:i/>
          <w:color w:val="0000FF"/>
        </w:rPr>
        <w:t>s</w:t>
      </w:r>
      <w:r w:rsidRPr="00A538A6">
        <w:rPr>
          <w:rFonts w:ascii="Arial" w:hAnsi="Arial"/>
          <w:b/>
          <w:i/>
          <w:color w:val="0000FF"/>
        </w:rPr>
        <w:t xml:space="preserve"> d’écran</w:t>
      </w:r>
      <w:r>
        <w:rPr>
          <w:rFonts w:ascii="Arial" w:hAnsi="Arial"/>
          <w:b/>
          <w:i/>
          <w:color w:val="0000FF"/>
        </w:rPr>
        <w:t>s montr</w:t>
      </w:r>
      <w:r w:rsidRPr="00A538A6">
        <w:rPr>
          <w:rFonts w:ascii="Arial" w:hAnsi="Arial"/>
          <w:b/>
          <w:i/>
          <w:color w:val="0000FF"/>
        </w:rPr>
        <w:t>ant les tables</w:t>
      </w:r>
      <w:r>
        <w:rPr>
          <w:rFonts w:ascii="Arial" w:hAnsi="Arial"/>
          <w:b/>
          <w:i/>
          <w:color w:val="0000FF"/>
        </w:rPr>
        <w:t xml:space="preserve"> implémentées</w:t>
      </w:r>
      <w:r>
        <w:rPr>
          <w:rFonts w:ascii="Arial" w:hAnsi="Arial"/>
          <w:color w:val="0000FF"/>
        </w:rPr>
        <w:t xml:space="preserve"> et votre </w:t>
      </w:r>
      <w:r w:rsidRPr="000A0BF2">
        <w:rPr>
          <w:rFonts w:ascii="Arial" w:hAnsi="Arial"/>
          <w:b/>
          <w:i/>
          <w:color w:val="0000FF"/>
        </w:rPr>
        <w:t>jeu d’essai</w:t>
      </w:r>
      <w:r>
        <w:rPr>
          <w:rFonts w:ascii="Arial" w:hAnsi="Arial"/>
          <w:b/>
          <w:i/>
          <w:color w:val="0000FF"/>
        </w:rPr>
        <w:t>.</w:t>
      </w:r>
    </w:p>
    <w:p w14:paraId="3CBB7162" w14:textId="77777777" w:rsidR="002D7BD3" w:rsidRDefault="002D7BD3" w:rsidP="00A20FED">
      <w:pPr>
        <w:rPr>
          <w:rFonts w:ascii="Arial" w:hAnsi="Arial"/>
          <w:color w:val="000000" w:themeColor="text1"/>
        </w:rPr>
      </w:pPr>
    </w:p>
    <w:p w14:paraId="7DF99DDB" w14:textId="77777777" w:rsidR="00BF739B" w:rsidRDefault="00D74EAF" w:rsidP="00A20FED">
      <w:pPr>
        <w:rPr>
          <w:rFonts w:ascii="Arial" w:hAnsi="Arial"/>
          <w:color w:val="000000" w:themeColor="text1"/>
        </w:rPr>
      </w:pPr>
      <w:r>
        <w:rPr>
          <w:rFonts w:ascii="Arial" w:hAnsi="Arial"/>
          <w:noProof/>
          <w:color w:val="000000" w:themeColor="text1"/>
          <w:lang w:eastAsia="fr-FR"/>
        </w:rPr>
        <w:drawing>
          <wp:inline distT="0" distB="0" distL="0" distR="0" wp14:anchorId="7E78824A" wp14:editId="702B5B33">
            <wp:extent cx="5939155" cy="2372360"/>
            <wp:effectExtent l="0" t="0" r="4445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écran 2020-10-29 1043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D1EB" w14:textId="77777777" w:rsidR="002D7BD3" w:rsidRPr="00263E91" w:rsidRDefault="002D7BD3" w:rsidP="00A20FED">
      <w:pPr>
        <w:rPr>
          <w:rFonts w:ascii="Arial" w:hAnsi="Arial"/>
          <w:color w:val="000000" w:themeColor="text1"/>
        </w:rPr>
      </w:pPr>
      <w:r>
        <w:rPr>
          <w:rFonts w:ascii="Arial" w:hAnsi="Arial"/>
          <w:noProof/>
          <w:color w:val="000000" w:themeColor="text1"/>
          <w:lang w:eastAsia="fr-FR"/>
        </w:rPr>
        <w:drawing>
          <wp:inline distT="0" distB="0" distL="0" distR="0" wp14:anchorId="665F8E15" wp14:editId="7ADAB3D0">
            <wp:extent cx="5939155" cy="2954020"/>
            <wp:effectExtent l="0" t="0" r="444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écran 2020-10-29 1048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0BDA" w14:textId="77777777" w:rsidR="00217FF3" w:rsidRPr="002E1FE5" w:rsidRDefault="00217FF3">
      <w:pPr>
        <w:rPr>
          <w:rFonts w:ascii="Arial" w:hAnsi="Arial"/>
        </w:rPr>
      </w:pPr>
    </w:p>
    <w:p w14:paraId="5B3E57D3" w14:textId="77777777" w:rsidR="00217FF3" w:rsidRPr="002E1FE5" w:rsidRDefault="00217FF3">
      <w:pPr>
        <w:rPr>
          <w:rFonts w:ascii="Arial" w:hAnsi="Arial"/>
        </w:rPr>
      </w:pPr>
    </w:p>
    <w:p w14:paraId="01BC2B3F" w14:textId="77777777" w:rsidR="0084541E" w:rsidRPr="00204917" w:rsidRDefault="00217FF3" w:rsidP="0084541E">
      <w:pPr>
        <w:pStyle w:val="Titre1"/>
        <w:rPr>
          <w:rFonts w:ascii="Arial" w:hAnsi="Arial"/>
        </w:rPr>
      </w:pPr>
      <w:r w:rsidRPr="00204917">
        <w:rPr>
          <w:rFonts w:ascii="Arial" w:hAnsi="Arial"/>
          <w:sz w:val="20"/>
        </w:rPr>
        <w:br w:type="page"/>
      </w:r>
      <w:bookmarkStart w:id="4" w:name="_Toc471405249"/>
      <w:r w:rsidR="004001DA" w:rsidRPr="00204917">
        <w:rPr>
          <w:rFonts w:ascii="Arial" w:hAnsi="Arial"/>
        </w:rPr>
        <w:lastRenderedPageBreak/>
        <w:t>LA</w:t>
      </w:r>
      <w:r w:rsidR="0084541E" w:rsidRPr="00204917">
        <w:rPr>
          <w:rFonts w:ascii="Arial" w:hAnsi="Arial"/>
        </w:rPr>
        <w:t xml:space="preserve"> </w:t>
      </w:r>
      <w:r w:rsidR="004001DA" w:rsidRPr="00204917">
        <w:rPr>
          <w:rFonts w:ascii="Arial" w:hAnsi="Arial"/>
        </w:rPr>
        <w:t>CONCEPTION</w:t>
      </w:r>
      <w:r w:rsidR="0084541E" w:rsidRPr="00204917">
        <w:rPr>
          <w:rFonts w:ascii="Arial" w:hAnsi="Arial"/>
        </w:rPr>
        <w:t xml:space="preserve"> IHM</w:t>
      </w:r>
      <w:bookmarkEnd w:id="4"/>
    </w:p>
    <w:p w14:paraId="2AD3D173" w14:textId="77777777" w:rsidR="0084541E" w:rsidRPr="002E1FE5" w:rsidRDefault="0084541E" w:rsidP="00FB5B0F">
      <w:pPr>
        <w:pStyle w:val="titre2BH"/>
        <w:rPr>
          <w:rFonts w:ascii="Arial" w:hAnsi="Arial"/>
        </w:rPr>
      </w:pPr>
      <w:bookmarkStart w:id="5" w:name="_Toc471405250"/>
      <w:r w:rsidRPr="002E1FE5">
        <w:rPr>
          <w:rFonts w:ascii="Arial" w:hAnsi="Arial"/>
        </w:rPr>
        <w:t>Graphe du dialogue</w:t>
      </w:r>
      <w:bookmarkEnd w:id="5"/>
      <w:r w:rsidR="009E5BF5" w:rsidRPr="002E1FE5">
        <w:rPr>
          <w:rFonts w:ascii="Arial" w:hAnsi="Arial"/>
        </w:rPr>
        <w:t xml:space="preserve"> </w:t>
      </w:r>
    </w:p>
    <w:p w14:paraId="1B170026" w14:textId="77777777" w:rsidR="00925A25" w:rsidRPr="002E1FE5" w:rsidRDefault="00925A25" w:rsidP="00925A25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>Vous</w:t>
      </w:r>
      <w:r w:rsidR="000A0BF2">
        <w:rPr>
          <w:rFonts w:ascii="Arial" w:hAnsi="Arial" w:cs="Arial"/>
          <w:color w:val="0000FF"/>
          <w:szCs w:val="24"/>
        </w:rPr>
        <w:t xml:space="preserve"> plac</w:t>
      </w:r>
      <w:r w:rsidRPr="002E1FE5">
        <w:rPr>
          <w:rFonts w:ascii="Arial" w:hAnsi="Arial" w:cs="Arial"/>
          <w:color w:val="0000FF"/>
          <w:szCs w:val="24"/>
        </w:rPr>
        <w:t xml:space="preserve">ez ici le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>graphe du dialogue</w:t>
      </w:r>
      <w:r w:rsidRPr="002E1FE5">
        <w:rPr>
          <w:rFonts w:ascii="Arial" w:hAnsi="Arial" w:cs="Arial"/>
          <w:color w:val="0000FF"/>
          <w:szCs w:val="24"/>
        </w:rPr>
        <w:t xml:space="preserve"> de l’application</w:t>
      </w:r>
      <w:r w:rsidR="000A0BF2">
        <w:rPr>
          <w:rFonts w:ascii="Arial" w:hAnsi="Arial" w:cs="Arial"/>
          <w:color w:val="0000FF"/>
          <w:szCs w:val="24"/>
        </w:rPr>
        <w:t xml:space="preserve"> établi à partir des </w:t>
      </w:r>
      <w:r w:rsidR="0050117D"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images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>écrans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 xml:space="preserve"> miniatures</w:t>
      </w:r>
      <w:r w:rsidR="00474B21">
        <w:rPr>
          <w:rFonts w:ascii="Arial" w:hAnsi="Arial" w:cs="Arial"/>
          <w:color w:val="0000FF"/>
          <w:szCs w:val="24"/>
        </w:rPr>
        <w:t xml:space="preserve"> et </w:t>
      </w:r>
      <w:r w:rsidR="000A0BF2">
        <w:rPr>
          <w:rFonts w:ascii="Arial" w:hAnsi="Arial" w:cs="Arial"/>
          <w:color w:val="0000FF"/>
          <w:szCs w:val="24"/>
        </w:rPr>
        <w:t>de</w:t>
      </w:r>
      <w:r w:rsidR="00474B21">
        <w:rPr>
          <w:rFonts w:ascii="Arial" w:hAnsi="Arial" w:cs="Arial"/>
          <w:color w:val="0000FF"/>
          <w:szCs w:val="24"/>
        </w:rPr>
        <w:t xml:space="preserve"> </w:t>
      </w:r>
      <w:r w:rsidR="00474B21" w:rsidRPr="00474B21">
        <w:rPr>
          <w:rFonts w:ascii="Arial" w:hAnsi="Arial" w:cs="Arial"/>
          <w:b/>
          <w:i/>
          <w:color w:val="0000FF"/>
          <w:szCs w:val="24"/>
        </w:rPr>
        <w:t>flèches</w:t>
      </w:r>
      <w:r w:rsidR="00474B21">
        <w:rPr>
          <w:rFonts w:ascii="Arial" w:hAnsi="Arial" w:cs="Arial"/>
          <w:color w:val="0000FF"/>
          <w:szCs w:val="24"/>
        </w:rPr>
        <w:t xml:space="preserve"> précisant la navigation entre les pages</w:t>
      </w:r>
      <w:r w:rsidR="000A0BF2">
        <w:rPr>
          <w:rFonts w:ascii="Arial" w:hAnsi="Arial" w:cs="Arial"/>
          <w:color w:val="0000FF"/>
          <w:szCs w:val="24"/>
        </w:rPr>
        <w:t>.</w:t>
      </w:r>
    </w:p>
    <w:p w14:paraId="5C6D7457" w14:textId="77777777" w:rsidR="00925A25" w:rsidRPr="002E1FE5" w:rsidRDefault="00925A25" w:rsidP="00925A25">
      <w:pPr>
        <w:rPr>
          <w:rFonts w:ascii="Arial" w:hAnsi="Arial" w:cs="Arial"/>
          <w:color w:val="0000FF"/>
          <w:szCs w:val="24"/>
        </w:rPr>
      </w:pPr>
    </w:p>
    <w:p w14:paraId="6E1512D5" w14:textId="77777777" w:rsidR="00925A25" w:rsidRDefault="000A0BF2" w:rsidP="00925A25">
      <w:pPr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t>Vous pouvez lister</w:t>
      </w:r>
      <w:r w:rsidR="00925A25" w:rsidRPr="002E1FE5">
        <w:rPr>
          <w:rFonts w:ascii="Arial" w:hAnsi="Arial" w:cs="Arial"/>
          <w:color w:val="0000FF"/>
          <w:szCs w:val="24"/>
        </w:rPr>
        <w:t xml:space="preserve"> les principes </w:t>
      </w:r>
      <w:r w:rsidR="009E5BF5" w:rsidRPr="002E1FE5">
        <w:rPr>
          <w:rFonts w:ascii="Arial" w:hAnsi="Arial" w:cs="Arial"/>
          <w:color w:val="0000FF"/>
          <w:szCs w:val="24"/>
        </w:rPr>
        <w:t xml:space="preserve">éventuels </w:t>
      </w:r>
      <w:r w:rsidR="00925A25" w:rsidRPr="002E1FE5">
        <w:rPr>
          <w:rFonts w:ascii="Arial" w:hAnsi="Arial" w:cs="Arial"/>
          <w:color w:val="0000FF"/>
          <w:szCs w:val="24"/>
        </w:rPr>
        <w:t>de design spécifiques (couleurs, logos, mise en page, messages d’erreur...) et de navigation (</w:t>
      </w:r>
      <w:r w:rsidR="00474B21">
        <w:rPr>
          <w:rFonts w:ascii="Arial" w:hAnsi="Arial" w:cs="Arial"/>
          <w:color w:val="0000FF"/>
          <w:szCs w:val="24"/>
        </w:rPr>
        <w:t>liens hypertexte</w:t>
      </w:r>
      <w:r w:rsidR="00925A25" w:rsidRPr="002E1FE5">
        <w:rPr>
          <w:rFonts w:ascii="Arial" w:hAnsi="Arial" w:cs="Arial"/>
          <w:color w:val="0000FF"/>
          <w:szCs w:val="24"/>
        </w:rPr>
        <w:t>, retours, droit à l’erreur</w:t>
      </w:r>
      <w:r w:rsidR="00A538A6">
        <w:rPr>
          <w:rFonts w:ascii="Arial" w:hAnsi="Arial" w:cs="Arial"/>
          <w:color w:val="0000FF"/>
          <w:szCs w:val="24"/>
        </w:rPr>
        <w:t>, messages d’erreur</w:t>
      </w:r>
      <w:r w:rsidR="00925A25" w:rsidRPr="002E1FE5">
        <w:rPr>
          <w:rFonts w:ascii="Arial" w:hAnsi="Arial" w:cs="Arial"/>
          <w:color w:val="0000FF"/>
          <w:szCs w:val="24"/>
        </w:rPr>
        <w:t xml:space="preserve">...) </w:t>
      </w:r>
      <w:r>
        <w:rPr>
          <w:rFonts w:ascii="Arial" w:hAnsi="Arial" w:cs="Arial"/>
          <w:color w:val="0000FF"/>
          <w:szCs w:val="24"/>
        </w:rPr>
        <w:t xml:space="preserve">que vous avez </w:t>
      </w:r>
      <w:r w:rsidR="00925A25" w:rsidRPr="002E1FE5">
        <w:rPr>
          <w:rFonts w:ascii="Arial" w:hAnsi="Arial" w:cs="Arial"/>
          <w:color w:val="0000FF"/>
          <w:szCs w:val="24"/>
        </w:rPr>
        <w:t>adoptés.</w:t>
      </w:r>
    </w:p>
    <w:p w14:paraId="39805E6E" w14:textId="77777777" w:rsidR="002D7BD3" w:rsidRDefault="002D7BD3" w:rsidP="00925A25">
      <w:pPr>
        <w:rPr>
          <w:rFonts w:ascii="Arial" w:hAnsi="Arial" w:cs="Arial"/>
          <w:color w:val="0000FF"/>
          <w:szCs w:val="24"/>
        </w:rPr>
      </w:pPr>
    </w:p>
    <w:p w14:paraId="0CB36EEA" w14:textId="77777777" w:rsidR="002D7BD3" w:rsidRPr="002D7BD3" w:rsidRDefault="002D7BD3" w:rsidP="00925A25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Nous avons créé une page d’accueil très standards permettant : de naviguer vers d’autre pages </w:t>
      </w:r>
      <w:r w:rsidR="00F958DE">
        <w:rPr>
          <w:rFonts w:ascii="Arial" w:hAnsi="Arial" w:cs="Arial"/>
          <w:color w:val="000000" w:themeColor="text1"/>
          <w:szCs w:val="24"/>
        </w:rPr>
        <w:t>(A</w:t>
      </w:r>
      <w:r>
        <w:rPr>
          <w:rFonts w:ascii="Arial" w:hAnsi="Arial" w:cs="Arial"/>
          <w:color w:val="000000" w:themeColor="text1"/>
          <w:szCs w:val="24"/>
        </w:rPr>
        <w:t xml:space="preserve"> propos et </w:t>
      </w:r>
      <w:r w:rsidR="00F958DE">
        <w:rPr>
          <w:rFonts w:ascii="Arial" w:hAnsi="Arial" w:cs="Arial"/>
          <w:color w:val="000000" w:themeColor="text1"/>
          <w:szCs w:val="24"/>
        </w:rPr>
        <w:t>contact)</w:t>
      </w:r>
      <w:r>
        <w:rPr>
          <w:rFonts w:ascii="Arial" w:hAnsi="Arial" w:cs="Arial"/>
          <w:color w:val="000000" w:themeColor="text1"/>
          <w:szCs w:val="24"/>
        </w:rPr>
        <w:t xml:space="preserve"> disponible pour chaque visiteur. Ou alors pour les personnels de l’entreprise de se connecter dans une zone membre.</w:t>
      </w:r>
    </w:p>
    <w:p w14:paraId="5AB2CF63" w14:textId="77777777" w:rsidR="002D7BD3" w:rsidRDefault="002D7BD3" w:rsidP="00925A25">
      <w:pPr>
        <w:rPr>
          <w:rFonts w:ascii="Arial" w:hAnsi="Arial" w:cs="Arial"/>
          <w:color w:val="0000FF"/>
          <w:szCs w:val="24"/>
        </w:rPr>
      </w:pPr>
      <w:r w:rsidRPr="002D7BD3">
        <w:rPr>
          <w:rFonts w:ascii="Arial" w:hAnsi="Arial" w:cs="Arial"/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4C59AE9" wp14:editId="7BD48AB9">
                <wp:simplePos x="0" y="0"/>
                <wp:positionH relativeFrom="column">
                  <wp:posOffset>5166359</wp:posOffset>
                </wp:positionH>
                <wp:positionV relativeFrom="paragraph">
                  <wp:posOffset>290830</wp:posOffset>
                </wp:positionV>
                <wp:extent cx="495300" cy="342900"/>
                <wp:effectExtent l="0" t="0" r="19050" b="19050"/>
                <wp:wrapNone/>
                <wp:docPr id="20" name="Flèche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16829">
                          <a:off x="0" y="0"/>
                          <a:ext cx="495300" cy="3429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43A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0" o:spid="_x0000_s1026" type="#_x0000_t13" style="position:absolute;margin-left:406.8pt;margin-top:22.9pt;width:39pt;height:27pt;rotation:-4787592fd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" adj="14123" fillcolor="#c0504d [3205]" stroked="f" strokeweight="2pt"/>
            </w:pict>
          </mc:Fallback>
        </mc:AlternateContent>
      </w:r>
      <w:r>
        <w:rPr>
          <w:rFonts w:ascii="Arial" w:hAnsi="Arial" w:cs="Arial"/>
          <w:noProof/>
          <w:color w:val="0000FF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FC005C9" wp14:editId="74AABD58">
                <wp:simplePos x="0" y="0"/>
                <wp:positionH relativeFrom="column">
                  <wp:posOffset>546734</wp:posOffset>
                </wp:positionH>
                <wp:positionV relativeFrom="paragraph">
                  <wp:posOffset>251326</wp:posOffset>
                </wp:positionV>
                <wp:extent cx="495300" cy="342900"/>
                <wp:effectExtent l="0" t="0" r="19050" b="19050"/>
                <wp:wrapNone/>
                <wp:docPr id="17" name="Flèche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10304">
                          <a:off x="0" y="0"/>
                          <a:ext cx="495300" cy="34290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22AD2" id="Flèche droite 17" o:spid="_x0000_s1026" type="#_x0000_t13" style="position:absolute;margin-left:43.05pt;margin-top:19.8pt;width:39pt;height:27pt;rotation:-4576265fd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" adj="14123" fillcolor="#4f81bd [3204]" stroked="f" strokeweight="2pt"/>
            </w:pict>
          </mc:Fallback>
        </mc:AlternateContent>
      </w:r>
      <w:r w:rsidRPr="002D7BD3">
        <w:rPr>
          <w:rFonts w:ascii="Arial" w:hAnsi="Arial" w:cs="Arial"/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52EC431" wp14:editId="7E2962F0">
                <wp:simplePos x="0" y="0"/>
                <wp:positionH relativeFrom="column">
                  <wp:posOffset>1156335</wp:posOffset>
                </wp:positionH>
                <wp:positionV relativeFrom="paragraph">
                  <wp:posOffset>251459</wp:posOffset>
                </wp:positionV>
                <wp:extent cx="495300" cy="342900"/>
                <wp:effectExtent l="0" t="0" r="0" b="19050"/>
                <wp:wrapNone/>
                <wp:docPr id="19" name="Flèche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54060">
                          <a:off x="0" y="0"/>
                          <a:ext cx="495300" cy="342900"/>
                        </a:xfrm>
                        <a:prstGeom prst="rightArrow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B9855" id="Flèche droite 19" o:spid="_x0000_s1026" type="#_x0000_t13" style="position:absolute;margin-left:91.05pt;margin-top:19.8pt;width:39pt;height:27pt;rotation:-7259139fd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" adj="14123" fillcolor="#9bbb59 [3206]" stroked="f" strokeweight="2pt"/>
            </w:pict>
          </mc:Fallback>
        </mc:AlternateContent>
      </w:r>
      <w:r>
        <w:rPr>
          <w:rFonts w:ascii="Arial" w:hAnsi="Arial" w:cs="Arial"/>
          <w:noProof/>
          <w:color w:val="0000FF"/>
          <w:szCs w:val="24"/>
          <w:lang w:eastAsia="fr-FR"/>
        </w:rPr>
        <w:drawing>
          <wp:inline distT="0" distB="0" distL="0" distR="0" wp14:anchorId="55C25096" wp14:editId="1A9A6276">
            <wp:extent cx="5939155" cy="2812415"/>
            <wp:effectExtent l="0" t="0" r="4445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écran 2020-10-29 10503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F4A4" w14:textId="77777777" w:rsidR="002D7BD3" w:rsidRDefault="002D7BD3" w:rsidP="00925A25">
      <w:pPr>
        <w:rPr>
          <w:rFonts w:ascii="Arial" w:hAnsi="Arial" w:cs="Arial"/>
          <w:color w:val="0000FF"/>
          <w:szCs w:val="24"/>
        </w:rPr>
      </w:pPr>
    </w:p>
    <w:p w14:paraId="3D17EBBB" w14:textId="77777777" w:rsidR="002D7BD3" w:rsidRDefault="002D7BD3" w:rsidP="002D7BD3">
      <w:pPr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Voici une photo de notre page « A propos » qui est une page donnant des informations générales sur l’entreprise.</w:t>
      </w:r>
    </w:p>
    <w:p w14:paraId="59BB2898" w14:textId="77777777" w:rsidR="002D7BD3" w:rsidRDefault="002D7BD3" w:rsidP="002D7BD3">
      <w:pPr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noProof/>
          <w:color w:val="000000" w:themeColor="text1"/>
          <w:szCs w:val="24"/>
          <w:lang w:eastAsia="fr-FR"/>
        </w:rPr>
        <w:drawing>
          <wp:inline distT="0" distB="0" distL="0" distR="0" wp14:anchorId="4EEFDFF4" wp14:editId="636F6563">
            <wp:extent cx="5939155" cy="2818765"/>
            <wp:effectExtent l="0" t="0" r="4445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 d’écran 2020-10-29 10560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29E1" w14:textId="77777777" w:rsidR="002D7BD3" w:rsidRDefault="002D7BD3" w:rsidP="002D7BD3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398094B3" w14:textId="77777777" w:rsidR="002D7BD3" w:rsidRDefault="002D7BD3" w:rsidP="002D7BD3">
      <w:pPr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lastRenderedPageBreak/>
        <w:t>Voici une photo de notre page « Contact » qui est une page donnant des informations sur comment nous contacter et où nous trouver.</w:t>
      </w:r>
    </w:p>
    <w:p w14:paraId="14D56987" w14:textId="77777777" w:rsidR="00F958DE" w:rsidRDefault="00F958DE" w:rsidP="002D7BD3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5A3E12FE" w14:textId="77777777" w:rsidR="00F958DE" w:rsidRDefault="00F958DE" w:rsidP="002D7BD3">
      <w:pPr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noProof/>
          <w:color w:val="000000" w:themeColor="text1"/>
          <w:szCs w:val="24"/>
          <w:lang w:eastAsia="fr-FR"/>
        </w:rPr>
        <w:drawing>
          <wp:inline distT="0" distB="0" distL="0" distR="0" wp14:anchorId="43916753" wp14:editId="3C35A542">
            <wp:extent cx="5939155" cy="3301365"/>
            <wp:effectExtent l="0" t="0" r="444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 d’écran 2020-10-29 10590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87E5" w14:textId="77777777" w:rsidR="00F958DE" w:rsidRDefault="00F958DE" w:rsidP="002D7BD3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2A492C11" w14:textId="77777777" w:rsidR="00F958DE" w:rsidRDefault="00F958DE" w:rsidP="002D7BD3">
      <w:pPr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Il est possible de se connecter à l’espace membre grâce à vos identifiants :</w:t>
      </w:r>
    </w:p>
    <w:p w14:paraId="542C53C7" w14:textId="77777777" w:rsidR="00F958DE" w:rsidRDefault="00F958DE" w:rsidP="002D7BD3">
      <w:pPr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(Ici Chantal Marion) Des profils de connexion ont été créé et permet selon le profil d’avoir accès a des pages ou non.</w:t>
      </w:r>
    </w:p>
    <w:p w14:paraId="4396DDB2" w14:textId="77777777" w:rsidR="00F958DE" w:rsidRDefault="00F958DE" w:rsidP="002D7BD3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0DC3DECB" w14:textId="77777777" w:rsidR="00F958DE" w:rsidRPr="002D7BD3" w:rsidRDefault="00027627" w:rsidP="002D7BD3">
      <w:pPr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noProof/>
          <w:color w:val="000000" w:themeColor="text1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EF5D0D" wp14:editId="57D1ADD6">
                <wp:simplePos x="0" y="0"/>
                <wp:positionH relativeFrom="column">
                  <wp:posOffset>1613535</wp:posOffset>
                </wp:positionH>
                <wp:positionV relativeFrom="paragraph">
                  <wp:posOffset>958850</wp:posOffset>
                </wp:positionV>
                <wp:extent cx="1362075" cy="447675"/>
                <wp:effectExtent l="0" t="0" r="28575" b="2857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FBE8A" id="Ellipse 31" o:spid="_x0000_s1026" style="position:absolute;margin-left:127.05pt;margin-top:75.5pt;width:107.25pt;height:3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" filled="f" strokecolor="#c0504d [3205]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6D9181" wp14:editId="4973B4E4">
                <wp:simplePos x="0" y="0"/>
                <wp:positionH relativeFrom="column">
                  <wp:posOffset>1642110</wp:posOffset>
                </wp:positionH>
                <wp:positionV relativeFrom="paragraph">
                  <wp:posOffset>1768475</wp:posOffset>
                </wp:positionV>
                <wp:extent cx="1276350" cy="409575"/>
                <wp:effectExtent l="0" t="0" r="19050" b="2857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3D9C6" id="Ellipse 32" o:spid="_x0000_s1026" style="position:absolute;margin-left:129.3pt;margin-top:139.25pt;width:100.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" filled="f" strokecolor="#c0504d [3205]" strokeweight="2pt"/>
            </w:pict>
          </mc:Fallback>
        </mc:AlternateContent>
      </w:r>
      <w:r w:rsidR="00F958DE">
        <w:rPr>
          <w:rFonts w:ascii="Arial" w:hAnsi="Arial" w:cs="Arial"/>
          <w:noProof/>
          <w:color w:val="000000" w:themeColor="text1"/>
          <w:szCs w:val="24"/>
          <w:lang w:eastAsia="fr-FR"/>
        </w:rPr>
        <w:drawing>
          <wp:inline distT="0" distB="0" distL="0" distR="0" wp14:anchorId="5FB65671" wp14:editId="711F1905">
            <wp:extent cx="3153215" cy="3610479"/>
            <wp:effectExtent l="0" t="0" r="9525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 d’écran 2020-10-29 11002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BF27" w14:textId="77777777" w:rsidR="0084541E" w:rsidRDefault="0084541E" w:rsidP="0084541E">
      <w:pPr>
        <w:rPr>
          <w:rFonts w:ascii="Arial" w:hAnsi="Arial"/>
          <w:sz w:val="32"/>
        </w:rPr>
      </w:pPr>
    </w:p>
    <w:p w14:paraId="6B2017DA" w14:textId="77777777" w:rsidR="002D7BD3" w:rsidRDefault="002D7BD3" w:rsidP="0084541E">
      <w:pPr>
        <w:rPr>
          <w:rFonts w:ascii="Arial" w:hAnsi="Arial"/>
          <w:sz w:val="32"/>
        </w:rPr>
      </w:pPr>
    </w:p>
    <w:p w14:paraId="493FFA7C" w14:textId="77777777" w:rsidR="002D7BD3" w:rsidRDefault="00F958DE" w:rsidP="0084541E">
      <w:pPr>
        <w:rPr>
          <w:rFonts w:ascii="Arial" w:hAnsi="Arial"/>
        </w:rPr>
      </w:pPr>
      <w:r w:rsidRPr="00F958DE">
        <w:rPr>
          <w:rFonts w:ascii="Arial" w:hAnsi="Arial"/>
        </w:rPr>
        <w:lastRenderedPageBreak/>
        <w:t>Lorsque nous sommes connectés nous sommes dirigés sur la page d’accueil du site. Mais de nouveaux onglets sont dispo</w:t>
      </w:r>
      <w:r>
        <w:rPr>
          <w:rFonts w:ascii="Arial" w:hAnsi="Arial"/>
        </w:rPr>
        <w:t xml:space="preserve">nible dans la </w:t>
      </w:r>
      <w:proofErr w:type="spellStart"/>
      <w:r>
        <w:rPr>
          <w:rFonts w:ascii="Arial" w:hAnsi="Arial"/>
        </w:rPr>
        <w:t>navbar</w:t>
      </w:r>
      <w:proofErr w:type="spellEnd"/>
      <w:r>
        <w:rPr>
          <w:rFonts w:ascii="Arial" w:hAnsi="Arial"/>
        </w:rPr>
        <w:t xml:space="preserve"> du header, qui sont : Gestion clients, Gestion collaborateurs et Gestion projets. Il est aussi possible de voir votre profil de connexion et se déconnecter.</w:t>
      </w:r>
    </w:p>
    <w:p w14:paraId="36793D4A" w14:textId="77777777" w:rsidR="00F958DE" w:rsidRDefault="00F958DE" w:rsidP="0084541E">
      <w:pPr>
        <w:rPr>
          <w:rFonts w:ascii="Arial" w:hAnsi="Arial"/>
        </w:rPr>
      </w:pPr>
    </w:p>
    <w:p w14:paraId="64311C58" w14:textId="77777777" w:rsidR="00F958DE" w:rsidRDefault="00F958DE" w:rsidP="0084541E">
      <w:pPr>
        <w:rPr>
          <w:rFonts w:ascii="Arial" w:hAnsi="Arial"/>
        </w:rPr>
      </w:pPr>
      <w:r w:rsidRPr="00F958DE">
        <w:rPr>
          <w:rFonts w:ascii="Arial" w:hAnsi="Arial"/>
          <w:noProof/>
          <w:color w:val="76923C" w:themeColor="accent3" w:themeShade="BF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A651E4" wp14:editId="2EA0890C">
                <wp:simplePos x="0" y="0"/>
                <wp:positionH relativeFrom="column">
                  <wp:posOffset>5337809</wp:posOffset>
                </wp:positionH>
                <wp:positionV relativeFrom="paragraph">
                  <wp:posOffset>193040</wp:posOffset>
                </wp:positionV>
                <wp:extent cx="370205" cy="571500"/>
                <wp:effectExtent l="0" t="0" r="29845" b="19050"/>
                <wp:wrapNone/>
                <wp:docPr id="28" name="Flèche vers le ha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9164">
                          <a:off x="0" y="0"/>
                          <a:ext cx="370205" cy="571500"/>
                        </a:xfrm>
                        <a:prstGeom prst="upArrow">
                          <a:avLst>
                            <a:gd name="adj1" fmla="val 26409"/>
                            <a:gd name="adj2" fmla="val 50000"/>
                          </a:avLst>
                        </a:prstGeom>
                        <a:pattFill prst="pct90">
                          <a:fgClr>
                            <a:schemeClr val="accent2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AA7D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 vers le haut 28" o:spid="_x0000_s1026" type="#_x0000_t68" style="position:absolute;margin-left:420.3pt;margin-top:15.2pt;width:29.15pt;height:45pt;rotation:774596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" adj="6996,7948" fillcolor="#c0504d [3205]" stroked="f" strokeweight="2pt">
                <v:fill r:id="rId26" o:title="" color2="white [3212]" type="pattern"/>
              </v:shape>
            </w:pict>
          </mc:Fallback>
        </mc:AlternateContent>
      </w: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DD01B2" wp14:editId="5297000D">
                <wp:simplePos x="0" y="0"/>
                <wp:positionH relativeFrom="column">
                  <wp:posOffset>1718310</wp:posOffset>
                </wp:positionH>
                <wp:positionV relativeFrom="paragraph">
                  <wp:posOffset>212090</wp:posOffset>
                </wp:positionV>
                <wp:extent cx="370205" cy="571500"/>
                <wp:effectExtent l="0" t="0" r="29845" b="19050"/>
                <wp:wrapNone/>
                <wp:docPr id="27" name="Flèche vers le ha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9164">
                          <a:off x="0" y="0"/>
                          <a:ext cx="370205" cy="571500"/>
                        </a:xfrm>
                        <a:prstGeom prst="upArrow">
                          <a:avLst>
                            <a:gd name="adj1" fmla="val 26409"/>
                            <a:gd name="adj2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2542" id="Flèche vers le haut 27" o:spid="_x0000_s1026" type="#_x0000_t68" style="position:absolute;margin-left:135.3pt;margin-top:16.7pt;width:29.15pt;height:45pt;rotation:774596fd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" adj="6996,7948" fillcolor="#8064a2 [3207]" stroked="f" strokeweight="2pt"/>
            </w:pict>
          </mc:Fallback>
        </mc:AlternateContent>
      </w: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E9CC44" wp14:editId="754E0280">
                <wp:simplePos x="0" y="0"/>
                <wp:positionH relativeFrom="column">
                  <wp:posOffset>1070609</wp:posOffset>
                </wp:positionH>
                <wp:positionV relativeFrom="paragraph">
                  <wp:posOffset>193041</wp:posOffset>
                </wp:positionV>
                <wp:extent cx="370205" cy="571500"/>
                <wp:effectExtent l="0" t="0" r="29845" b="19050"/>
                <wp:wrapNone/>
                <wp:docPr id="26" name="Flèche vers le ha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9164">
                          <a:off x="0" y="0"/>
                          <a:ext cx="370205" cy="571500"/>
                        </a:xfrm>
                        <a:prstGeom prst="upArrow">
                          <a:avLst>
                            <a:gd name="adj1" fmla="val 26409"/>
                            <a:gd name="adj2" fmla="val 50000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AAEC" id="Flèche vers le haut 26" o:spid="_x0000_s1026" type="#_x0000_t68" style="position:absolute;margin-left:84.3pt;margin-top:15.2pt;width:29.15pt;height:45pt;rotation:774596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" adj="6996,7948" fillcolor="#9bbb59 [3206]" stroked="f" strokeweight="2pt"/>
            </w:pict>
          </mc:Fallback>
        </mc:AlternateContent>
      </w: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C2D260" wp14:editId="690D79AD">
                <wp:simplePos x="0" y="0"/>
                <wp:positionH relativeFrom="column">
                  <wp:posOffset>508635</wp:posOffset>
                </wp:positionH>
                <wp:positionV relativeFrom="paragraph">
                  <wp:posOffset>193040</wp:posOffset>
                </wp:positionV>
                <wp:extent cx="370205" cy="571500"/>
                <wp:effectExtent l="0" t="0" r="29845" b="19050"/>
                <wp:wrapNone/>
                <wp:docPr id="25" name="Flèche vers le ha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9164">
                          <a:off x="0" y="0"/>
                          <a:ext cx="370205" cy="571500"/>
                        </a:xfrm>
                        <a:prstGeom prst="upArrow">
                          <a:avLst>
                            <a:gd name="adj1" fmla="val 26409"/>
                            <a:gd name="adj2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751E" id="Flèche vers le haut 25" o:spid="_x0000_s1026" type="#_x0000_t68" style="position:absolute;margin-left:40.05pt;margin-top:15.2pt;width:29.15pt;height:45pt;rotation:774596fd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" adj="6996,7948" fillcolor="#4f81bd [3204]" stroked="f" strokeweight="2pt"/>
            </w:pict>
          </mc:Fallback>
        </mc:AlternateContent>
      </w:r>
      <w:r>
        <w:rPr>
          <w:rFonts w:ascii="Arial" w:hAnsi="Arial"/>
          <w:noProof/>
          <w:lang w:eastAsia="fr-FR"/>
        </w:rPr>
        <w:drawing>
          <wp:inline distT="0" distB="0" distL="0" distR="0" wp14:anchorId="5374FED0" wp14:editId="4A605D02">
            <wp:extent cx="5939155" cy="3327400"/>
            <wp:effectExtent l="0" t="0" r="4445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 d’écran 2020-10-29 11043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327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93B5A" w14:textId="77777777" w:rsidR="00A22301" w:rsidRDefault="00A22301" w:rsidP="0084541E">
      <w:pPr>
        <w:rPr>
          <w:rFonts w:ascii="Arial" w:hAnsi="Arial"/>
        </w:rPr>
      </w:pPr>
    </w:p>
    <w:p w14:paraId="2206CE4E" w14:textId="77777777" w:rsidR="00A22301" w:rsidRDefault="00A22301" w:rsidP="00A22301">
      <w:pPr>
        <w:jc w:val="center"/>
        <w:rPr>
          <w:rFonts w:ascii="Arial" w:hAnsi="Arial"/>
        </w:rPr>
      </w:pPr>
      <w:r>
        <w:rPr>
          <w:rFonts w:ascii="Arial" w:hAnsi="Arial"/>
        </w:rPr>
        <w:t>Ici il est possible de se déconnecter ou voir son profil.</w:t>
      </w:r>
    </w:p>
    <w:p w14:paraId="7A253B4F" w14:textId="77777777" w:rsidR="00A22301" w:rsidRDefault="00A22301" w:rsidP="00A22301">
      <w:pPr>
        <w:jc w:val="center"/>
        <w:rPr>
          <w:rFonts w:ascii="Arial" w:hAnsi="Arial"/>
        </w:rPr>
      </w:pPr>
    </w:p>
    <w:p w14:paraId="01612FA7" w14:textId="77777777" w:rsidR="00A22301" w:rsidRDefault="00A22301" w:rsidP="00A22301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fr-FR"/>
        </w:rPr>
        <w:drawing>
          <wp:inline distT="0" distB="0" distL="0" distR="0" wp14:anchorId="1CB30E3F" wp14:editId="1C36593C">
            <wp:extent cx="2162477" cy="1467055"/>
            <wp:effectExtent l="0" t="0" r="952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 d’écran 2020-10-29 1111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C727" w14:textId="77777777" w:rsidR="00A22301" w:rsidRDefault="00A22301" w:rsidP="00A22301">
      <w:pPr>
        <w:jc w:val="center"/>
        <w:rPr>
          <w:rFonts w:ascii="Arial" w:hAnsi="Arial"/>
        </w:rPr>
      </w:pPr>
    </w:p>
    <w:p w14:paraId="767DE075" w14:textId="77777777" w:rsidR="00A22301" w:rsidRDefault="00A22301" w:rsidP="00A22301">
      <w:pPr>
        <w:jc w:val="center"/>
        <w:rPr>
          <w:rFonts w:ascii="Arial" w:hAnsi="Arial"/>
        </w:rPr>
      </w:pPr>
      <w:r w:rsidRPr="00A765ED">
        <w:rPr>
          <w:rFonts w:ascii="Arial" w:hAnsi="Arial"/>
          <w:highlight w:val="yellow"/>
        </w:rPr>
        <w:t>Nous avons choisi de ne pas travailler la page profil pour ce concentré sur d’autre fonctionnalité.</w:t>
      </w:r>
    </w:p>
    <w:p w14:paraId="5618E42C" w14:textId="77777777" w:rsidR="00A22301" w:rsidRDefault="00A22301" w:rsidP="00A22301">
      <w:pPr>
        <w:jc w:val="center"/>
        <w:rPr>
          <w:rFonts w:ascii="Arial" w:hAnsi="Arial"/>
        </w:rPr>
      </w:pPr>
    </w:p>
    <w:p w14:paraId="13F6515E" w14:textId="77777777" w:rsidR="00A22301" w:rsidRPr="00A22301" w:rsidRDefault="00A22301" w:rsidP="00A22301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fr-FR"/>
        </w:rPr>
        <w:drawing>
          <wp:inline distT="0" distB="0" distL="0" distR="0" wp14:anchorId="6C0A1E2C" wp14:editId="5B3473D8">
            <wp:extent cx="5939155" cy="1141095"/>
            <wp:effectExtent l="0" t="0" r="4445" b="190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 d’écran 2020-10-29 11125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2D68" w14:textId="77777777" w:rsidR="002D7BD3" w:rsidRDefault="002D7BD3" w:rsidP="0084541E">
      <w:pPr>
        <w:rPr>
          <w:rFonts w:ascii="Arial" w:hAnsi="Arial"/>
          <w:sz w:val="32"/>
        </w:rPr>
      </w:pPr>
    </w:p>
    <w:p w14:paraId="6186D9B4" w14:textId="77777777" w:rsidR="002D7BD3" w:rsidRDefault="002D7BD3" w:rsidP="0084541E">
      <w:pPr>
        <w:rPr>
          <w:rFonts w:ascii="Arial" w:hAnsi="Arial"/>
          <w:sz w:val="32"/>
        </w:rPr>
      </w:pPr>
    </w:p>
    <w:p w14:paraId="0D5AB007" w14:textId="77777777" w:rsidR="002D7BD3" w:rsidRDefault="002D7BD3" w:rsidP="0084541E">
      <w:pPr>
        <w:rPr>
          <w:rFonts w:ascii="Arial" w:hAnsi="Arial"/>
          <w:sz w:val="32"/>
        </w:rPr>
      </w:pPr>
    </w:p>
    <w:p w14:paraId="6B1FA3A7" w14:textId="77777777" w:rsidR="002D7BD3" w:rsidRDefault="004B4A7A" w:rsidP="00027627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44E85EC" wp14:editId="0374B05D">
                <wp:simplePos x="0" y="0"/>
                <wp:positionH relativeFrom="column">
                  <wp:posOffset>4064000</wp:posOffset>
                </wp:positionH>
                <wp:positionV relativeFrom="paragraph">
                  <wp:posOffset>421005</wp:posOffset>
                </wp:positionV>
                <wp:extent cx="237490" cy="1700530"/>
                <wp:effectExtent l="0" t="7620" r="0" b="2540"/>
                <wp:wrapNone/>
                <wp:docPr id="43" name="Flèche vers le hau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7490" cy="1700530"/>
                        </a:xfrm>
                        <a:prstGeom prst="upArrow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459F" id="Flèche vers le haut 43" o:spid="_x0000_s1026" type="#_x0000_t68" style="position:absolute;margin-left:320pt;margin-top:33.15pt;width:18.7pt;height:133.9pt;rotation:-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" adj="1508" fillcolor="#4bacc6 [3208]" stroked="f" strokeweight="2pt"/>
            </w:pict>
          </mc:Fallback>
        </mc:AlternateContent>
      </w:r>
      <w:r w:rsidR="00744902">
        <w:rPr>
          <w:rFonts w:ascii="Arial" w:hAnsi="Arial"/>
        </w:rPr>
        <w:t xml:space="preserve">Voici la page </w:t>
      </w:r>
      <w:r w:rsidR="00744902" w:rsidRPr="002D0018">
        <w:rPr>
          <w:rFonts w:ascii="Arial" w:hAnsi="Arial"/>
          <w:highlight w:val="cyan"/>
        </w:rPr>
        <w:t>«</w:t>
      </w:r>
      <w:r w:rsidR="00027627" w:rsidRPr="002D0018">
        <w:rPr>
          <w:rFonts w:ascii="Arial" w:hAnsi="Arial"/>
          <w:highlight w:val="cyan"/>
        </w:rPr>
        <w:t xml:space="preserve"> gestion de clients</w:t>
      </w:r>
      <w:r w:rsidR="00744902" w:rsidRPr="002D0018">
        <w:rPr>
          <w:rFonts w:ascii="Arial" w:hAnsi="Arial"/>
          <w:highlight w:val="cyan"/>
        </w:rPr>
        <w:t> »</w:t>
      </w:r>
      <w:r w:rsidR="00027627" w:rsidRPr="002D0018">
        <w:rPr>
          <w:rFonts w:ascii="Arial" w:hAnsi="Arial"/>
          <w:highlight w:val="cyan"/>
        </w:rPr>
        <w:t>.</w:t>
      </w:r>
      <w:r w:rsidR="00027627">
        <w:rPr>
          <w:rFonts w:ascii="Arial" w:hAnsi="Arial"/>
        </w:rPr>
        <w:t xml:space="preserve"> Nous pouvons voir les clients de l’entreprise dans un tableau et si nous cliquons dessus un modal s’ouvre, affichant plus d’information avec la possibilité de les modifier.</w:t>
      </w:r>
    </w:p>
    <w:p w14:paraId="37D636D4" w14:textId="77777777" w:rsidR="00027627" w:rsidRDefault="004B4A7A" w:rsidP="00027627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7C6073" wp14:editId="038CDB2C">
                <wp:simplePos x="0" y="0"/>
                <wp:positionH relativeFrom="column">
                  <wp:posOffset>4937760</wp:posOffset>
                </wp:positionH>
                <wp:positionV relativeFrom="paragraph">
                  <wp:posOffset>678815</wp:posOffset>
                </wp:positionV>
                <wp:extent cx="952500" cy="1495425"/>
                <wp:effectExtent l="0" t="0" r="0" b="952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4954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63AF5" w14:textId="77777777" w:rsidR="004B4A7A" w:rsidRDefault="00F94CC3">
                            <w:r>
                              <w:t>Permet de créer</w:t>
                            </w:r>
                            <w:r w:rsidR="005A7C3F">
                              <w:t xml:space="preserve"> un modal,</w:t>
                            </w:r>
                            <w:r w:rsidR="004B4A7A">
                              <w:t xml:space="preserve"> pour enregistrer un nouveau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6073" id="Zone de texte 44" o:spid="_x0000_s1033" type="#_x0000_t202" style="position:absolute;left:0;text-align:left;margin-left:388.8pt;margin-top:53.45pt;width:75pt;height:11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" fillcolor="#4bacc6 [3208]" stroked="f" strokeweight=".5pt">
                <v:textbox>
                  <w:txbxContent>
                    <w:p w14:paraId="3F963AF5" w14:textId="77777777" w:rsidR="004B4A7A" w:rsidRDefault="00F94CC3">
                      <w:r>
                        <w:t>Permet de créer</w:t>
                      </w:r>
                      <w:r w:rsidR="005A7C3F">
                        <w:t xml:space="preserve"> un modal,</w:t>
                      </w:r>
                      <w:r w:rsidR="004B4A7A">
                        <w:t xml:space="preserve"> pour enregistrer un nouveau client</w:t>
                      </w:r>
                    </w:p>
                  </w:txbxContent>
                </v:textbox>
              </v:shape>
            </w:pict>
          </mc:Fallback>
        </mc:AlternateContent>
      </w:r>
      <w:r w:rsidR="00027627">
        <w:rPr>
          <w:rFonts w:ascii="Arial" w:hAnsi="Arial"/>
          <w:noProof/>
          <w:lang w:eastAsia="fr-FR"/>
        </w:rPr>
        <w:drawing>
          <wp:inline distT="0" distB="0" distL="0" distR="0" wp14:anchorId="4DC0CDB9" wp14:editId="78A10885">
            <wp:extent cx="5939155" cy="3295650"/>
            <wp:effectExtent l="0" t="0" r="444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 d’écran 2020-10-29 11371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31EB" w14:textId="77777777" w:rsidR="00027627" w:rsidRDefault="00F94CC3" w:rsidP="00027627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FC610B6" wp14:editId="5C7BF0B4">
                <wp:simplePos x="0" y="0"/>
                <wp:positionH relativeFrom="column">
                  <wp:posOffset>4813935</wp:posOffset>
                </wp:positionH>
                <wp:positionV relativeFrom="paragraph">
                  <wp:posOffset>707390</wp:posOffset>
                </wp:positionV>
                <wp:extent cx="1171575" cy="495300"/>
                <wp:effectExtent l="0" t="0" r="9525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95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A2F8F" w14:textId="77777777" w:rsidR="00027627" w:rsidRDefault="00027627">
                            <w:r>
                              <w:t xml:space="preserve">Affichage </w:t>
                            </w:r>
                            <w:r w:rsidRPr="00F94CC3">
                              <w:rPr>
                                <w:color w:val="000000" w:themeColor="text1"/>
                              </w:rPr>
                              <w:t xml:space="preserve">des </w:t>
                            </w:r>
                            <w:r>
                              <w:t>collabor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610B6" id="Zone de texte 39" o:spid="_x0000_s1034" type="#_x0000_t202" style="position:absolute;left:0;text-align:left;margin-left:379.05pt;margin-top:55.7pt;width:92.25pt;height:3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" fillcolor="#00b050" stroked="f" strokeweight=".5pt">
                <v:textbox>
                  <w:txbxContent>
                    <w:p w14:paraId="05CA2F8F" w14:textId="77777777" w:rsidR="00027627" w:rsidRDefault="00027627">
                      <w:r>
                        <w:t xml:space="preserve">Affichage </w:t>
                      </w:r>
                      <w:r w:rsidRPr="00F94CC3">
                        <w:rPr>
                          <w:color w:val="000000" w:themeColor="text1"/>
                        </w:rPr>
                        <w:t xml:space="preserve">des </w:t>
                      </w:r>
                      <w:r>
                        <w:t>collaborateurs</w:t>
                      </w:r>
                    </w:p>
                  </w:txbxContent>
                </v:textbox>
              </v:shape>
            </w:pict>
          </mc:Fallback>
        </mc:AlternateContent>
      </w:r>
      <w:r w:rsidR="004B4A7A"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09F993C" wp14:editId="35C68BE2">
                <wp:simplePos x="0" y="0"/>
                <wp:positionH relativeFrom="column">
                  <wp:posOffset>-81280</wp:posOffset>
                </wp:positionH>
                <wp:positionV relativeFrom="paragraph">
                  <wp:posOffset>2545715</wp:posOffset>
                </wp:positionV>
                <wp:extent cx="1123950" cy="619125"/>
                <wp:effectExtent l="0" t="0" r="0" b="952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191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378A61" w14:textId="77777777" w:rsidR="004B4A7A" w:rsidRDefault="004B4A7A">
                            <w:r>
                              <w:t>Valider les modifications du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F993C" id="Zone de texte 42" o:spid="_x0000_s1035" type="#_x0000_t202" style="position:absolute;left:0;text-align:left;margin-left:-6.4pt;margin-top:200.45pt;width:88.5pt;height:48.7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" fillcolor="#4bacc6 [3208]" stroked="f" strokeweight=".5pt">
                <v:textbox>
                  <w:txbxContent>
                    <w:p w14:paraId="6D378A61" w14:textId="77777777" w:rsidR="004B4A7A" w:rsidRDefault="004B4A7A">
                      <w:r>
                        <w:t>Valider les modifications du client</w:t>
                      </w:r>
                    </w:p>
                  </w:txbxContent>
                </v:textbox>
              </v:shape>
            </w:pict>
          </mc:Fallback>
        </mc:AlternateContent>
      </w:r>
      <w:r w:rsidR="00027627"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F124F6" wp14:editId="6A23AC42">
                <wp:simplePos x="0" y="0"/>
                <wp:positionH relativeFrom="column">
                  <wp:posOffset>2423160</wp:posOffset>
                </wp:positionH>
                <wp:positionV relativeFrom="paragraph">
                  <wp:posOffset>3288665</wp:posOffset>
                </wp:positionV>
                <wp:extent cx="1171575" cy="571500"/>
                <wp:effectExtent l="0" t="0" r="9525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E460A" w14:textId="77777777" w:rsidR="00027627" w:rsidRDefault="00027627">
                            <w:r>
                              <w:t>Modifier le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124F6" id="Zone de texte 41" o:spid="_x0000_s1036" type="#_x0000_t202" style="position:absolute;left:0;text-align:left;margin-left:190.8pt;margin-top:258.95pt;width:92.25pt;height:4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" fillcolor="yellow" stroked="f" strokeweight=".5pt">
                <v:textbox>
                  <w:txbxContent>
                    <w:p w14:paraId="5F4E460A" w14:textId="77777777" w:rsidR="00027627" w:rsidRDefault="00027627">
                      <w:r>
                        <w:t>Modifier le client</w:t>
                      </w:r>
                    </w:p>
                  </w:txbxContent>
                </v:textbox>
              </v:shape>
            </w:pict>
          </mc:Fallback>
        </mc:AlternateContent>
      </w:r>
      <w:r w:rsidR="00027627"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945756" wp14:editId="56E765A4">
                <wp:simplePos x="0" y="0"/>
                <wp:positionH relativeFrom="column">
                  <wp:posOffset>1434543</wp:posOffset>
                </wp:positionH>
                <wp:positionV relativeFrom="paragraph">
                  <wp:posOffset>2665794</wp:posOffset>
                </wp:positionV>
                <wp:extent cx="1347782" cy="257175"/>
                <wp:effectExtent l="278447" t="0" r="245428" b="0"/>
                <wp:wrapNone/>
                <wp:docPr id="37" name="Flèche droi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07799">
                          <a:off x="0" y="0"/>
                          <a:ext cx="1347782" cy="25717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ECA6F" id="Flèche droite 37" o:spid="_x0000_s1026" type="#_x0000_t13" style="position:absolute;margin-left:112.95pt;margin-top:209.9pt;width:106.1pt;height:20.25pt;rotation:-8074255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" adj="19539" fillcolor="yellow" stroked="f" strokeweight="2pt"/>
            </w:pict>
          </mc:Fallback>
        </mc:AlternateContent>
      </w:r>
      <w:r w:rsidR="00027627"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63337E6" wp14:editId="75F41492">
                <wp:simplePos x="0" y="0"/>
                <wp:positionH relativeFrom="column">
                  <wp:posOffset>2518410</wp:posOffset>
                </wp:positionH>
                <wp:positionV relativeFrom="paragraph">
                  <wp:posOffset>2583815</wp:posOffset>
                </wp:positionV>
                <wp:extent cx="952500" cy="43815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12207" w14:textId="77777777" w:rsidR="00027627" w:rsidRDefault="00027627">
                            <w:r>
                              <w:t>Supprimer le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37E6" id="Zone de texte 40" o:spid="_x0000_s1037" type="#_x0000_t202" style="position:absolute;left:0;text-align:left;margin-left:198.3pt;margin-top:203.45pt;width:75pt;height:3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" fillcolor="#c0504d [3205]" stroked="f" strokeweight=".5pt">
                <v:textbox>
                  <w:txbxContent>
                    <w:p w14:paraId="66E12207" w14:textId="77777777" w:rsidR="00027627" w:rsidRDefault="00027627">
                      <w:r>
                        <w:t>Supprimer le client</w:t>
                      </w:r>
                    </w:p>
                  </w:txbxContent>
                </v:textbox>
              </v:shape>
            </w:pict>
          </mc:Fallback>
        </mc:AlternateContent>
      </w:r>
      <w:r w:rsidR="00027627"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D0D49F" wp14:editId="4C79A204">
                <wp:simplePos x="0" y="0"/>
                <wp:positionH relativeFrom="column">
                  <wp:posOffset>3336925</wp:posOffset>
                </wp:positionH>
                <wp:positionV relativeFrom="paragraph">
                  <wp:posOffset>183515</wp:posOffset>
                </wp:positionV>
                <wp:extent cx="1552575" cy="1504950"/>
                <wp:effectExtent l="0" t="0" r="28575" b="1905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04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3F873" id="Ellipse 38" o:spid="_x0000_s1026" style="position:absolute;margin-left:262.75pt;margin-top:14.45pt;width:122.25pt;height:11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" filled="f" strokecolor="#00b050" strokeweight="2pt"/>
            </w:pict>
          </mc:Fallback>
        </mc:AlternateContent>
      </w:r>
      <w:commentRangeStart w:id="6"/>
      <w:r w:rsidR="00027627"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494D84" wp14:editId="242FA788">
                <wp:simplePos x="0" y="0"/>
                <wp:positionH relativeFrom="column">
                  <wp:posOffset>898843</wp:posOffset>
                </wp:positionH>
                <wp:positionV relativeFrom="paragraph">
                  <wp:posOffset>2294011</wp:posOffset>
                </wp:positionV>
                <wp:extent cx="514350" cy="257175"/>
                <wp:effectExtent l="90487" t="0" r="52388" b="0"/>
                <wp:wrapNone/>
                <wp:docPr id="36" name="Flèche droi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58406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560B" id="Flèche droite 36" o:spid="_x0000_s1026" type="#_x0000_t13" style="position:absolute;margin-left:70.8pt;margin-top:180.65pt;width:40.5pt;height:20.25pt;rotation:-3322232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" fillcolor="#4bacc6 [3208]" stroked="f" strokeweight="2pt"/>
            </w:pict>
          </mc:Fallback>
        </mc:AlternateContent>
      </w:r>
      <w:commentRangeEnd w:id="6"/>
      <w:r w:rsidR="00027627">
        <w:rPr>
          <w:rStyle w:val="Marquedecommentaire"/>
        </w:rPr>
        <w:commentReference w:id="6"/>
      </w:r>
      <w:r w:rsidR="00027627"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AD187C" wp14:editId="3D913F9D">
                <wp:simplePos x="0" y="0"/>
                <wp:positionH relativeFrom="column">
                  <wp:posOffset>2184717</wp:posOffset>
                </wp:positionH>
                <wp:positionV relativeFrom="paragraph">
                  <wp:posOffset>2297747</wp:posOffset>
                </wp:positionV>
                <wp:extent cx="514350" cy="257175"/>
                <wp:effectExtent l="52387" t="0" r="71438" b="0"/>
                <wp:wrapNone/>
                <wp:docPr id="35" name="Flèche droi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07799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73D3B" id="Flèche droite 35" o:spid="_x0000_s1026" type="#_x0000_t13" style="position:absolute;margin-left:172pt;margin-top:180.9pt;width:40.5pt;height:20.25pt;rotation:-8074255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" fillcolor="#c0504d [3205]" stroked="f" strokeweight="2pt"/>
            </w:pict>
          </mc:Fallback>
        </mc:AlternateContent>
      </w:r>
      <w:r w:rsidR="00027627">
        <w:rPr>
          <w:rFonts w:ascii="Arial" w:hAnsi="Arial"/>
          <w:noProof/>
          <w:lang w:eastAsia="fr-FR"/>
        </w:rPr>
        <w:drawing>
          <wp:inline distT="0" distB="0" distL="0" distR="0" wp14:anchorId="2206DD29" wp14:editId="7C5F2F61">
            <wp:extent cx="5939155" cy="3313430"/>
            <wp:effectExtent l="0" t="0" r="4445" b="127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 d’écran 2020-10-29 11373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313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1C21C" w14:textId="77777777" w:rsidR="00027627" w:rsidRPr="00027627" w:rsidRDefault="00027627" w:rsidP="00027627">
      <w:pPr>
        <w:jc w:val="center"/>
        <w:rPr>
          <w:rFonts w:ascii="Arial" w:hAnsi="Arial"/>
        </w:rPr>
      </w:pPr>
    </w:p>
    <w:p w14:paraId="78C09FC8" w14:textId="77777777" w:rsidR="002D7BD3" w:rsidRDefault="002D7BD3" w:rsidP="0084541E">
      <w:pPr>
        <w:rPr>
          <w:rFonts w:ascii="Arial" w:hAnsi="Arial"/>
          <w:sz w:val="32"/>
        </w:rPr>
      </w:pPr>
    </w:p>
    <w:p w14:paraId="10BEC647" w14:textId="77777777" w:rsidR="002D7BD3" w:rsidRDefault="002D7BD3" w:rsidP="0084541E">
      <w:pPr>
        <w:rPr>
          <w:rFonts w:ascii="Arial" w:hAnsi="Arial"/>
          <w:sz w:val="32"/>
        </w:rPr>
      </w:pPr>
    </w:p>
    <w:p w14:paraId="01C946C5" w14:textId="77777777" w:rsidR="002D7BD3" w:rsidRDefault="002D7BD3" w:rsidP="0084541E">
      <w:pPr>
        <w:rPr>
          <w:rFonts w:ascii="Arial" w:hAnsi="Arial"/>
          <w:sz w:val="32"/>
        </w:rPr>
      </w:pPr>
    </w:p>
    <w:p w14:paraId="21ACB727" w14:textId="77777777" w:rsidR="002D7BD3" w:rsidRDefault="002D7BD3" w:rsidP="0084541E">
      <w:pPr>
        <w:rPr>
          <w:rFonts w:ascii="Arial" w:hAnsi="Arial"/>
          <w:sz w:val="32"/>
        </w:rPr>
      </w:pPr>
    </w:p>
    <w:p w14:paraId="79FB26DD" w14:textId="77777777" w:rsidR="002D7BD3" w:rsidRDefault="002D7BD3" w:rsidP="0084541E">
      <w:pPr>
        <w:rPr>
          <w:rFonts w:ascii="Arial" w:hAnsi="Arial"/>
          <w:sz w:val="32"/>
        </w:rPr>
      </w:pPr>
    </w:p>
    <w:p w14:paraId="330ED902" w14:textId="77777777" w:rsidR="002D7BD3" w:rsidRDefault="002D7BD3" w:rsidP="0084541E">
      <w:pPr>
        <w:rPr>
          <w:rFonts w:ascii="Arial" w:hAnsi="Arial"/>
          <w:sz w:val="32"/>
        </w:rPr>
      </w:pPr>
    </w:p>
    <w:p w14:paraId="5BA7EAC8" w14:textId="77777777" w:rsidR="002D7BD3" w:rsidRDefault="002D7BD3" w:rsidP="0084541E">
      <w:pPr>
        <w:rPr>
          <w:rFonts w:ascii="Arial" w:hAnsi="Arial"/>
        </w:rPr>
      </w:pPr>
    </w:p>
    <w:p w14:paraId="53E6D851" w14:textId="77777777" w:rsidR="002D0018" w:rsidRDefault="002D0018" w:rsidP="0084541E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Voici la page </w:t>
      </w:r>
      <w:r w:rsidRPr="001F2E92">
        <w:rPr>
          <w:rFonts w:ascii="Arial" w:hAnsi="Arial"/>
          <w:highlight w:val="green"/>
        </w:rPr>
        <w:t>« Gestion collaborateurs ».</w:t>
      </w:r>
      <w:r>
        <w:rPr>
          <w:rFonts w:ascii="Arial" w:hAnsi="Arial"/>
        </w:rPr>
        <w:t xml:space="preserve"> Cette page liste tous les collaborateurs de l’entreprise</w:t>
      </w:r>
      <w:r w:rsidR="001F2E92">
        <w:rPr>
          <w:rFonts w:ascii="Arial" w:hAnsi="Arial"/>
        </w:rPr>
        <w:t xml:space="preserve"> ainsi que leurs salaires et le type de contrat qu’ils possèdent. Depuis cette page il est possible d’aller vers 3 autres pages permettant </w:t>
      </w:r>
      <w:r w:rsidR="001F2E92" w:rsidRPr="001F2E92">
        <w:rPr>
          <w:rFonts w:ascii="Arial" w:hAnsi="Arial"/>
          <w:highlight w:val="red"/>
        </w:rPr>
        <w:t>de Consulter les détails d’un collaborateur</w:t>
      </w:r>
      <w:r w:rsidR="001F2E92">
        <w:rPr>
          <w:rFonts w:ascii="Arial" w:hAnsi="Arial"/>
        </w:rPr>
        <w:t xml:space="preserve">, </w:t>
      </w:r>
      <w:r w:rsidR="001F2E92" w:rsidRPr="001F2E92">
        <w:rPr>
          <w:rFonts w:ascii="Arial" w:hAnsi="Arial"/>
          <w:highlight w:val="darkYellow"/>
        </w:rPr>
        <w:t>d’Ajouter un nouveau contrat à un collaborateur</w:t>
      </w:r>
      <w:r w:rsidR="001F2E92">
        <w:rPr>
          <w:rFonts w:ascii="Arial" w:hAnsi="Arial"/>
        </w:rPr>
        <w:t xml:space="preserve"> </w:t>
      </w:r>
      <w:r w:rsidR="001F2E92" w:rsidRPr="001F2E92">
        <w:rPr>
          <w:rFonts w:ascii="Arial" w:hAnsi="Arial"/>
          <w:highlight w:val="cyan"/>
        </w:rPr>
        <w:t>et Ajouter un nouveau collaborateur et son contrat</w:t>
      </w:r>
      <w:r w:rsidR="001F2E92">
        <w:rPr>
          <w:rFonts w:ascii="Arial" w:hAnsi="Arial"/>
        </w:rPr>
        <w:t>.</w:t>
      </w:r>
    </w:p>
    <w:p w14:paraId="5A057736" w14:textId="77777777" w:rsidR="001F2E92" w:rsidRDefault="001F2E92" w:rsidP="0084541E">
      <w:pPr>
        <w:rPr>
          <w:rFonts w:ascii="Arial" w:hAnsi="Arial"/>
        </w:rPr>
      </w:pPr>
    </w:p>
    <w:p w14:paraId="1EBB4004" w14:textId="77777777" w:rsidR="001F2E92" w:rsidRDefault="001F2E92" w:rsidP="0084541E">
      <w:pPr>
        <w:rPr>
          <w:rFonts w:ascii="Arial" w:hAnsi="Arial"/>
        </w:rPr>
      </w:pP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FCA83AF" wp14:editId="572AB9C6">
                <wp:simplePos x="0" y="0"/>
                <wp:positionH relativeFrom="column">
                  <wp:posOffset>2632076</wp:posOffset>
                </wp:positionH>
                <wp:positionV relativeFrom="paragraph">
                  <wp:posOffset>581661</wp:posOffset>
                </wp:positionV>
                <wp:extent cx="511853" cy="330695"/>
                <wp:effectExtent l="0" t="4445" r="0" b="17145"/>
                <wp:wrapNone/>
                <wp:docPr id="48" name="Flèche droi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88873">
                          <a:off x="0" y="0"/>
                          <a:ext cx="511853" cy="330695"/>
                        </a:xfrm>
                        <a:prstGeom prst="rightArrow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4E98" id="Flèche droite 48" o:spid="_x0000_s1026" type="#_x0000_t13" style="position:absolute;margin-left:207.25pt;margin-top:45.8pt;width:40.3pt;height:26.05pt;rotation:-6347300fd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" adj="14622" fillcolor="#9bbb59 [3206]" stroked="f" strokeweight="2pt"/>
            </w:pict>
          </mc:Fallback>
        </mc:AlternateContent>
      </w: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CD6A1D" wp14:editId="556C88D7">
                <wp:simplePos x="0" y="0"/>
                <wp:positionH relativeFrom="column">
                  <wp:posOffset>4727575</wp:posOffset>
                </wp:positionH>
                <wp:positionV relativeFrom="paragraph">
                  <wp:posOffset>524510</wp:posOffset>
                </wp:positionV>
                <wp:extent cx="511853" cy="330695"/>
                <wp:effectExtent l="33655" t="0" r="74295" b="0"/>
                <wp:wrapNone/>
                <wp:docPr id="47" name="Flèche droi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09965">
                          <a:off x="0" y="0"/>
                          <a:ext cx="511853" cy="33069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CE580" id="Flèche droite 47" o:spid="_x0000_s1026" type="#_x0000_t13" style="position:absolute;margin-left:372.25pt;margin-top:41.3pt;width:40.3pt;height:26.05pt;rotation:-8618022fd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" adj="14622" fillcolor="#c0504d [3205]" stroked="f" strokeweight="2pt"/>
            </w:pict>
          </mc:Fallback>
        </mc:AlternateContent>
      </w: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850387E" wp14:editId="28940F58">
                <wp:simplePos x="0" y="0"/>
                <wp:positionH relativeFrom="column">
                  <wp:posOffset>504825</wp:posOffset>
                </wp:positionH>
                <wp:positionV relativeFrom="paragraph">
                  <wp:posOffset>454025</wp:posOffset>
                </wp:positionV>
                <wp:extent cx="511853" cy="330695"/>
                <wp:effectExtent l="19050" t="38100" r="0" b="50800"/>
                <wp:wrapNone/>
                <wp:docPr id="46" name="Flèche droi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70964">
                          <a:off x="0" y="0"/>
                          <a:ext cx="511853" cy="33069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F4795" id="Flèche droite 46" o:spid="_x0000_s1026" type="#_x0000_t13" style="position:absolute;margin-left:39.75pt;margin-top:35.75pt;width:40.3pt;height:26.05pt;rotation:-2107022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" adj="14622" fillcolor="#4f81bd [3204]" stroked="f" strokeweight="2pt"/>
            </w:pict>
          </mc:Fallback>
        </mc:AlternateContent>
      </w:r>
      <w:r>
        <w:rPr>
          <w:rFonts w:ascii="Arial" w:hAnsi="Arial"/>
          <w:noProof/>
          <w:lang w:eastAsia="fr-FR"/>
        </w:rPr>
        <w:drawing>
          <wp:inline distT="0" distB="0" distL="0" distR="0" wp14:anchorId="2E9E9C8E" wp14:editId="15E8B2FA">
            <wp:extent cx="5939155" cy="3275965"/>
            <wp:effectExtent l="0" t="0" r="4445" b="63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e d’écran 2020-10-29 13470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946D" w14:textId="77777777" w:rsidR="001F2E92" w:rsidRPr="002D0018" w:rsidRDefault="001F2E92" w:rsidP="001F2E92">
      <w:pPr>
        <w:jc w:val="center"/>
        <w:rPr>
          <w:rFonts w:ascii="Arial" w:hAnsi="Arial"/>
        </w:rPr>
      </w:pPr>
    </w:p>
    <w:p w14:paraId="08B1CB34" w14:textId="77777777" w:rsidR="002D7BD3" w:rsidRDefault="001F2E92" w:rsidP="001F2E92">
      <w:pPr>
        <w:jc w:val="center"/>
        <w:rPr>
          <w:rFonts w:ascii="Arial" w:hAnsi="Arial"/>
        </w:rPr>
      </w:pPr>
      <w:r w:rsidRPr="001F2E92">
        <w:rPr>
          <w:rFonts w:ascii="Arial" w:hAnsi="Arial"/>
          <w:highlight w:val="red"/>
        </w:rPr>
        <w:t>Consulter les détails d’un collaborateur</w:t>
      </w:r>
    </w:p>
    <w:p w14:paraId="27CD46CF" w14:textId="77777777" w:rsidR="00F1546E" w:rsidRDefault="00F1546E" w:rsidP="001F2E92">
      <w:pPr>
        <w:jc w:val="center"/>
        <w:rPr>
          <w:rFonts w:ascii="Arial" w:hAnsi="Arial"/>
        </w:rPr>
      </w:pPr>
    </w:p>
    <w:p w14:paraId="09224087" w14:textId="77777777" w:rsidR="001F2E92" w:rsidRDefault="00F1546E" w:rsidP="001F2E92">
      <w:pPr>
        <w:jc w:val="center"/>
        <w:rPr>
          <w:rFonts w:ascii="Arial" w:hAnsi="Arial"/>
          <w:sz w:val="32"/>
        </w:rPr>
      </w:pPr>
      <w:r>
        <w:rPr>
          <w:rFonts w:ascii="Arial" w:hAnsi="Arial"/>
          <w:noProof/>
          <w:sz w:val="32"/>
          <w:lang w:eastAsia="fr-FR"/>
        </w:rPr>
        <w:drawing>
          <wp:inline distT="0" distB="0" distL="0" distR="0" wp14:anchorId="1102BDB1" wp14:editId="3133E9F9">
            <wp:extent cx="5939155" cy="2393315"/>
            <wp:effectExtent l="0" t="0" r="4445" b="698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e d’écran 2020-10-29 14072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3FE8" w14:textId="77777777" w:rsidR="002D7BD3" w:rsidRDefault="002D7BD3" w:rsidP="0084541E">
      <w:pPr>
        <w:rPr>
          <w:rFonts w:ascii="Arial" w:hAnsi="Arial"/>
          <w:sz w:val="32"/>
        </w:rPr>
      </w:pPr>
    </w:p>
    <w:p w14:paraId="112A57FD" w14:textId="77777777" w:rsidR="002D7BD3" w:rsidRDefault="002D7BD3" w:rsidP="0084541E">
      <w:pPr>
        <w:rPr>
          <w:rFonts w:ascii="Arial" w:hAnsi="Arial"/>
          <w:sz w:val="32"/>
        </w:rPr>
      </w:pPr>
    </w:p>
    <w:p w14:paraId="207E3AF0" w14:textId="77777777" w:rsidR="00F1546E" w:rsidRDefault="00F1546E" w:rsidP="0084541E">
      <w:pPr>
        <w:rPr>
          <w:rFonts w:ascii="Arial" w:hAnsi="Arial"/>
          <w:sz w:val="32"/>
        </w:rPr>
      </w:pPr>
    </w:p>
    <w:p w14:paraId="25A7D23F" w14:textId="77777777" w:rsidR="00F1546E" w:rsidRDefault="00F1546E" w:rsidP="0084541E">
      <w:pPr>
        <w:rPr>
          <w:rFonts w:ascii="Arial" w:hAnsi="Arial"/>
          <w:sz w:val="32"/>
        </w:rPr>
      </w:pPr>
    </w:p>
    <w:p w14:paraId="3239722F" w14:textId="77777777" w:rsidR="00F1546E" w:rsidRDefault="00F1546E" w:rsidP="0084541E">
      <w:pPr>
        <w:rPr>
          <w:rFonts w:ascii="Arial" w:hAnsi="Arial"/>
          <w:sz w:val="32"/>
        </w:rPr>
      </w:pPr>
    </w:p>
    <w:p w14:paraId="60DE50DC" w14:textId="77777777" w:rsidR="00F1546E" w:rsidRDefault="00F1546E" w:rsidP="0084541E">
      <w:pPr>
        <w:rPr>
          <w:rFonts w:ascii="Arial" w:hAnsi="Arial"/>
          <w:sz w:val="32"/>
        </w:rPr>
      </w:pPr>
    </w:p>
    <w:p w14:paraId="4BD0F551" w14:textId="77777777" w:rsidR="00F1546E" w:rsidRDefault="00F1546E" w:rsidP="0084541E">
      <w:pPr>
        <w:rPr>
          <w:rFonts w:ascii="Arial" w:hAnsi="Arial"/>
          <w:sz w:val="32"/>
        </w:rPr>
      </w:pPr>
    </w:p>
    <w:p w14:paraId="2A6005C2" w14:textId="77777777" w:rsidR="00F1546E" w:rsidRDefault="00F1546E" w:rsidP="00F1546E">
      <w:pPr>
        <w:jc w:val="center"/>
        <w:rPr>
          <w:rFonts w:ascii="Arial" w:hAnsi="Arial"/>
        </w:rPr>
      </w:pPr>
      <w:r w:rsidRPr="001F2E92">
        <w:rPr>
          <w:rFonts w:ascii="Arial" w:hAnsi="Arial"/>
          <w:highlight w:val="darkYellow"/>
        </w:rPr>
        <w:lastRenderedPageBreak/>
        <w:t>Ajouter un nouveau contrat à un collaborateur</w:t>
      </w:r>
    </w:p>
    <w:p w14:paraId="40C9BB71" w14:textId="77777777" w:rsidR="00F1546E" w:rsidRDefault="00F1546E" w:rsidP="00F1546E">
      <w:pPr>
        <w:jc w:val="center"/>
        <w:rPr>
          <w:rFonts w:ascii="Arial" w:hAnsi="Arial"/>
        </w:rPr>
      </w:pPr>
    </w:p>
    <w:p w14:paraId="1628C155" w14:textId="77777777" w:rsidR="00F1546E" w:rsidRDefault="002626F1" w:rsidP="00F1546E">
      <w:pPr>
        <w:jc w:val="center"/>
        <w:rPr>
          <w:rFonts w:ascii="Arial" w:hAnsi="Arial"/>
          <w:sz w:val="32"/>
        </w:rPr>
      </w:pPr>
      <w:r>
        <w:rPr>
          <w:rFonts w:ascii="Arial" w:hAnsi="Arial"/>
          <w:noProof/>
          <w:sz w:val="32"/>
          <w:lang w:eastAsia="fr-FR"/>
        </w:rPr>
        <w:drawing>
          <wp:inline distT="0" distB="0" distL="0" distR="0" wp14:anchorId="2FA3B18D" wp14:editId="35DF3BA0">
            <wp:extent cx="5939155" cy="2857500"/>
            <wp:effectExtent l="0" t="0" r="4445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pture d’écran 2020-10-29 14334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A735" w14:textId="77777777" w:rsidR="002D7BD3" w:rsidRDefault="002D7BD3" w:rsidP="00F1546E">
      <w:pPr>
        <w:jc w:val="center"/>
        <w:rPr>
          <w:rFonts w:ascii="Arial" w:hAnsi="Arial"/>
          <w:sz w:val="32"/>
        </w:rPr>
      </w:pPr>
    </w:p>
    <w:p w14:paraId="3954611D" w14:textId="77777777" w:rsidR="002626F1" w:rsidRDefault="002626F1" w:rsidP="00F1546E">
      <w:pPr>
        <w:jc w:val="center"/>
        <w:rPr>
          <w:rFonts w:ascii="Arial" w:hAnsi="Arial"/>
        </w:rPr>
      </w:pPr>
      <w:r w:rsidRPr="001F2E92">
        <w:rPr>
          <w:rFonts w:ascii="Arial" w:hAnsi="Arial"/>
          <w:highlight w:val="cyan"/>
        </w:rPr>
        <w:t>Ajouter un nouveau collaborateur et son contrat</w:t>
      </w:r>
    </w:p>
    <w:p w14:paraId="751E6C99" w14:textId="77777777" w:rsidR="002626F1" w:rsidRDefault="002626F1" w:rsidP="00F1546E">
      <w:pPr>
        <w:jc w:val="center"/>
        <w:rPr>
          <w:rFonts w:ascii="Arial" w:hAnsi="Arial"/>
        </w:rPr>
      </w:pPr>
    </w:p>
    <w:p w14:paraId="2B392C55" w14:textId="77777777" w:rsidR="002626F1" w:rsidRDefault="002626F1" w:rsidP="00F1546E">
      <w:pPr>
        <w:jc w:val="center"/>
        <w:rPr>
          <w:rFonts w:ascii="Arial" w:hAnsi="Arial"/>
          <w:sz w:val="32"/>
        </w:rPr>
      </w:pPr>
      <w:r>
        <w:rPr>
          <w:rFonts w:ascii="Arial" w:hAnsi="Arial"/>
          <w:noProof/>
          <w:sz w:val="32"/>
          <w:lang w:eastAsia="fr-FR"/>
        </w:rPr>
        <w:drawing>
          <wp:inline distT="0" distB="0" distL="0" distR="0" wp14:anchorId="4FFF34F4" wp14:editId="0C9F4797">
            <wp:extent cx="5939155" cy="3322955"/>
            <wp:effectExtent l="0" t="0" r="444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apture d’écran 2020-10-29 143507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915E" w14:textId="77777777" w:rsidR="002D7BD3" w:rsidRDefault="002D7BD3" w:rsidP="0084541E">
      <w:pPr>
        <w:rPr>
          <w:rFonts w:ascii="Arial" w:hAnsi="Arial"/>
          <w:sz w:val="32"/>
        </w:rPr>
      </w:pPr>
    </w:p>
    <w:p w14:paraId="38E3B0D8" w14:textId="77777777" w:rsidR="002D7BD3" w:rsidRDefault="002D7BD3" w:rsidP="0084541E">
      <w:pPr>
        <w:rPr>
          <w:rFonts w:ascii="Arial" w:hAnsi="Arial"/>
          <w:sz w:val="32"/>
        </w:rPr>
      </w:pPr>
    </w:p>
    <w:p w14:paraId="12042550" w14:textId="77777777" w:rsidR="002D7BD3" w:rsidRDefault="002D7BD3" w:rsidP="0084541E">
      <w:pPr>
        <w:rPr>
          <w:rFonts w:ascii="Arial" w:hAnsi="Arial"/>
          <w:sz w:val="32"/>
        </w:rPr>
      </w:pPr>
    </w:p>
    <w:p w14:paraId="4418358B" w14:textId="77777777" w:rsidR="002D7BD3" w:rsidRDefault="002D7BD3" w:rsidP="0084541E">
      <w:pPr>
        <w:rPr>
          <w:rFonts w:ascii="Arial" w:hAnsi="Arial"/>
          <w:sz w:val="32"/>
        </w:rPr>
      </w:pPr>
    </w:p>
    <w:p w14:paraId="6FCAFA46" w14:textId="77777777" w:rsidR="002626F1" w:rsidRDefault="002626F1" w:rsidP="0084541E">
      <w:pPr>
        <w:rPr>
          <w:rFonts w:ascii="Arial" w:hAnsi="Arial"/>
          <w:sz w:val="32"/>
        </w:rPr>
      </w:pPr>
    </w:p>
    <w:p w14:paraId="58F03508" w14:textId="77777777" w:rsidR="002626F1" w:rsidRDefault="002626F1" w:rsidP="0084541E">
      <w:pPr>
        <w:rPr>
          <w:rFonts w:ascii="Arial" w:hAnsi="Arial"/>
          <w:sz w:val="32"/>
        </w:rPr>
      </w:pPr>
    </w:p>
    <w:p w14:paraId="122F5970" w14:textId="77777777" w:rsidR="002626F1" w:rsidRDefault="002626F1" w:rsidP="0084541E">
      <w:pPr>
        <w:rPr>
          <w:rFonts w:ascii="Arial" w:hAnsi="Arial"/>
          <w:sz w:val="32"/>
        </w:rPr>
      </w:pPr>
    </w:p>
    <w:p w14:paraId="3D86D5E2" w14:textId="77777777" w:rsidR="002626F1" w:rsidRDefault="002626F1" w:rsidP="0084541E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Voici la page </w:t>
      </w:r>
      <w:r w:rsidRPr="002626F1">
        <w:rPr>
          <w:rFonts w:ascii="Arial" w:hAnsi="Arial"/>
          <w:highlight w:val="green"/>
        </w:rPr>
        <w:t>« Gestion projets ».</w:t>
      </w:r>
      <w:r>
        <w:rPr>
          <w:rFonts w:ascii="Arial" w:hAnsi="Arial"/>
        </w:rPr>
        <w:t xml:space="preserve"> Elle permet de créer des projets, afficher les collaborateurs, les clients, le nom du projet ainsi que les dates de début et fin du projet.</w:t>
      </w:r>
    </w:p>
    <w:p w14:paraId="78C821C7" w14:textId="77777777" w:rsidR="005A7C3F" w:rsidRDefault="005A7C3F" w:rsidP="0084541E">
      <w:pPr>
        <w:rPr>
          <w:rFonts w:ascii="Arial" w:hAnsi="Arial"/>
        </w:rPr>
      </w:pPr>
      <w:r>
        <w:rPr>
          <w:rFonts w:ascii="Arial" w:hAnsi="Arial"/>
        </w:rPr>
        <w:t>En cliquant dans la liste des projets vous aurez plus d’informations et pourrez modifiez certaines informations sur les projets.</w:t>
      </w:r>
    </w:p>
    <w:p w14:paraId="30C4D7F7" w14:textId="77777777" w:rsidR="002626F1" w:rsidRDefault="002626F1" w:rsidP="0084541E">
      <w:pPr>
        <w:rPr>
          <w:rFonts w:ascii="Arial" w:hAnsi="Arial"/>
        </w:rPr>
      </w:pPr>
    </w:p>
    <w:p w14:paraId="0A9DDE33" w14:textId="77777777" w:rsidR="002626F1" w:rsidRDefault="005A7C3F" w:rsidP="0084541E">
      <w:pPr>
        <w:rPr>
          <w:rFonts w:ascii="Arial" w:hAnsi="Arial"/>
        </w:rPr>
      </w:pP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8A2241" wp14:editId="2F50EC82">
                <wp:simplePos x="0" y="0"/>
                <wp:positionH relativeFrom="column">
                  <wp:posOffset>22860</wp:posOffset>
                </wp:positionH>
                <wp:positionV relativeFrom="paragraph">
                  <wp:posOffset>297815</wp:posOffset>
                </wp:positionV>
                <wp:extent cx="866775" cy="2352675"/>
                <wp:effectExtent l="0" t="0" r="9525" b="952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352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47C1D" w14:textId="77777777" w:rsidR="005A7C3F" w:rsidRDefault="005A7C3F">
                            <w:r>
                              <w:t>Il est possible de créer un nouveau projet avec une ouverture de modal en cliquant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2241" id="Zone de texte 54" o:spid="_x0000_s1038" type="#_x0000_t202" style="position:absolute;margin-left:1.8pt;margin-top:23.45pt;width:68.25pt;height:18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" fillcolor="#00b050" stroked="f" strokeweight=".5pt">
                <v:textbox>
                  <w:txbxContent>
                    <w:p w14:paraId="71C47C1D" w14:textId="77777777" w:rsidR="005A7C3F" w:rsidRDefault="005A7C3F">
                      <w:r>
                        <w:t>Il est possible de créer un nouveau projet avec une ouverture de modal en cliquant 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8E0959" wp14:editId="3A09782B">
                <wp:simplePos x="0" y="0"/>
                <wp:positionH relativeFrom="column">
                  <wp:posOffset>718185</wp:posOffset>
                </wp:positionH>
                <wp:positionV relativeFrom="paragraph">
                  <wp:posOffset>307340</wp:posOffset>
                </wp:positionV>
                <wp:extent cx="1971675" cy="243732"/>
                <wp:effectExtent l="0" t="0" r="9525" b="4445"/>
                <wp:wrapNone/>
                <wp:docPr id="53" name="Flèche droi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43732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0906" id="Flèche droite 53" o:spid="_x0000_s1026" type="#_x0000_t13" style="position:absolute;margin-left:56.55pt;margin-top:24.2pt;width:155.25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" adj="20265" fillcolor="#00b050" stroked="f" strokeweight="2pt"/>
            </w:pict>
          </mc:Fallback>
        </mc:AlternateContent>
      </w:r>
      <w:r w:rsidR="002626F1">
        <w:rPr>
          <w:rFonts w:ascii="Arial" w:hAnsi="Arial"/>
          <w:noProof/>
          <w:lang w:eastAsia="fr-FR"/>
        </w:rPr>
        <w:drawing>
          <wp:inline distT="0" distB="0" distL="0" distR="0" wp14:anchorId="1853E57C" wp14:editId="6597940C">
            <wp:extent cx="5939155" cy="3324225"/>
            <wp:effectExtent l="0" t="0" r="4445" b="952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apture d’écran 2020-10-29 143827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F83B" w14:textId="77777777" w:rsidR="005A7C3F" w:rsidRDefault="005A7C3F" w:rsidP="0084541E">
      <w:pPr>
        <w:rPr>
          <w:rFonts w:ascii="Arial" w:hAnsi="Arial"/>
        </w:rPr>
      </w:pPr>
    </w:p>
    <w:p w14:paraId="7A7CE7FD" w14:textId="77777777" w:rsidR="005A7C3F" w:rsidRDefault="005A7C3F" w:rsidP="005A7C3F">
      <w:pPr>
        <w:jc w:val="center"/>
        <w:rPr>
          <w:rFonts w:ascii="Arial" w:hAnsi="Arial"/>
        </w:rPr>
      </w:pPr>
      <w:r>
        <w:rPr>
          <w:rFonts w:ascii="Arial" w:hAnsi="Arial"/>
        </w:rPr>
        <w:t>« Ajouter un projet »</w:t>
      </w:r>
    </w:p>
    <w:p w14:paraId="24DCDF14" w14:textId="77777777" w:rsidR="005A7C3F" w:rsidRDefault="005A7C3F" w:rsidP="005A7C3F">
      <w:pPr>
        <w:jc w:val="center"/>
        <w:rPr>
          <w:rFonts w:ascii="Arial" w:hAnsi="Arial"/>
        </w:rPr>
      </w:pPr>
    </w:p>
    <w:p w14:paraId="4866DA02" w14:textId="77777777" w:rsidR="005A7C3F" w:rsidRDefault="005A7C3F" w:rsidP="005A7C3F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fr-FR"/>
        </w:rPr>
        <w:drawing>
          <wp:inline distT="0" distB="0" distL="0" distR="0" wp14:anchorId="03176D93" wp14:editId="34D35261">
            <wp:extent cx="5939155" cy="2357120"/>
            <wp:effectExtent l="0" t="0" r="4445" b="508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pture d’écran 2020-10-29 1441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4D1A" w14:textId="77777777" w:rsidR="005A7C3F" w:rsidRDefault="005A7C3F" w:rsidP="005A7C3F">
      <w:pPr>
        <w:jc w:val="center"/>
        <w:rPr>
          <w:rFonts w:ascii="Arial" w:hAnsi="Arial"/>
        </w:rPr>
      </w:pPr>
    </w:p>
    <w:p w14:paraId="4E88B822" w14:textId="77777777" w:rsidR="005A7C3F" w:rsidRDefault="005A7C3F" w:rsidP="005A7C3F">
      <w:pPr>
        <w:jc w:val="center"/>
        <w:rPr>
          <w:rFonts w:ascii="Arial" w:hAnsi="Arial"/>
        </w:rPr>
      </w:pPr>
    </w:p>
    <w:p w14:paraId="6E0CDA73" w14:textId="77777777" w:rsidR="005A7C3F" w:rsidRDefault="005A7C3F" w:rsidP="005A7C3F">
      <w:pPr>
        <w:jc w:val="center"/>
        <w:rPr>
          <w:rFonts w:ascii="Arial" w:hAnsi="Arial"/>
        </w:rPr>
      </w:pPr>
    </w:p>
    <w:p w14:paraId="7E254F68" w14:textId="77777777" w:rsidR="005A7C3F" w:rsidRDefault="005A7C3F" w:rsidP="005A7C3F">
      <w:pPr>
        <w:jc w:val="center"/>
        <w:rPr>
          <w:rFonts w:ascii="Arial" w:hAnsi="Arial"/>
        </w:rPr>
      </w:pPr>
    </w:p>
    <w:p w14:paraId="78643CB1" w14:textId="77777777" w:rsidR="005A7C3F" w:rsidRDefault="005A7C3F" w:rsidP="005A7C3F">
      <w:pPr>
        <w:jc w:val="center"/>
        <w:rPr>
          <w:rFonts w:ascii="Arial" w:hAnsi="Arial"/>
        </w:rPr>
      </w:pPr>
    </w:p>
    <w:p w14:paraId="38795281" w14:textId="77777777" w:rsidR="005A7C3F" w:rsidRDefault="005A7C3F" w:rsidP="005A7C3F">
      <w:pPr>
        <w:jc w:val="center"/>
        <w:rPr>
          <w:rFonts w:ascii="Arial" w:hAnsi="Arial"/>
        </w:rPr>
      </w:pPr>
    </w:p>
    <w:p w14:paraId="215EF09D" w14:textId="77777777" w:rsidR="005A7C3F" w:rsidRDefault="005A7C3F" w:rsidP="005A7C3F">
      <w:pPr>
        <w:jc w:val="center"/>
        <w:rPr>
          <w:rFonts w:ascii="Arial" w:hAnsi="Arial"/>
        </w:rPr>
      </w:pPr>
    </w:p>
    <w:p w14:paraId="52417107" w14:textId="77777777" w:rsidR="005A7C3F" w:rsidRDefault="005A7C3F" w:rsidP="005A7C3F">
      <w:pPr>
        <w:jc w:val="center"/>
        <w:rPr>
          <w:rFonts w:ascii="Arial" w:hAnsi="Arial"/>
        </w:rPr>
      </w:pPr>
    </w:p>
    <w:p w14:paraId="339A0A03" w14:textId="77777777" w:rsidR="005A7C3F" w:rsidRDefault="005A7C3F" w:rsidP="005A7C3F">
      <w:pPr>
        <w:jc w:val="center"/>
        <w:rPr>
          <w:rFonts w:ascii="Arial" w:hAnsi="Arial"/>
        </w:rPr>
      </w:pPr>
    </w:p>
    <w:p w14:paraId="377EE138" w14:textId="77777777" w:rsidR="005A7C3F" w:rsidRDefault="005A7C3F" w:rsidP="005A7C3F">
      <w:pPr>
        <w:jc w:val="center"/>
        <w:rPr>
          <w:rFonts w:ascii="Arial" w:hAnsi="Arial"/>
        </w:rPr>
      </w:pPr>
    </w:p>
    <w:p w14:paraId="1992E9CD" w14:textId="77777777" w:rsidR="005A7C3F" w:rsidRDefault="005A7C3F" w:rsidP="005A7C3F">
      <w:pPr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« Modifier un projet »</w:t>
      </w:r>
    </w:p>
    <w:p w14:paraId="342029C0" w14:textId="77777777" w:rsidR="005A7C3F" w:rsidRDefault="005A7C3F" w:rsidP="005A7C3F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fr-FR"/>
        </w:rPr>
        <w:drawing>
          <wp:inline distT="0" distB="0" distL="0" distR="0" wp14:anchorId="2A0C3300" wp14:editId="310D56BA">
            <wp:extent cx="5939155" cy="3475355"/>
            <wp:effectExtent l="0" t="0" r="4445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pture d’écran 2020-10-29 14474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8124" w14:textId="77777777" w:rsidR="002D7BD3" w:rsidRPr="002E1FE5" w:rsidRDefault="002D7BD3" w:rsidP="0084541E">
      <w:pPr>
        <w:rPr>
          <w:rFonts w:ascii="Arial" w:hAnsi="Arial"/>
          <w:sz w:val="32"/>
        </w:rPr>
      </w:pPr>
      <w:bookmarkStart w:id="7" w:name="_GoBack"/>
      <w:bookmarkEnd w:id="7"/>
    </w:p>
    <w:p w14:paraId="68DD2C79" w14:textId="77777777" w:rsidR="00217FF3" w:rsidRPr="002E1FE5" w:rsidRDefault="00217FF3" w:rsidP="000A0BF2">
      <w:pPr>
        <w:pStyle w:val="Titre1"/>
        <w:ind w:left="999" w:hanging="432"/>
        <w:rPr>
          <w:rFonts w:ascii="Arial" w:hAnsi="Arial"/>
        </w:rPr>
      </w:pPr>
      <w:bookmarkStart w:id="8" w:name="_Toc471405251"/>
      <w:r w:rsidRPr="002E1FE5">
        <w:rPr>
          <w:rFonts w:ascii="Arial" w:hAnsi="Arial"/>
        </w:rPr>
        <w:t>CONCEPTION</w:t>
      </w:r>
      <w:r w:rsidR="00A538A6">
        <w:rPr>
          <w:rFonts w:ascii="Arial" w:hAnsi="Arial"/>
        </w:rPr>
        <w:t xml:space="preserve"> et développement</w:t>
      </w:r>
      <w:r w:rsidRPr="002E1FE5">
        <w:rPr>
          <w:rFonts w:ascii="Arial" w:hAnsi="Arial"/>
        </w:rPr>
        <w:t xml:space="preserve"> </w:t>
      </w:r>
      <w:r w:rsidR="0084541E" w:rsidRPr="002E1FE5">
        <w:rPr>
          <w:rFonts w:ascii="Arial" w:hAnsi="Arial"/>
        </w:rPr>
        <w:t>DES</w:t>
      </w:r>
      <w:r w:rsidRPr="002E1FE5">
        <w:rPr>
          <w:rFonts w:ascii="Arial" w:hAnsi="Arial"/>
        </w:rPr>
        <w:t xml:space="preserve"> COMPOSANT</w:t>
      </w:r>
      <w:r w:rsidR="0084541E" w:rsidRPr="002E1FE5">
        <w:rPr>
          <w:rFonts w:ascii="Arial" w:hAnsi="Arial"/>
        </w:rPr>
        <w:t>S</w:t>
      </w:r>
      <w:bookmarkEnd w:id="8"/>
    </w:p>
    <w:p w14:paraId="08001B77" w14:textId="77777777" w:rsidR="00217FF3" w:rsidRPr="00204917" w:rsidRDefault="000A0BF2">
      <w:pPr>
        <w:rPr>
          <w:rFonts w:ascii="Arial" w:hAnsi="Arial" w:cs="Arial"/>
          <w:b/>
          <w:i/>
          <w:color w:val="0000FF"/>
          <w:szCs w:val="24"/>
        </w:rPr>
      </w:pPr>
      <w:r w:rsidRPr="00204917">
        <w:rPr>
          <w:rFonts w:ascii="Arial" w:hAnsi="Arial" w:cs="Arial"/>
          <w:b/>
          <w:i/>
          <w:color w:val="0000FF"/>
          <w:szCs w:val="24"/>
        </w:rPr>
        <w:t>Vous détaill</w:t>
      </w:r>
      <w:r w:rsidR="00217FF3" w:rsidRPr="00204917">
        <w:rPr>
          <w:rFonts w:ascii="Arial" w:hAnsi="Arial" w:cs="Arial"/>
          <w:b/>
          <w:i/>
          <w:color w:val="0000FF"/>
          <w:szCs w:val="24"/>
        </w:rPr>
        <w:t xml:space="preserve">ez ce chapitre pour chaque </w:t>
      </w:r>
      <w:r w:rsidR="002C4FCE" w:rsidRPr="00204917">
        <w:rPr>
          <w:rFonts w:ascii="Arial" w:hAnsi="Arial" w:cs="Arial"/>
          <w:b/>
          <w:i/>
          <w:color w:val="0000FF"/>
          <w:szCs w:val="24"/>
        </w:rPr>
        <w:t>User Story développée</w:t>
      </w:r>
      <w:r w:rsidR="00217FF3" w:rsidRPr="00204917">
        <w:rPr>
          <w:rFonts w:ascii="Arial" w:hAnsi="Arial" w:cs="Arial"/>
          <w:b/>
          <w:i/>
          <w:color w:val="0000FF"/>
          <w:szCs w:val="24"/>
        </w:rPr>
        <w:t>.</w:t>
      </w:r>
    </w:p>
    <w:p w14:paraId="072A613A" w14:textId="77777777" w:rsidR="00217FF3" w:rsidRPr="00A538A6" w:rsidRDefault="00217FF3">
      <w:pPr>
        <w:spacing w:before="120"/>
        <w:rPr>
          <w:rFonts w:ascii="Arial" w:hAnsi="Arial" w:cs="Arial"/>
          <w:i/>
          <w:color w:val="0000FF"/>
          <w:szCs w:val="24"/>
        </w:rPr>
      </w:pPr>
    </w:p>
    <w:p w14:paraId="7FE09BFF" w14:textId="77777777" w:rsidR="002C4FCE" w:rsidRPr="002E1FE5" w:rsidRDefault="002C4FCE" w:rsidP="002C4FCE">
      <w:pPr>
        <w:pStyle w:val="titre2BH"/>
        <w:rPr>
          <w:rFonts w:ascii="Arial" w:hAnsi="Arial"/>
        </w:rPr>
      </w:pPr>
      <w:bookmarkStart w:id="9" w:name="_Toc471405252"/>
      <w:r w:rsidRPr="002E1FE5">
        <w:rPr>
          <w:rFonts w:ascii="Arial" w:hAnsi="Arial"/>
        </w:rPr>
        <w:t>Les fonctionnalités</w:t>
      </w:r>
      <w:bookmarkEnd w:id="9"/>
    </w:p>
    <w:p w14:paraId="66CD9319" w14:textId="77777777" w:rsidR="002C4FCE" w:rsidRDefault="002C4FCE" w:rsidP="002C4FCE">
      <w:pPr>
        <w:rPr>
          <w:rFonts w:ascii="Arial" w:hAnsi="Arial"/>
          <w:i/>
          <w:color w:val="0000FF"/>
        </w:rPr>
      </w:pPr>
      <w:r>
        <w:rPr>
          <w:rFonts w:ascii="Arial" w:hAnsi="Arial"/>
          <w:color w:val="0000FF"/>
        </w:rPr>
        <w:t xml:space="preserve">Vous énoncez le libellé de </w:t>
      </w:r>
      <w:proofErr w:type="gramStart"/>
      <w:r>
        <w:rPr>
          <w:rFonts w:ascii="Arial" w:hAnsi="Arial"/>
          <w:color w:val="0000FF"/>
        </w:rPr>
        <w:t>la User</w:t>
      </w:r>
      <w:proofErr w:type="gramEnd"/>
      <w:r>
        <w:rPr>
          <w:rFonts w:ascii="Arial" w:hAnsi="Arial"/>
          <w:color w:val="0000FF"/>
        </w:rPr>
        <w:t xml:space="preserve"> Story</w:t>
      </w:r>
      <w:r w:rsidRPr="00A538A6">
        <w:rPr>
          <w:rFonts w:ascii="Arial" w:hAnsi="Arial"/>
          <w:i/>
          <w:color w:val="0000FF"/>
        </w:rPr>
        <w:t>.</w:t>
      </w:r>
    </w:p>
    <w:p w14:paraId="779123E2" w14:textId="77777777" w:rsidR="002C4FCE" w:rsidRPr="002C4FCE" w:rsidRDefault="002C4FCE" w:rsidP="002C4FCE">
      <w:pPr>
        <w:rPr>
          <w:rFonts w:ascii="Arial" w:hAnsi="Arial"/>
          <w:color w:val="0000FF"/>
        </w:rPr>
      </w:pPr>
      <w:r w:rsidRPr="002C4FCE">
        <w:rPr>
          <w:rFonts w:ascii="Arial" w:hAnsi="Arial"/>
          <w:color w:val="0000FF"/>
        </w:rPr>
        <w:t>Vous précisez l’état de la User Story</w:t>
      </w:r>
      <w:r w:rsidR="000A0BF2">
        <w:rPr>
          <w:rFonts w:ascii="Arial" w:hAnsi="Arial"/>
          <w:color w:val="0000FF"/>
        </w:rPr>
        <w:t xml:space="preserve"> au moment de la livraison</w:t>
      </w:r>
      <w:r w:rsidRPr="002C4FCE">
        <w:rPr>
          <w:rFonts w:ascii="Arial" w:hAnsi="Arial"/>
          <w:color w:val="0000FF"/>
        </w:rPr>
        <w:t xml:space="preserve"> (</w:t>
      </w:r>
      <w:r w:rsidR="000A0BF2">
        <w:rPr>
          <w:rFonts w:ascii="Arial" w:hAnsi="Arial"/>
          <w:color w:val="0000FF"/>
        </w:rPr>
        <w:t>terminée, tâches en cours</w:t>
      </w:r>
      <w:r w:rsidRPr="002C4FCE">
        <w:rPr>
          <w:rFonts w:ascii="Arial" w:hAnsi="Arial"/>
          <w:color w:val="0000FF"/>
        </w:rPr>
        <w:t>).</w:t>
      </w:r>
    </w:p>
    <w:p w14:paraId="161A9455" w14:textId="77777777" w:rsidR="00FB5B0F" w:rsidRPr="002E1FE5" w:rsidRDefault="00FB5B0F">
      <w:pPr>
        <w:spacing w:before="120"/>
        <w:rPr>
          <w:rFonts w:ascii="Arial" w:hAnsi="Arial" w:cs="Arial"/>
          <w:color w:val="0000FF"/>
          <w:szCs w:val="24"/>
        </w:rPr>
      </w:pPr>
    </w:p>
    <w:p w14:paraId="14B944D8" w14:textId="77777777" w:rsidR="0084541E" w:rsidRPr="002E1FE5" w:rsidRDefault="0084541E" w:rsidP="00FB5B0F">
      <w:pPr>
        <w:pStyle w:val="titre2BH"/>
        <w:rPr>
          <w:rFonts w:ascii="Arial" w:hAnsi="Arial"/>
        </w:rPr>
      </w:pPr>
      <w:bookmarkStart w:id="10" w:name="_Toc471405253"/>
      <w:r w:rsidRPr="002E1FE5">
        <w:rPr>
          <w:rFonts w:ascii="Arial" w:hAnsi="Arial"/>
        </w:rPr>
        <w:t>Maquette</w:t>
      </w:r>
      <w:r w:rsidR="00204917">
        <w:rPr>
          <w:rFonts w:ascii="Arial" w:hAnsi="Arial"/>
        </w:rPr>
        <w:t>s</w:t>
      </w:r>
      <w:bookmarkEnd w:id="10"/>
    </w:p>
    <w:p w14:paraId="2292BC48" w14:textId="77777777" w:rsidR="0084541E" w:rsidRPr="002E1FE5" w:rsidRDefault="00204917" w:rsidP="0084541E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 xml:space="preserve">Vous insérez ici une copie de chaque </w:t>
      </w:r>
      <w:r w:rsidR="0084541E" w:rsidRPr="002E1FE5">
        <w:rPr>
          <w:rFonts w:ascii="Arial" w:hAnsi="Arial"/>
          <w:color w:val="0000FF"/>
        </w:rPr>
        <w:t>écran</w:t>
      </w:r>
      <w:r>
        <w:rPr>
          <w:rFonts w:ascii="Arial" w:hAnsi="Arial"/>
          <w:color w:val="0000FF"/>
        </w:rPr>
        <w:t xml:space="preserve"> développé pour cette User Story</w:t>
      </w:r>
      <w:r w:rsidR="0084541E" w:rsidRPr="002E1FE5">
        <w:rPr>
          <w:rFonts w:ascii="Arial" w:hAnsi="Arial"/>
          <w:color w:val="0000FF"/>
        </w:rPr>
        <w:t>.</w:t>
      </w:r>
    </w:p>
    <w:p w14:paraId="724DD744" w14:textId="77777777" w:rsidR="0084541E" w:rsidRPr="002E1FE5" w:rsidRDefault="0084541E" w:rsidP="0084541E">
      <w:pPr>
        <w:rPr>
          <w:rFonts w:ascii="Arial" w:hAnsi="Arial"/>
          <w:color w:val="0000FF"/>
        </w:rPr>
      </w:pPr>
    </w:p>
    <w:p w14:paraId="2F4845FD" w14:textId="77777777" w:rsidR="00925A25" w:rsidRPr="002E1FE5" w:rsidRDefault="00925A25" w:rsidP="00925A25">
      <w:pPr>
        <w:pStyle w:val="titre2BH"/>
        <w:rPr>
          <w:rFonts w:ascii="Arial" w:hAnsi="Arial"/>
        </w:rPr>
      </w:pPr>
      <w:bookmarkStart w:id="11" w:name="_Toc471405254"/>
      <w:r w:rsidRPr="002E1FE5">
        <w:rPr>
          <w:rFonts w:ascii="Arial" w:hAnsi="Arial"/>
        </w:rPr>
        <w:t xml:space="preserve">Les ressources utilisées et particularités de </w:t>
      </w:r>
      <w:r w:rsidR="002C4FCE">
        <w:rPr>
          <w:rFonts w:ascii="Arial" w:hAnsi="Arial"/>
        </w:rPr>
        <w:t>la Story</w:t>
      </w:r>
      <w:bookmarkEnd w:id="11"/>
    </w:p>
    <w:p w14:paraId="02B1BF2D" w14:textId="77777777" w:rsidR="00925A25" w:rsidRPr="002E1FE5" w:rsidRDefault="00925A25" w:rsidP="00925A25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Le développement des </w:t>
      </w:r>
      <w:r w:rsidR="002C4FCE">
        <w:rPr>
          <w:rFonts w:ascii="Arial" w:hAnsi="Arial" w:cs="Arial"/>
          <w:color w:val="0000FF"/>
          <w:szCs w:val="24"/>
        </w:rPr>
        <w:t>fonctionnalités</w:t>
      </w:r>
      <w:r w:rsidRPr="002E1FE5">
        <w:rPr>
          <w:rFonts w:ascii="Arial" w:hAnsi="Arial" w:cs="Arial"/>
          <w:color w:val="0000FF"/>
          <w:szCs w:val="24"/>
        </w:rPr>
        <w:t xml:space="preserve"> utilise des ressources diverses extérieures : tabl</w:t>
      </w:r>
      <w:r w:rsidR="00474B21">
        <w:rPr>
          <w:rFonts w:ascii="Arial" w:hAnsi="Arial" w:cs="Arial"/>
          <w:color w:val="0000FF"/>
          <w:szCs w:val="24"/>
        </w:rPr>
        <w:t>es de base de données, classes M</w:t>
      </w:r>
      <w:r w:rsidRPr="002E1FE5">
        <w:rPr>
          <w:rFonts w:ascii="Arial" w:hAnsi="Arial" w:cs="Arial"/>
          <w:color w:val="0000FF"/>
          <w:szCs w:val="24"/>
        </w:rPr>
        <w:t>étier</w:t>
      </w:r>
      <w:r w:rsidR="000A0BF2">
        <w:rPr>
          <w:rFonts w:ascii="Arial" w:hAnsi="Arial" w:cs="Arial"/>
          <w:color w:val="0000FF"/>
          <w:szCs w:val="24"/>
        </w:rPr>
        <w:t xml:space="preserve"> ou d’accès à la BDD</w:t>
      </w:r>
      <w:r w:rsidRPr="002E1FE5">
        <w:rPr>
          <w:rFonts w:ascii="Arial" w:hAnsi="Arial" w:cs="Arial"/>
          <w:color w:val="0000FF"/>
          <w:szCs w:val="24"/>
        </w:rPr>
        <w:t>, bibliothèques de code... Le lien avec ces ressources doit pouvoir être retrouvé aisément par le développeur en situation de maintenance.</w:t>
      </w:r>
    </w:p>
    <w:p w14:paraId="77FFC0AA" w14:textId="77777777" w:rsidR="00925A25" w:rsidRDefault="00925A25" w:rsidP="00925A25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Si le travail de développement est bien fait, chaque écran a fait l’objet d’un maquettage validé puis d’une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programmation 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 xml:space="preserve">modulaire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dûment commentée, en particulier par 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>le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>‘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>cartouche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>’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indiquant 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 xml:space="preserve">en début de script </w:t>
      </w:r>
      <w:r w:rsidR="002C4FCE">
        <w:rPr>
          <w:rFonts w:ascii="Arial" w:hAnsi="Arial" w:cs="Arial"/>
          <w:b/>
          <w:bCs/>
          <w:i/>
          <w:iCs/>
          <w:color w:val="0000FF"/>
          <w:szCs w:val="24"/>
        </w:rPr>
        <w:t xml:space="preserve">l’auteur et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les relations de </w:t>
      </w:r>
      <w:r w:rsidR="008A5EE8">
        <w:rPr>
          <w:rFonts w:ascii="Arial" w:hAnsi="Arial" w:cs="Arial"/>
          <w:b/>
          <w:bCs/>
          <w:i/>
          <w:iCs/>
          <w:color w:val="0000FF"/>
          <w:szCs w:val="24"/>
        </w:rPr>
        <w:t xml:space="preserve">ce 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>script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avec les autres ressources</w:t>
      </w:r>
      <w:r w:rsidRPr="002E1FE5">
        <w:rPr>
          <w:rFonts w:ascii="Arial" w:hAnsi="Arial" w:cs="Arial"/>
          <w:color w:val="0000FF"/>
          <w:szCs w:val="24"/>
        </w:rPr>
        <w:t xml:space="preserve">. </w:t>
      </w:r>
    </w:p>
    <w:p w14:paraId="298F371E" w14:textId="77777777" w:rsidR="000A0BF2" w:rsidRPr="002E1FE5" w:rsidRDefault="000A0BF2" w:rsidP="00925A25">
      <w:pPr>
        <w:rPr>
          <w:rFonts w:ascii="Arial" w:hAnsi="Arial" w:cs="Arial"/>
          <w:color w:val="0000FF"/>
          <w:szCs w:val="24"/>
        </w:rPr>
      </w:pPr>
    </w:p>
    <w:p w14:paraId="76423FF4" w14:textId="77777777" w:rsidR="00925A25" w:rsidRPr="002E1FE5" w:rsidRDefault="000A0BF2" w:rsidP="00925A25">
      <w:pPr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lastRenderedPageBreak/>
        <w:t>V</w:t>
      </w:r>
      <w:r w:rsidR="00925A25" w:rsidRPr="002E1FE5">
        <w:rPr>
          <w:rFonts w:ascii="Arial" w:hAnsi="Arial" w:cs="Arial"/>
          <w:color w:val="0000FF"/>
          <w:szCs w:val="24"/>
        </w:rPr>
        <w:t xml:space="preserve">ous pouvez préciser ou rappeler ici certains </w:t>
      </w:r>
      <w:r w:rsidR="00925A25" w:rsidRPr="002E1FE5">
        <w:rPr>
          <w:rFonts w:ascii="Arial" w:hAnsi="Arial" w:cs="Arial"/>
          <w:b/>
          <w:color w:val="0000FF"/>
          <w:szCs w:val="24"/>
        </w:rPr>
        <w:t>algorithmes</w:t>
      </w:r>
      <w:r w:rsidR="00925A25" w:rsidRPr="002E1FE5">
        <w:rPr>
          <w:rFonts w:ascii="Arial" w:hAnsi="Arial" w:cs="Arial"/>
          <w:color w:val="0000FF"/>
          <w:szCs w:val="24"/>
        </w:rPr>
        <w:t xml:space="preserve"> ou </w:t>
      </w:r>
      <w:r w:rsidR="00925A25" w:rsidRPr="002E1FE5">
        <w:rPr>
          <w:rFonts w:ascii="Arial" w:hAnsi="Arial" w:cs="Arial"/>
          <w:b/>
          <w:color w:val="0000FF"/>
          <w:szCs w:val="24"/>
        </w:rPr>
        <w:t>règles de gestion</w:t>
      </w:r>
      <w:r w:rsidR="00925A25" w:rsidRPr="002E1FE5">
        <w:rPr>
          <w:rFonts w:ascii="Arial" w:hAnsi="Arial" w:cs="Arial"/>
          <w:color w:val="0000FF"/>
          <w:szCs w:val="24"/>
        </w:rPr>
        <w:t xml:space="preserve"> particulièrement important</w:t>
      </w:r>
      <w:r w:rsidR="0050117D" w:rsidRPr="002E1FE5">
        <w:rPr>
          <w:rFonts w:ascii="Arial" w:hAnsi="Arial" w:cs="Arial"/>
          <w:color w:val="0000FF"/>
          <w:szCs w:val="24"/>
        </w:rPr>
        <w:t>s</w:t>
      </w:r>
      <w:r w:rsidR="00925A25" w:rsidRPr="002E1FE5">
        <w:rPr>
          <w:rFonts w:ascii="Arial" w:hAnsi="Arial" w:cs="Arial"/>
          <w:color w:val="0000FF"/>
          <w:szCs w:val="24"/>
        </w:rPr>
        <w:t xml:space="preserve"> ou spécifiques.</w:t>
      </w:r>
    </w:p>
    <w:p w14:paraId="669C6D79" w14:textId="77777777" w:rsidR="0050117D" w:rsidRPr="002C4FCE" w:rsidRDefault="0050117D" w:rsidP="002C4FCE">
      <w:pPr>
        <w:rPr>
          <w:rFonts w:ascii="Arial" w:hAnsi="Arial"/>
        </w:rPr>
      </w:pPr>
    </w:p>
    <w:p w14:paraId="1A20A249" w14:textId="77777777" w:rsidR="0050117D" w:rsidRPr="002E1FE5" w:rsidRDefault="0050117D" w:rsidP="00A538A6">
      <w:pPr>
        <w:pStyle w:val="titre2BH"/>
        <w:rPr>
          <w:rFonts w:ascii="Arial" w:hAnsi="Arial"/>
        </w:rPr>
      </w:pPr>
      <w:bookmarkStart w:id="12" w:name="_Toc471405255"/>
      <w:r w:rsidRPr="002E1FE5">
        <w:rPr>
          <w:rFonts w:ascii="Arial" w:hAnsi="Arial"/>
        </w:rPr>
        <w:t>Code développé</w:t>
      </w:r>
      <w:bookmarkEnd w:id="12"/>
    </w:p>
    <w:p w14:paraId="70FE9080" w14:textId="77777777" w:rsidR="0050117D" w:rsidRPr="002E1FE5" w:rsidRDefault="0050117D" w:rsidP="0050117D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Vous insérez </w:t>
      </w:r>
      <w:r w:rsidRPr="00A538A6">
        <w:rPr>
          <w:rFonts w:ascii="Arial" w:hAnsi="Arial" w:cs="Arial"/>
          <w:b/>
          <w:i/>
          <w:color w:val="0000FF"/>
          <w:szCs w:val="24"/>
        </w:rPr>
        <w:t xml:space="preserve">ici </w:t>
      </w:r>
      <w:r w:rsidR="00A538A6" w:rsidRPr="00A538A6">
        <w:rPr>
          <w:rFonts w:ascii="Arial" w:hAnsi="Arial" w:cs="Arial"/>
          <w:b/>
          <w:i/>
          <w:color w:val="0000FF"/>
          <w:szCs w:val="24"/>
        </w:rPr>
        <w:t xml:space="preserve">tout </w:t>
      </w:r>
      <w:r w:rsidRPr="00A538A6">
        <w:rPr>
          <w:rFonts w:ascii="Arial" w:hAnsi="Arial" w:cs="Arial"/>
          <w:b/>
          <w:i/>
          <w:color w:val="0000FF"/>
          <w:szCs w:val="24"/>
        </w:rPr>
        <w:t>le</w:t>
      </w:r>
      <w:r w:rsidRPr="002E1FE5">
        <w:rPr>
          <w:rFonts w:ascii="Arial" w:hAnsi="Arial" w:cs="Arial"/>
          <w:color w:val="0000FF"/>
          <w:szCs w:val="24"/>
        </w:rPr>
        <w:t xml:space="preserve"> </w:t>
      </w:r>
      <w:r w:rsidRPr="002E1FE5">
        <w:rPr>
          <w:rFonts w:ascii="Arial" w:hAnsi="Arial" w:cs="Arial"/>
          <w:b/>
          <w:i/>
          <w:color w:val="0000FF"/>
          <w:szCs w:val="24"/>
        </w:rPr>
        <w:t xml:space="preserve">code </w:t>
      </w:r>
      <w:r w:rsidR="00204917">
        <w:rPr>
          <w:rFonts w:ascii="Arial" w:hAnsi="Arial" w:cs="Arial"/>
          <w:b/>
          <w:i/>
          <w:color w:val="0000FF"/>
          <w:szCs w:val="24"/>
        </w:rPr>
        <w:t xml:space="preserve">HTML/CSS/JavaScript/PHP </w:t>
      </w:r>
      <w:r w:rsidR="0080538E">
        <w:rPr>
          <w:rFonts w:ascii="Arial" w:hAnsi="Arial" w:cs="Arial"/>
          <w:b/>
          <w:i/>
          <w:color w:val="0000FF"/>
          <w:szCs w:val="24"/>
        </w:rPr>
        <w:t xml:space="preserve">-commenté- </w:t>
      </w:r>
      <w:r w:rsidRPr="00A538A6">
        <w:rPr>
          <w:rFonts w:ascii="Arial" w:hAnsi="Arial" w:cs="Arial"/>
          <w:b/>
          <w:i/>
          <w:color w:val="0000FF"/>
          <w:szCs w:val="24"/>
        </w:rPr>
        <w:t xml:space="preserve">développé pour </w:t>
      </w:r>
      <w:r w:rsidR="00204917">
        <w:rPr>
          <w:rFonts w:ascii="Arial" w:hAnsi="Arial" w:cs="Arial"/>
          <w:b/>
          <w:i/>
          <w:color w:val="0000FF"/>
          <w:szCs w:val="24"/>
        </w:rPr>
        <w:t>chacun des</w:t>
      </w:r>
      <w:r w:rsidRPr="00A538A6">
        <w:rPr>
          <w:rFonts w:ascii="Arial" w:hAnsi="Arial" w:cs="Arial"/>
          <w:b/>
          <w:i/>
          <w:color w:val="0000FF"/>
          <w:szCs w:val="24"/>
        </w:rPr>
        <w:t xml:space="preserve"> composant</w:t>
      </w:r>
      <w:r w:rsidR="00204917">
        <w:rPr>
          <w:rFonts w:ascii="Arial" w:hAnsi="Arial" w:cs="Arial"/>
          <w:b/>
          <w:i/>
          <w:color w:val="0000FF"/>
          <w:szCs w:val="24"/>
        </w:rPr>
        <w:t>s</w:t>
      </w:r>
      <w:r w:rsidR="00204917">
        <w:rPr>
          <w:rFonts w:ascii="Arial" w:hAnsi="Arial" w:cs="Arial"/>
          <w:color w:val="0000FF"/>
          <w:szCs w:val="24"/>
        </w:rPr>
        <w:t>.</w:t>
      </w:r>
    </w:p>
    <w:p w14:paraId="70FA715D" w14:textId="77777777" w:rsidR="0050117D" w:rsidRPr="002E1FE5" w:rsidRDefault="0050117D" w:rsidP="0050117D">
      <w:pPr>
        <w:rPr>
          <w:rFonts w:ascii="Arial" w:hAnsi="Arial" w:cs="Arial"/>
          <w:color w:val="0000FF"/>
          <w:szCs w:val="24"/>
        </w:rPr>
      </w:pPr>
    </w:p>
    <w:p w14:paraId="52DBE828" w14:textId="77777777" w:rsidR="000A0BF2" w:rsidRPr="000A0BF2" w:rsidRDefault="000A0BF2">
      <w:pPr>
        <w:rPr>
          <w:rFonts w:ascii="Arial" w:hAnsi="Arial" w:cs="Arial"/>
          <w:color w:val="0000FF"/>
          <w:szCs w:val="24"/>
        </w:rPr>
      </w:pPr>
      <w:r w:rsidRPr="000A0BF2">
        <w:rPr>
          <w:rFonts w:ascii="Arial" w:hAnsi="Arial" w:cs="Arial"/>
          <w:color w:val="0000FF"/>
          <w:szCs w:val="24"/>
        </w:rPr>
        <w:t>Pour des scripts communs à plusieurs User-Stories (feuille CSS, script d’accès à la base…)</w:t>
      </w:r>
      <w:r>
        <w:rPr>
          <w:rFonts w:ascii="Arial" w:hAnsi="Arial" w:cs="Arial"/>
          <w:color w:val="0000FF"/>
          <w:szCs w:val="24"/>
        </w:rPr>
        <w:t>, copiez</w:t>
      </w:r>
      <w:r w:rsidRPr="000A0BF2">
        <w:rPr>
          <w:rFonts w:ascii="Arial" w:hAnsi="Arial" w:cs="Arial"/>
          <w:color w:val="0000FF"/>
          <w:szCs w:val="24"/>
        </w:rPr>
        <w:t xml:space="preserve"> une seule fois le code </w:t>
      </w:r>
      <w:r>
        <w:rPr>
          <w:rFonts w:ascii="Arial" w:hAnsi="Arial" w:cs="Arial"/>
          <w:color w:val="0000FF"/>
          <w:szCs w:val="24"/>
        </w:rPr>
        <w:t xml:space="preserve">correspondant </w:t>
      </w:r>
      <w:r w:rsidRPr="000A0BF2">
        <w:rPr>
          <w:rFonts w:ascii="Arial" w:hAnsi="Arial" w:cs="Arial"/>
          <w:color w:val="0000FF"/>
          <w:szCs w:val="24"/>
        </w:rPr>
        <w:t>dans votre dossier.</w:t>
      </w:r>
    </w:p>
    <w:sectPr w:rsidR="000A0BF2" w:rsidRPr="000A0BF2">
      <w:headerReference w:type="default" r:id="rId41"/>
      <w:footerReference w:type="default" r:id="rId42"/>
      <w:footnotePr>
        <w:pos w:val="beneathText"/>
      </w:footnotePr>
      <w:pgSz w:w="11905" w:h="16837"/>
      <w:pgMar w:top="1418" w:right="1418" w:bottom="1418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Prete" w:date="2020-10-29T11:39:00Z" w:initials="P">
    <w:p w14:paraId="19CE1A63" w14:textId="77777777" w:rsidR="00027627" w:rsidRDefault="00027627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CE1A6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4CE55" w14:textId="77777777" w:rsidR="00A838BD" w:rsidRDefault="00A838BD">
      <w:r>
        <w:separator/>
      </w:r>
    </w:p>
  </w:endnote>
  <w:endnote w:type="continuationSeparator" w:id="0">
    <w:p w14:paraId="5E7D9428" w14:textId="77777777" w:rsidR="00A838BD" w:rsidRDefault="00A8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SWA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60DEE" w14:textId="77777777" w:rsidR="0080538E" w:rsidRPr="002E1FE5" w:rsidRDefault="0080538E">
    <w:pPr>
      <w:pStyle w:val="Pieddepage"/>
      <w:jc w:val="center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C83BA" w14:textId="77777777" w:rsidR="0080538E" w:rsidRPr="002E1FE5" w:rsidRDefault="0080538E">
    <w:pPr>
      <w:pStyle w:val="Pieddepage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46"/>
    </w:tblGrid>
    <w:tr w:rsidR="0080538E" w14:paraId="4147A8F2" w14:textId="77777777">
      <w:trPr>
        <w:jc w:val="center"/>
      </w:trPr>
      <w:tc>
        <w:tcPr>
          <w:tcW w:w="6346" w:type="dxa"/>
        </w:tcPr>
        <w:p w14:paraId="57F3DBE4" w14:textId="77777777" w:rsidR="0080538E" w:rsidRDefault="0080538E">
          <w:pPr>
            <w:pStyle w:val="Pieddepage"/>
            <w:snapToGrid w:val="0"/>
            <w:jc w:val="center"/>
            <w:rPr>
              <w:iCs/>
              <w:color w:val="0000FF"/>
              <w:sz w:val="16"/>
            </w:rPr>
          </w:pPr>
        </w:p>
      </w:tc>
    </w:tr>
    <w:tr w:rsidR="0080538E" w:rsidRPr="002E1FE5" w14:paraId="48BF3615" w14:textId="77777777">
      <w:trPr>
        <w:jc w:val="center"/>
      </w:trPr>
      <w:tc>
        <w:tcPr>
          <w:tcW w:w="6346" w:type="dxa"/>
        </w:tcPr>
        <w:p w14:paraId="75293410" w14:textId="77777777" w:rsidR="0080538E" w:rsidRPr="002E1FE5" w:rsidRDefault="0080538E">
          <w:pPr>
            <w:pStyle w:val="Pieddepage"/>
            <w:jc w:val="center"/>
            <w:rPr>
              <w:rFonts w:ascii="Arial" w:hAnsi="Arial"/>
            </w:rPr>
          </w:pPr>
        </w:p>
      </w:tc>
    </w:tr>
  </w:tbl>
  <w:p w14:paraId="6A8AAF99" w14:textId="77777777" w:rsidR="0080538E" w:rsidRPr="002E1FE5" w:rsidRDefault="0080538E">
    <w:pPr>
      <w:pStyle w:val="Pieddepage"/>
      <w:rPr>
        <w:rFonts w:ascii="Arial" w:hAnsi="Arial"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5BCF6" w14:textId="77777777" w:rsidR="0080538E" w:rsidRPr="002E1FE5" w:rsidRDefault="0080538E">
    <w:pPr>
      <w:pStyle w:val="Pieddepage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22ACD" w14:textId="77777777" w:rsidR="00A838BD" w:rsidRDefault="00A838BD">
      <w:r>
        <w:separator/>
      </w:r>
    </w:p>
  </w:footnote>
  <w:footnote w:type="continuationSeparator" w:id="0">
    <w:p w14:paraId="13C1FC4F" w14:textId="77777777" w:rsidR="00A838BD" w:rsidRDefault="00A83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3E1A2" w14:textId="77777777" w:rsidR="0080538E" w:rsidRPr="002E1FE5" w:rsidRDefault="0080538E">
    <w:pPr>
      <w:pStyle w:val="En-tte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0F604B0"/>
    <w:name w:val="Outline"/>
    <w:lvl w:ilvl="0">
      <w:start w:val="1"/>
      <w:numFmt w:val="upperRoman"/>
      <w:pStyle w:val="Titre1"/>
      <w:lvlText w:val="%1"/>
      <w:lvlJc w:val="left"/>
      <w:pPr>
        <w:tabs>
          <w:tab w:val="num" w:pos="999"/>
        </w:tabs>
      </w:pPr>
    </w:lvl>
    <w:lvl w:ilvl="1">
      <w:start w:val="1"/>
      <w:numFmt w:val="decimal"/>
      <w:pStyle w:val="Style1"/>
      <w:lvlText w:val="%1.%2"/>
      <w:lvlJc w:val="left"/>
      <w:pPr>
        <w:tabs>
          <w:tab w:val="num" w:pos="1428"/>
        </w:tabs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287"/>
        </w:tabs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575"/>
        </w:tabs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719"/>
        </w:tabs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63"/>
        </w:tabs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AAF0686"/>
    <w:multiLevelType w:val="hybridMultilevel"/>
    <w:tmpl w:val="065C3744"/>
    <w:lvl w:ilvl="0" w:tplc="040C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43EB6111"/>
    <w:multiLevelType w:val="hybridMultilevel"/>
    <w:tmpl w:val="23FA9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ete">
    <w15:presenceInfo w15:providerId="None" w15:userId="Pre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F3"/>
    <w:rsid w:val="00000816"/>
    <w:rsid w:val="00022E49"/>
    <w:rsid w:val="00027627"/>
    <w:rsid w:val="00054D7A"/>
    <w:rsid w:val="00081419"/>
    <w:rsid w:val="00094295"/>
    <w:rsid w:val="000A0BF2"/>
    <w:rsid w:val="000D5117"/>
    <w:rsid w:val="00125F68"/>
    <w:rsid w:val="001D0FDB"/>
    <w:rsid w:val="001F2E92"/>
    <w:rsid w:val="001F382A"/>
    <w:rsid w:val="0020231D"/>
    <w:rsid w:val="00204917"/>
    <w:rsid w:val="00206F3D"/>
    <w:rsid w:val="00216CDD"/>
    <w:rsid w:val="00217FF3"/>
    <w:rsid w:val="002626F1"/>
    <w:rsid w:val="00263E91"/>
    <w:rsid w:val="002C4FCE"/>
    <w:rsid w:val="002D0018"/>
    <w:rsid w:val="002D7BD3"/>
    <w:rsid w:val="002E1FE5"/>
    <w:rsid w:val="00331F56"/>
    <w:rsid w:val="003633FE"/>
    <w:rsid w:val="003709C8"/>
    <w:rsid w:val="00380252"/>
    <w:rsid w:val="004001DA"/>
    <w:rsid w:val="00455817"/>
    <w:rsid w:val="004629BC"/>
    <w:rsid w:val="00474B21"/>
    <w:rsid w:val="004B4A7A"/>
    <w:rsid w:val="00500114"/>
    <w:rsid w:val="0050117D"/>
    <w:rsid w:val="005100B5"/>
    <w:rsid w:val="00585562"/>
    <w:rsid w:val="005A67E0"/>
    <w:rsid w:val="005A7C3F"/>
    <w:rsid w:val="005F4EE5"/>
    <w:rsid w:val="00676CFD"/>
    <w:rsid w:val="006C15D1"/>
    <w:rsid w:val="00716C13"/>
    <w:rsid w:val="00724508"/>
    <w:rsid w:val="00744902"/>
    <w:rsid w:val="007D664C"/>
    <w:rsid w:val="0080538E"/>
    <w:rsid w:val="00805FB2"/>
    <w:rsid w:val="00817F7A"/>
    <w:rsid w:val="0084541E"/>
    <w:rsid w:val="008A5EE8"/>
    <w:rsid w:val="008B1A24"/>
    <w:rsid w:val="00925A25"/>
    <w:rsid w:val="009E5BF5"/>
    <w:rsid w:val="00A0549A"/>
    <w:rsid w:val="00A20FED"/>
    <w:rsid w:val="00A22301"/>
    <w:rsid w:val="00A538A6"/>
    <w:rsid w:val="00A765ED"/>
    <w:rsid w:val="00A838BD"/>
    <w:rsid w:val="00B17492"/>
    <w:rsid w:val="00BF739B"/>
    <w:rsid w:val="00C017C7"/>
    <w:rsid w:val="00C336D1"/>
    <w:rsid w:val="00C8297C"/>
    <w:rsid w:val="00CC2B41"/>
    <w:rsid w:val="00CF5F24"/>
    <w:rsid w:val="00D673CA"/>
    <w:rsid w:val="00D70E40"/>
    <w:rsid w:val="00D74EAF"/>
    <w:rsid w:val="00DD140A"/>
    <w:rsid w:val="00E4509E"/>
    <w:rsid w:val="00F1546E"/>
    <w:rsid w:val="00F94CC3"/>
    <w:rsid w:val="00F958DE"/>
    <w:rsid w:val="00FA021B"/>
    <w:rsid w:val="00FB5B0F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c88,#fd7a03,#860044,#d7003a,#d798b9"/>
    </o:shapedefaults>
    <o:shapelayout v:ext="edit">
      <o:idmap v:ext="edit" data="1"/>
    </o:shapelayout>
  </w:shapeDefaults>
  <w:decimalSymbol w:val=","/>
  <w:listSeparator w:val=";"/>
  <w14:docId w14:val="4CEF86A7"/>
  <w15:docId w15:val="{3694F1CB-76DA-40DF-B9DD-ED2F5FDB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Myriad Pro" w:hAnsi="Myriad Pro"/>
      <w:sz w:val="24"/>
      <w:lang w:eastAsia="ar-SA"/>
    </w:rPr>
  </w:style>
  <w:style w:type="paragraph" w:styleId="Titre1">
    <w:name w:val="heading 1"/>
    <w:basedOn w:val="Normal"/>
    <w:next w:val="Normal"/>
    <w:autoRedefine/>
    <w:qFormat/>
    <w:rsid w:val="0084541E"/>
    <w:pPr>
      <w:keepNext/>
      <w:numPr>
        <w:numId w:val="21"/>
      </w:numPr>
      <w:spacing w:before="120"/>
      <w:outlineLvl w:val="0"/>
    </w:pPr>
    <w:rPr>
      <w:rFonts w:cs="Arial"/>
      <w:b/>
      <w:bCs/>
      <w:caps/>
      <w:color w:val="860044"/>
      <w:sz w:val="32"/>
      <w:szCs w:val="24"/>
    </w:rPr>
  </w:style>
  <w:style w:type="paragraph" w:styleId="Titre2">
    <w:name w:val="heading 2"/>
    <w:basedOn w:val="Normal"/>
    <w:next w:val="Normal"/>
    <w:qFormat/>
    <w:pPr>
      <w:keepNext/>
      <w:tabs>
        <w:tab w:val="num" w:pos="1428"/>
      </w:tabs>
      <w:outlineLvl w:val="1"/>
    </w:pPr>
    <w:rPr>
      <w:b/>
      <w:bCs/>
      <w:caps/>
      <w:color w:val="860044"/>
      <w:spacing w:val="4"/>
      <w:szCs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ind w:left="1287" w:hanging="720"/>
      <w:outlineLvl w:val="2"/>
    </w:pPr>
    <w:rPr>
      <w:rFonts w:ascii="Garamond" w:hAnsi="Garamond"/>
      <w:b/>
      <w:bCs/>
      <w:sz w:val="60"/>
      <w:szCs w:val="6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ind w:left="1431" w:hanging="864"/>
      <w:outlineLvl w:val="3"/>
    </w:pPr>
    <w:rPr>
      <w:rFonts w:ascii="Univers Condensed" w:hAnsi="Univers Condensed"/>
      <w:b/>
      <w:bCs/>
      <w:spacing w:val="30"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1575" w:hanging="1008"/>
      <w:jc w:val="center"/>
      <w:outlineLvl w:val="4"/>
    </w:pPr>
    <w:rPr>
      <w:rFonts w:ascii="Garamond" w:hAnsi="Garamond"/>
      <w:b/>
      <w:bCs/>
      <w:sz w:val="60"/>
      <w:szCs w:val="6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ind w:left="1719" w:hanging="1152"/>
      <w:jc w:val="center"/>
      <w:outlineLvl w:val="5"/>
    </w:pPr>
    <w:rPr>
      <w:rFonts w:ascii="Univers Condensed" w:hAnsi="Univers Condensed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ind w:left="1863" w:hanging="1296"/>
      <w:outlineLvl w:val="6"/>
    </w:pPr>
    <w:rPr>
      <w:rFonts w:ascii="Univers Condensed" w:hAnsi="Univers Condensed"/>
      <w:b/>
      <w:bCs/>
      <w:caps/>
      <w:spacing w:val="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ind w:left="2007" w:hanging="1440"/>
      <w:outlineLvl w:val="7"/>
    </w:pPr>
    <w:rPr>
      <w:rFonts w:ascii="Univers Condensed" w:hAnsi="Univers Condensed"/>
      <w:b/>
      <w:bCs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ind w:left="2151" w:hanging="1584"/>
      <w:outlineLvl w:val="8"/>
    </w:pPr>
    <w:rPr>
      <w:rFonts w:ascii="Garamond" w:hAnsi="Garamond"/>
      <w:b/>
      <w:bCs/>
      <w:caps/>
      <w:sz w:val="60"/>
      <w:szCs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Helvetica" w:hAnsi="Helvetica"/>
      <w:b w:val="0"/>
      <w:i w:val="0"/>
      <w:color w:val="auto"/>
      <w:sz w:val="22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Helvetica" w:hAnsi="Helvetica"/>
      <w:b w:val="0"/>
      <w:i w:val="0"/>
      <w:color w:val="auto"/>
      <w:sz w:val="22"/>
    </w:rPr>
  </w:style>
  <w:style w:type="character" w:customStyle="1" w:styleId="WW8Num14z0">
    <w:name w:val="WW8Num14z0"/>
    <w:rPr>
      <w:rFonts w:ascii="Helvetica" w:hAnsi="Helvetica"/>
      <w:b w:val="0"/>
      <w:i w:val="0"/>
      <w:color w:val="auto"/>
      <w:sz w:val="22"/>
    </w:rPr>
  </w:style>
  <w:style w:type="character" w:styleId="Numrodepage">
    <w:name w:val="page number"/>
    <w:basedOn w:val="Policepardfaut"/>
    <w:semiHidden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Car">
    <w:name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character" w:customStyle="1" w:styleId="StyleTitre1Car">
    <w:name w:val="Style Titre 1 Car"/>
    <w:basedOn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Pr>
      <w:rFonts w:ascii="Garamond" w:hAnsi="Garamond"/>
      <w:i/>
      <w:iCs/>
      <w:sz w:val="44"/>
      <w:szCs w:val="44"/>
    </w:r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rpsdetexte2">
    <w:name w:val="Body Text 2"/>
    <w:basedOn w:val="Normal"/>
    <w:semiHidden/>
    <w:pPr>
      <w:jc w:val="center"/>
    </w:pPr>
    <w:rPr>
      <w:rFonts w:ascii="Garamond" w:hAnsi="Garamond"/>
      <w:i/>
      <w:iCs/>
      <w:sz w:val="60"/>
      <w:szCs w:val="60"/>
    </w:r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Dutch 801 SWA" w:hAnsi="Dutch 801 SWA"/>
      <w:color w:val="000000"/>
      <w:sz w:val="24"/>
      <w:szCs w:val="24"/>
      <w:lang w:eastAsia="ar-SA"/>
    </w:rPr>
  </w:style>
  <w:style w:type="paragraph" w:styleId="Corpsdetexte3">
    <w:name w:val="Body Text 3"/>
    <w:basedOn w:val="Normal"/>
    <w:semiHidden/>
    <w:pPr>
      <w:jc w:val="both"/>
    </w:pPr>
    <w:rPr>
      <w:rFonts w:ascii="Garamond" w:hAnsi="Garamond"/>
      <w:sz w:val="18"/>
      <w:szCs w:val="18"/>
    </w:rPr>
  </w:style>
  <w:style w:type="paragraph" w:styleId="Normalcentr">
    <w:name w:val="Block Text"/>
    <w:basedOn w:val="Normal"/>
    <w:semiHidden/>
    <w:pPr>
      <w:ind w:left="113" w:right="113"/>
    </w:pPr>
    <w:rPr>
      <w:rFonts w:ascii="Garamond" w:hAnsi="Garamond"/>
      <w:i/>
      <w:iCs/>
      <w:sz w:val="18"/>
      <w:szCs w:val="18"/>
    </w:rPr>
  </w:style>
  <w:style w:type="paragraph" w:styleId="Retraitcorpsdetexte">
    <w:name w:val="Body Text Indent"/>
    <w:basedOn w:val="Normal"/>
    <w:semiHidden/>
    <w:pPr>
      <w:ind w:left="4253"/>
    </w:pPr>
    <w:rPr>
      <w:rFonts w:ascii="Garamond" w:hAnsi="Garamond"/>
      <w:i/>
      <w:iCs/>
      <w:sz w:val="44"/>
      <w:szCs w:val="44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  <w:pPr>
      <w:tabs>
        <w:tab w:val="left" w:pos="284"/>
        <w:tab w:val="right" w:leader="dot" w:pos="9204"/>
      </w:tabs>
      <w:spacing w:before="120" w:after="100" w:afterAutospacing="1"/>
      <w:jc w:val="both"/>
    </w:pPr>
    <w:rPr>
      <w:iCs/>
      <w:color w:val="860044"/>
      <w:sz w:val="28"/>
      <w:szCs w:val="32"/>
    </w:rPr>
  </w:style>
  <w:style w:type="paragraph" w:styleId="TM2">
    <w:name w:val="toc 2"/>
    <w:basedOn w:val="Normal"/>
    <w:next w:val="Normal"/>
    <w:uiPriority w:val="39"/>
    <w:pPr>
      <w:ind w:left="200"/>
    </w:pPr>
  </w:style>
  <w:style w:type="paragraph" w:styleId="TM3">
    <w:name w:val="toc 3"/>
    <w:basedOn w:val="Normal"/>
    <w:next w:val="Normal"/>
    <w:uiPriority w:val="39"/>
    <w:pPr>
      <w:ind w:left="400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styleId="Tabledesillustrations">
    <w:name w:val="table of figures"/>
    <w:basedOn w:val="Normal"/>
    <w:next w:val="Normal"/>
    <w:semiHidden/>
    <w:pPr>
      <w:ind w:left="400" w:hanging="400"/>
    </w:pPr>
  </w:style>
  <w:style w:type="paragraph" w:customStyle="1" w:styleId="StyleTitre1">
    <w:name w:val="Style Titre 1"/>
    <w:basedOn w:val="Titre1"/>
    <w:pPr>
      <w:numPr>
        <w:numId w:val="0"/>
      </w:numPr>
      <w:outlineLvl w:val="9"/>
    </w:pPr>
  </w:style>
  <w:style w:type="paragraph" w:customStyle="1" w:styleId="normalvert">
    <w:name w:val="normal vert"/>
    <w:basedOn w:val="Normal"/>
    <w:pPr>
      <w:jc w:val="center"/>
    </w:pPr>
    <w:rPr>
      <w:b/>
      <w:bCs/>
      <w:color w:val="339966"/>
      <w:sz w:val="32"/>
      <w:szCs w:val="32"/>
    </w:rPr>
  </w:style>
  <w:style w:type="paragraph" w:customStyle="1" w:styleId="Framecontents">
    <w:name w:val="Frame contents"/>
    <w:basedOn w:val="Corpsdetexte"/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gende">
    <w:name w:val="caption"/>
    <w:basedOn w:val="Normal"/>
    <w:next w:val="Normal"/>
    <w:qFormat/>
    <w:pPr>
      <w:ind w:left="852"/>
    </w:pPr>
    <w:rPr>
      <w:b/>
      <w:bCs/>
      <w:sz w:val="22"/>
    </w:rPr>
  </w:style>
  <w:style w:type="paragraph" w:customStyle="1" w:styleId="Style1">
    <w:name w:val="Style1"/>
    <w:basedOn w:val="Normal"/>
    <w:autoRedefine/>
    <w:rsid w:val="0084541E"/>
    <w:pPr>
      <w:keepNext/>
      <w:numPr>
        <w:ilvl w:val="1"/>
        <w:numId w:val="1"/>
      </w:numPr>
      <w:spacing w:before="240"/>
      <w:outlineLvl w:val="1"/>
    </w:pPr>
    <w:rPr>
      <w:b/>
      <w:bCs/>
      <w:caps/>
      <w:color w:val="860044"/>
      <w:spacing w:val="4"/>
      <w:szCs w:val="24"/>
    </w:rPr>
  </w:style>
  <w:style w:type="paragraph" w:customStyle="1" w:styleId="StyleTitre4MyriadPro12ptCouleurpersonnaliseRVB134">
    <w:name w:val="Style Titre 4 + Myriad Pro 12 pt Couleur personnalisée(RVB(134"/>
    <w:aliases w:val="0,..."/>
    <w:basedOn w:val="Titre3"/>
    <w:next w:val="Titre3"/>
    <w:pPr>
      <w:spacing w:before="240" w:after="120"/>
      <w:ind w:left="0" w:firstLine="0"/>
    </w:pPr>
    <w:rPr>
      <w:rFonts w:ascii="Myriad Pro" w:hAnsi="Myriad Pro"/>
      <w:color w:val="860044"/>
      <w:sz w:val="24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17FF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17FF3"/>
    <w:rPr>
      <w:rFonts w:ascii="Tahoma" w:hAnsi="Tahoma" w:cs="Tahoma"/>
      <w:sz w:val="16"/>
      <w:szCs w:val="16"/>
      <w:lang w:eastAsia="ar-SA"/>
    </w:rPr>
  </w:style>
  <w:style w:type="paragraph" w:customStyle="1" w:styleId="titre2BH">
    <w:name w:val="titre2BH"/>
    <w:basedOn w:val="StyleTitre4MyriadPro12ptCouleurpersonnaliseRVB134"/>
    <w:qFormat/>
    <w:rsid w:val="00FB5B0F"/>
  </w:style>
  <w:style w:type="paragraph" w:styleId="Textedebulles">
    <w:name w:val="Balloon Text"/>
    <w:basedOn w:val="Normal"/>
    <w:link w:val="TextedebullesCar"/>
    <w:uiPriority w:val="99"/>
    <w:semiHidden/>
    <w:unhideWhenUsed/>
    <w:rsid w:val="000942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295"/>
    <w:rPr>
      <w:rFonts w:ascii="Tahoma" w:hAnsi="Tahoma" w:cs="Tahoma"/>
      <w:sz w:val="16"/>
      <w:szCs w:val="16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276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762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7627"/>
    <w:rPr>
      <w:rFonts w:ascii="Myriad Pro" w:hAnsi="Myriad Pro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76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7627"/>
    <w:rPr>
      <w:rFonts w:ascii="Myriad Pro" w:hAnsi="Myriad Pro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footer" Target="footer2.xml"/><Relationship Id="rId26" Type="http://schemas.openxmlformats.org/officeDocument/2006/relationships/image" Target="media/image16.gif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microsoft.com/office/2011/relationships/commentsExtended" Target="commentsExtended.xm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31" Type="http://schemas.openxmlformats.org/officeDocument/2006/relationships/comments" Target="comments.xm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8A8E-A3A4-4D00-84D0-A4AA5ADD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38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livret</vt:lpstr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livret</dc:title>
  <dc:creator>berger</dc:creator>
  <cp:lastModifiedBy>Prete</cp:lastModifiedBy>
  <cp:revision>2</cp:revision>
  <cp:lastPrinted>2011-10-11T11:14:00Z</cp:lastPrinted>
  <dcterms:created xsi:type="dcterms:W3CDTF">2020-10-29T14:22:00Z</dcterms:created>
  <dcterms:modified xsi:type="dcterms:W3CDTF">2020-10-29T14:22:00Z</dcterms:modified>
</cp:coreProperties>
</file>